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498F" w14:textId="77777777" w:rsidR="00723F9D" w:rsidRPr="00D07D0B" w:rsidRDefault="00615CD6" w:rsidP="00AE32D4">
      <w:bookmarkStart w:id="0" w:name="_GoBack"/>
      <w:bookmarkEnd w:id="0"/>
      <w:r>
        <w:rPr>
          <w:noProof/>
          <w:lang w:eastAsia="ja-JP"/>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9B3836" w:rsidRPr="00DE6891" w:rsidRDefault="009B3836"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7E119F9A" w14:textId="77777777" w:rsidR="009B3836" w:rsidRPr="00DE6891" w:rsidRDefault="009B3836" w:rsidP="00F27A9D">
                      <w:pPr>
                        <w:pStyle w:val="LanguageCode"/>
                      </w:pPr>
                      <w:r w:rsidRPr="00DE6891">
                        <w:t>ENGLISH (EN)</w:t>
                      </w:r>
                    </w:p>
                  </w:txbxContent>
                </v:textbox>
              </v:shape>
            </w:pict>
          </mc:Fallback>
        </mc:AlternateContent>
      </w:r>
    </w:p>
    <w:p w14:paraId="3745E262" w14:textId="3B9692CA" w:rsidR="00E20D23" w:rsidRDefault="00E20D23" w:rsidP="009B3836">
      <w:pPr>
        <w:pStyle w:val="1"/>
        <w:jc w:val="center"/>
      </w:pPr>
      <w:r>
        <w:t>C</w:t>
      </w:r>
      <w:r w:rsidR="00AA0B02">
        <w:t xml:space="preserve">ooperating </w:t>
      </w:r>
      <w:r>
        <w:t>organization</w:t>
      </w:r>
    </w:p>
    <w:p w14:paraId="5139E42A" w14:textId="2C5796EE" w:rsidR="00FC4BDA" w:rsidRPr="00100319" w:rsidRDefault="009B3836" w:rsidP="00B57C47">
      <w:pPr>
        <w:pStyle w:val="1"/>
        <w:spacing w:before="0"/>
        <w:jc w:val="center"/>
      </w:pPr>
      <w:r>
        <w:t>MEMORANDUM OF UNDERSTANDING</w:t>
      </w:r>
    </w:p>
    <w:p w14:paraId="34F30AC8" w14:textId="06C6DD7B" w:rsidR="00A55061" w:rsidRDefault="00C02BB5" w:rsidP="009B3836">
      <w:pPr>
        <w:pStyle w:val="2"/>
        <w:jc w:val="center"/>
      </w:pPr>
      <w:r>
        <w:t xml:space="preserve">An agreement </w:t>
      </w:r>
      <w:r w:rsidR="009B3836">
        <w:t>between</w:t>
      </w:r>
    </w:p>
    <w:p w14:paraId="6AF1673B" w14:textId="77777777" w:rsidR="009B3836" w:rsidRPr="009B3836" w:rsidRDefault="009B3836" w:rsidP="009B3836">
      <w:pPr>
        <w:pStyle w:val="2"/>
        <w:jc w:val="center"/>
      </w:pPr>
    </w:p>
    <w:p w14:paraId="68309DEC" w14:textId="0C8CE002" w:rsidR="00390A3C" w:rsidRDefault="00572EDB" w:rsidP="00390A3C">
      <w:pPr>
        <w:pStyle w:val="2"/>
        <w:jc w:val="center"/>
      </w:pPr>
      <w:sdt>
        <w:sdtPr>
          <w:id w:val="-1651047273"/>
          <w:placeholder>
            <w:docPart w:val="66403A39CEDD40D1AA065AE10239D0C8"/>
          </w:placeholder>
          <w:showingPlcHdr/>
        </w:sdtPr>
        <w:sdtEndPr/>
        <w:sdtContent>
          <w:r w:rsidR="00680C5D">
            <w:t>[</w:t>
          </w:r>
          <w:r w:rsidR="00980168">
            <w:t>N</w:t>
          </w:r>
          <w:r w:rsidR="00680C5D">
            <w:t>ame of host Rotary club and/or district, country]</w:t>
          </w:r>
        </w:sdtContent>
      </w:sdt>
      <w:r w:rsidR="00390A3C">
        <w:t>, “Host Sponsor</w:t>
      </w:r>
      <w:r w:rsidR="00243C9B">
        <w:t>,</w:t>
      </w:r>
      <w:r w:rsidR="00390A3C">
        <w:t xml:space="preserve">” </w:t>
      </w:r>
    </w:p>
    <w:p w14:paraId="2C275837" w14:textId="584262A4" w:rsidR="00390A3C" w:rsidRDefault="00572EDB" w:rsidP="00390A3C">
      <w:pPr>
        <w:pStyle w:val="2"/>
        <w:jc w:val="center"/>
      </w:pPr>
      <w:sdt>
        <w:sdtPr>
          <w:id w:val="1660817165"/>
          <w:placeholder>
            <w:docPart w:val="9F2EDDAB25B7418482F4F783D98D6B70"/>
          </w:placeholder>
          <w:showingPlcHdr/>
        </w:sdtPr>
        <w:sdtEndPr/>
        <w:sdtContent>
          <w:r w:rsidR="0042589F">
            <w:t>[</w:t>
          </w:r>
          <w:r w:rsidR="00980168">
            <w:t>N</w:t>
          </w:r>
          <w:r w:rsidR="0042589F">
            <w:t>ame of international Rotary club and/or district, country]</w:t>
          </w:r>
        </w:sdtContent>
      </w:sdt>
      <w:r w:rsidR="00390A3C">
        <w:t>, “International Sponsor</w:t>
      </w:r>
      <w:r w:rsidR="002907AC">
        <w:t>,</w:t>
      </w:r>
      <w:r w:rsidR="00390A3C">
        <w:t xml:space="preserve">” </w:t>
      </w:r>
    </w:p>
    <w:p w14:paraId="7C70004E" w14:textId="72930315" w:rsidR="00390A3C" w:rsidRDefault="00572EDB" w:rsidP="00390A3C">
      <w:pPr>
        <w:pStyle w:val="2"/>
        <w:jc w:val="center"/>
      </w:pPr>
      <w:sdt>
        <w:sdtPr>
          <w:id w:val="1961380756"/>
          <w:placeholder>
            <w:docPart w:val="64A437E821564F9BBC906EB936BA55C3"/>
          </w:placeholder>
          <w:showingPlcHdr/>
        </w:sdtPr>
        <w:sdtEndPr/>
        <w:sdtContent>
          <w:r w:rsidR="0042589F">
            <w:t>[</w:t>
          </w:r>
          <w:r w:rsidR="00980168">
            <w:t>N</w:t>
          </w:r>
          <w:r w:rsidR="0042589F">
            <w:t>ame of cooperating organization, country]</w:t>
          </w:r>
        </w:sdtContent>
      </w:sdt>
      <w:r w:rsidR="005C3A38">
        <w:t>, “Organization 1</w:t>
      </w:r>
      <w:r w:rsidR="00243C9B">
        <w:t>,</w:t>
      </w:r>
      <w:r w:rsidR="005C3A38">
        <w:t>”</w:t>
      </w:r>
    </w:p>
    <w:p w14:paraId="0F9FA6A9" w14:textId="10DEEC8C" w:rsidR="00413AAC" w:rsidRDefault="00D93183" w:rsidP="00413AAC">
      <w:pPr>
        <w:pStyle w:val="2"/>
        <w:jc w:val="center"/>
      </w:pPr>
      <w:r>
        <w:t>a</w:t>
      </w:r>
      <w:r w:rsidR="00243C9B">
        <w:t>nd</w:t>
      </w:r>
      <w:r>
        <w:t xml:space="preserve"> </w:t>
      </w:r>
      <w:sdt>
        <w:sdtPr>
          <w:id w:val="-1746561667"/>
          <w:placeholder>
            <w:docPart w:val="9AECB9543DAD4997B8F8428031980638"/>
          </w:placeholder>
          <w:showingPlcHdr/>
        </w:sdtPr>
        <w:sdtEndPr/>
        <w:sdtContent>
          <w:r>
            <w:t>[</w:t>
          </w:r>
          <w:r w:rsidR="00980168">
            <w:t>N</w:t>
          </w:r>
          <w:r>
            <w:t>ame of cooperating organization, country]</w:t>
          </w:r>
        </w:sdtContent>
      </w:sdt>
      <w:r w:rsidR="00390A3C">
        <w:t>, “Organization 2”</w:t>
      </w:r>
    </w:p>
    <w:p w14:paraId="627F834F" w14:textId="77777777" w:rsidR="00F7772F" w:rsidRPr="00F7772F" w:rsidRDefault="00F7772F" w:rsidP="00F7772F"/>
    <w:p w14:paraId="1BC1A058" w14:textId="1583206C" w:rsidR="00A55061" w:rsidRPr="009B2D6C" w:rsidRDefault="00413AAC" w:rsidP="00413AAC">
      <w:pPr>
        <w:pStyle w:val="3"/>
        <w:numPr>
          <w:ilvl w:val="0"/>
          <w:numId w:val="16"/>
        </w:numPr>
        <w:ind w:left="360"/>
      </w:pPr>
      <w:r w:rsidRPr="009B2D6C">
        <w:t xml:space="preserve">SUBJECT </w:t>
      </w:r>
    </w:p>
    <w:p w14:paraId="6E310E3B" w14:textId="278D0C60" w:rsidR="00A55061" w:rsidRDefault="00CD2827" w:rsidP="00B21BD3">
      <w:pPr>
        <w:pStyle w:val="BodyParagraph"/>
      </w:pPr>
      <w:r w:rsidRPr="00C82BE9">
        <w:t>Global Grant #</w:t>
      </w:r>
      <w:sdt>
        <w:sdtPr>
          <w:id w:val="-1258204445"/>
          <w:placeholder>
            <w:docPart w:val="EAF96DF98B254122B01BA9D84325E86A"/>
          </w:placeholder>
          <w:showingPlcHdr/>
        </w:sdtPr>
        <w:sdtEndPr/>
        <w:sdtContent>
          <w:r w:rsidRPr="00C82BE9">
            <w:t>[</w:t>
          </w:r>
          <w:r w:rsidR="009723FF" w:rsidRPr="00C82BE9">
            <w:t xml:space="preserve">Grant </w:t>
          </w:r>
          <w:r w:rsidR="009723FF">
            <w:t>n</w:t>
          </w:r>
          <w:r w:rsidR="009723FF" w:rsidRPr="00C82BE9">
            <w:t>umber</w:t>
          </w:r>
          <w:r w:rsidRPr="00C82BE9">
            <w:t>]</w:t>
          </w:r>
        </w:sdtContent>
      </w:sdt>
      <w:r w:rsidR="00390A3C" w:rsidRPr="00C82BE9">
        <w:t xml:space="preserve">, </w:t>
      </w:r>
      <w:sdt>
        <w:sdtPr>
          <w:id w:val="-201168259"/>
          <w:placeholder>
            <w:docPart w:val="B5927213EB774D9587779A331EEAFA3A"/>
          </w:placeholder>
          <w:showingPlcHdr/>
        </w:sdtPr>
        <w:sdtEndPr/>
        <w:sdtContent>
          <w:r w:rsidR="000A59AF" w:rsidRPr="00C82BE9">
            <w:t>[Title]</w:t>
          </w:r>
        </w:sdtContent>
      </w:sdt>
      <w:r w:rsidR="007909AC" w:rsidRPr="00C82BE9">
        <w:t>,</w:t>
      </w:r>
      <w:r w:rsidRPr="00C82BE9">
        <w:t xml:space="preserve"> in </w:t>
      </w:r>
      <w:sdt>
        <w:sdtPr>
          <w:id w:val="-2035870849"/>
          <w:placeholder>
            <w:docPart w:val="1F3D92A030904866BC700BBC9D8A2525"/>
          </w:placeholder>
          <w:showingPlcHdr/>
        </w:sdtPr>
        <w:sdtEndPr/>
        <w:sdtContent>
          <w:r w:rsidRPr="00C82BE9">
            <w:t>[</w:t>
          </w:r>
          <w:r w:rsidR="00B77D2E" w:rsidRPr="00C82BE9">
            <w:t>Community</w:t>
          </w:r>
          <w:r w:rsidRPr="00C82BE9">
            <w:t>]</w:t>
          </w:r>
        </w:sdtContent>
      </w:sdt>
      <w:r w:rsidRPr="00C82BE9">
        <w:t xml:space="preserve">, </w:t>
      </w:r>
      <w:sdt>
        <w:sdtPr>
          <w:id w:val="1954286768"/>
          <w:placeholder>
            <w:docPart w:val="8FB1CDF005144DE3923A3BA7AC25DFD6"/>
          </w:placeholder>
          <w:showingPlcHdr/>
        </w:sdtPr>
        <w:sdtEndPr/>
        <w:sdtContent>
          <w:r w:rsidRPr="00C82BE9">
            <w:t>[</w:t>
          </w:r>
          <w:r w:rsidR="00B77D2E" w:rsidRPr="00C82BE9">
            <w:t>Country</w:t>
          </w:r>
          <w:r w:rsidRPr="00C82BE9">
            <w:t>]</w:t>
          </w:r>
        </w:sdtContent>
      </w:sdt>
      <w:r w:rsidR="00C82BE9" w:rsidRPr="00C82BE9">
        <w:t>, t</w:t>
      </w:r>
      <w:r w:rsidR="00390A3C" w:rsidRPr="00C82BE9">
        <w:t xml:space="preserve">he </w:t>
      </w:r>
      <w:r w:rsidR="00C82BE9" w:rsidRPr="00C82BE9">
        <w:t>“</w:t>
      </w:r>
      <w:r w:rsidR="00390A3C" w:rsidRPr="00C82BE9">
        <w:t>Rotary Grant</w:t>
      </w:r>
      <w:r w:rsidR="00384FB4" w:rsidRPr="00C82BE9">
        <w:t>.</w:t>
      </w:r>
      <w:r w:rsidR="00390A3C" w:rsidRPr="00C82BE9">
        <w:t>”</w:t>
      </w:r>
    </w:p>
    <w:p w14:paraId="29A44DA4" w14:textId="77777777" w:rsidR="00F50F48" w:rsidRPr="00815489" w:rsidRDefault="00F50F48" w:rsidP="00EB2EC0"/>
    <w:p w14:paraId="3787E153" w14:textId="77777777" w:rsidR="000F4BD5" w:rsidRPr="00B57FE0" w:rsidRDefault="000F4BD5" w:rsidP="000F4BD5">
      <w:pPr>
        <w:pStyle w:val="3"/>
        <w:numPr>
          <w:ilvl w:val="0"/>
          <w:numId w:val="16"/>
        </w:numPr>
        <w:ind w:left="360"/>
      </w:pPr>
      <w:r>
        <w:t>DEFINITION</w:t>
      </w:r>
    </w:p>
    <w:p w14:paraId="72DC0544" w14:textId="77777777" w:rsidR="000F4BD5" w:rsidRPr="00B57FE0" w:rsidRDefault="000F4BD5" w:rsidP="000F4BD5">
      <w:pPr>
        <w:pStyle w:val="BodyParagraph"/>
      </w:pPr>
      <w:r w:rsidRPr="00B57FE0">
        <w:t>A cooperating organization is any reputable non-Rotary organization that provides expertise, infrastructure, advocacy, training, education, or other support for the grant project. Cooperating organizations must comply with all reporting and auditing activities required by The Rotary Foundation and provide receipts as requested.</w:t>
      </w:r>
    </w:p>
    <w:p w14:paraId="7DC2F2EB" w14:textId="77777777" w:rsidR="000F4BD5" w:rsidRPr="00815489" w:rsidRDefault="000F4BD5" w:rsidP="000F4BD5"/>
    <w:p w14:paraId="5D84FBC9" w14:textId="1D80E5CD" w:rsidR="00A55061" w:rsidRPr="009B3836" w:rsidRDefault="0039335B" w:rsidP="009B3836">
      <w:pPr>
        <w:pStyle w:val="3"/>
        <w:numPr>
          <w:ilvl w:val="0"/>
          <w:numId w:val="16"/>
        </w:numPr>
        <w:ind w:left="360"/>
      </w:pPr>
      <w:r w:rsidRPr="009B3836">
        <w:t>PURPOSE</w:t>
      </w:r>
    </w:p>
    <w:p w14:paraId="4F6C1DC6" w14:textId="6FE47E2E" w:rsidR="00F50F48" w:rsidRDefault="00A55061" w:rsidP="00F50F48">
      <w:pPr>
        <w:pStyle w:val="BodyParagraph"/>
      </w:pPr>
      <w:r w:rsidRPr="009B3836">
        <w:t>This document establish</w:t>
      </w:r>
      <w:r w:rsidR="00BA4BFF">
        <w:t>es</w:t>
      </w:r>
      <w:r w:rsidRPr="009B3836">
        <w:t xml:space="preserve"> an agreement between the parties </w:t>
      </w:r>
      <w:r w:rsidR="00D35835">
        <w:t xml:space="preserve">listed above </w:t>
      </w:r>
      <w:r w:rsidRPr="009B3836">
        <w:t xml:space="preserve">to </w:t>
      </w:r>
      <w:r w:rsidR="0064631C">
        <w:t>implement</w:t>
      </w:r>
      <w:r w:rsidRPr="009B3836">
        <w:t xml:space="preserve"> </w:t>
      </w:r>
      <w:r w:rsidR="00F4680A">
        <w:t>a</w:t>
      </w:r>
      <w:r w:rsidR="00E01994" w:rsidRPr="009B3836">
        <w:t xml:space="preserve"> </w:t>
      </w:r>
      <w:r w:rsidRPr="009B3836">
        <w:t xml:space="preserve">project </w:t>
      </w:r>
      <w:r w:rsidR="005C3A38">
        <w:t>funded</w:t>
      </w:r>
      <w:r w:rsidR="005C3A38" w:rsidRPr="009B3836">
        <w:t xml:space="preserve"> </w:t>
      </w:r>
      <w:r w:rsidRPr="009B3836">
        <w:t xml:space="preserve">by </w:t>
      </w:r>
      <w:r w:rsidR="0064631C">
        <w:t>a</w:t>
      </w:r>
      <w:r w:rsidR="005C3A38" w:rsidRPr="005C3A38">
        <w:t xml:space="preserve"> Grant from The Rotary Foundation</w:t>
      </w:r>
      <w:r w:rsidRPr="009B3836">
        <w:t>.</w:t>
      </w:r>
      <w:r w:rsidR="00766C89">
        <w:t xml:space="preserve"> </w:t>
      </w:r>
      <w:r w:rsidR="00DE7F7C" w:rsidRPr="0011714F">
        <w:t xml:space="preserve">This document may also be used </w:t>
      </w:r>
      <w:r w:rsidR="009B2E5E" w:rsidRPr="00EB2EC0">
        <w:t>with other groups that are participating in the project</w:t>
      </w:r>
      <w:r w:rsidR="0011714F">
        <w:t>, such as beneficiary organization</w:t>
      </w:r>
      <w:r w:rsidR="00AE42F0">
        <w:t>s</w:t>
      </w:r>
      <w:r w:rsidR="0011714F">
        <w:t>, non-profit contractors, or government agencies</w:t>
      </w:r>
      <w:r w:rsidR="00614ABE" w:rsidRPr="0011714F">
        <w:t>.</w:t>
      </w:r>
      <w:r w:rsidR="00614ABE">
        <w:t xml:space="preserve"> </w:t>
      </w:r>
    </w:p>
    <w:p w14:paraId="7D4205B1" w14:textId="77777777" w:rsidR="00F50F48" w:rsidRPr="00815489" w:rsidRDefault="00F50F48" w:rsidP="00EB2EC0"/>
    <w:p w14:paraId="2426A980" w14:textId="70757FF5" w:rsidR="005C3A38" w:rsidRDefault="005C3A38" w:rsidP="00EB2EC0">
      <w:pPr>
        <w:pStyle w:val="3"/>
        <w:numPr>
          <w:ilvl w:val="0"/>
          <w:numId w:val="28"/>
        </w:numPr>
        <w:ind w:left="360"/>
      </w:pPr>
      <w:r>
        <w:t>SHARED GOALS</w:t>
      </w:r>
    </w:p>
    <w:p w14:paraId="7A414BC5" w14:textId="4F5564E3" w:rsidR="005C3A38" w:rsidRDefault="00FD7CA9" w:rsidP="00B21BD3">
      <w:pPr>
        <w:pStyle w:val="BodyParagraph"/>
      </w:pPr>
      <w:r>
        <w:t>All</w:t>
      </w:r>
      <w:r w:rsidR="005C3A38">
        <w:t xml:space="preserve"> parties </w:t>
      </w:r>
      <w:r w:rsidR="00B55AAE">
        <w:t xml:space="preserve">listed in </w:t>
      </w:r>
      <w:r w:rsidR="005C3A38">
        <w:t xml:space="preserve">this agreement will collaborate to achieve the following shared goals: </w:t>
      </w:r>
    </w:p>
    <w:sdt>
      <w:sdtPr>
        <w:id w:val="587116122"/>
        <w:placeholder>
          <w:docPart w:val="5ABBF7977FC949C7B2A348CE7F13B95A"/>
        </w:placeholder>
        <w:showingPlcHdr/>
      </w:sdtPr>
      <w:sdtEndPr/>
      <w:sdtContent>
        <w:p w14:paraId="3604AE37" w14:textId="2C26F06F" w:rsidR="005C3A38" w:rsidRDefault="002361D2" w:rsidP="00B21BD3">
          <w:pPr>
            <w:pStyle w:val="Bodyparagraphlettered"/>
          </w:pPr>
          <w:r>
            <w:t>[add goal]</w:t>
          </w:r>
        </w:p>
      </w:sdtContent>
    </w:sdt>
    <w:sdt>
      <w:sdtPr>
        <w:id w:val="-580991711"/>
        <w:placeholder>
          <w:docPart w:val="F5AAF612EA1142BDA9FC9DC400E40751"/>
        </w:placeholder>
        <w:showingPlcHdr/>
      </w:sdtPr>
      <w:sdtEndPr/>
      <w:sdtContent>
        <w:p w14:paraId="4C0EAA6B" w14:textId="65955AA3" w:rsidR="005E5DCA" w:rsidRDefault="004F00E3" w:rsidP="00B21BD3">
          <w:pPr>
            <w:pStyle w:val="Bodyparagraphlettered"/>
          </w:pPr>
          <w:r>
            <w:t>[add goal]</w:t>
          </w:r>
        </w:p>
      </w:sdtContent>
    </w:sdt>
    <w:p w14:paraId="3D03D58E" w14:textId="5890CBB7" w:rsidR="00A55061" w:rsidRPr="00815489" w:rsidRDefault="005C3A38" w:rsidP="00EB2EC0">
      <w:r w:rsidRPr="00815489">
        <w:t xml:space="preserve"> </w:t>
      </w:r>
    </w:p>
    <w:p w14:paraId="0BCDB983" w14:textId="51397623" w:rsidR="005C3A38" w:rsidRPr="005C3A38" w:rsidRDefault="005C3A38" w:rsidP="009B2D6C">
      <w:pPr>
        <w:pStyle w:val="3"/>
        <w:numPr>
          <w:ilvl w:val="0"/>
          <w:numId w:val="28"/>
        </w:numPr>
        <w:ind w:left="360"/>
      </w:pPr>
      <w:r w:rsidRPr="005C3A38">
        <w:t>HOST SPONSOR</w:t>
      </w:r>
      <w:r w:rsidR="007259F8">
        <w:t xml:space="preserve"> RESPONSIBILITIES</w:t>
      </w:r>
      <w:r w:rsidRPr="005C3A38">
        <w:t xml:space="preserve"> </w:t>
      </w:r>
    </w:p>
    <w:p w14:paraId="163DDEFD" w14:textId="5AF0E93C" w:rsidR="007259F8" w:rsidRPr="00B5435A" w:rsidRDefault="007259F8" w:rsidP="00B21BD3">
      <w:pPr>
        <w:pStyle w:val="BodyParagraph"/>
      </w:pPr>
      <w:r w:rsidRPr="00B5435A">
        <w:t>The following are suggested Host Sponsor responsibilities:</w:t>
      </w:r>
    </w:p>
    <w:p w14:paraId="5EA04B40" w14:textId="77777777" w:rsidR="007259F8" w:rsidRPr="00B5435A" w:rsidRDefault="007259F8" w:rsidP="00B21BD3">
      <w:pPr>
        <w:pStyle w:val="Bodyparagraphbullets"/>
      </w:pPr>
      <w:r w:rsidRPr="00B5435A">
        <w:lastRenderedPageBreak/>
        <w:t>Provide technical and professional services in support of the Rotary Grant project</w:t>
      </w:r>
    </w:p>
    <w:p w14:paraId="4673D10F" w14:textId="77777777" w:rsidR="007259F8" w:rsidRPr="00B5435A" w:rsidRDefault="007259F8" w:rsidP="00B21BD3">
      <w:pPr>
        <w:pStyle w:val="Bodyparagraphbullets"/>
      </w:pPr>
      <w:r w:rsidRPr="00B5435A">
        <w:t>Provide volunteer training, mentoring, and financial review</w:t>
      </w:r>
    </w:p>
    <w:p w14:paraId="6427FB1F" w14:textId="77777777" w:rsidR="007259F8" w:rsidRPr="00B5435A" w:rsidRDefault="007259F8" w:rsidP="00B21BD3">
      <w:pPr>
        <w:pStyle w:val="Bodyparagraphbullets"/>
      </w:pPr>
      <w:r w:rsidRPr="00B5435A">
        <w:t>Direct and coordinate local community education and public relations</w:t>
      </w:r>
    </w:p>
    <w:p w14:paraId="6CD9C9D2" w14:textId="77777777" w:rsidR="007259F8" w:rsidRPr="00B5435A" w:rsidRDefault="007259F8" w:rsidP="00B21BD3">
      <w:pPr>
        <w:pStyle w:val="Bodyparagraphbullets"/>
      </w:pPr>
      <w:r w:rsidRPr="00B5435A">
        <w:t>Seek community support and resources for the project</w:t>
      </w:r>
    </w:p>
    <w:p w14:paraId="7A207D43" w14:textId="77777777" w:rsidR="007259F8" w:rsidRPr="00B5435A" w:rsidRDefault="007259F8" w:rsidP="00B21BD3">
      <w:pPr>
        <w:pStyle w:val="Bodyparagraphbullets"/>
      </w:pPr>
      <w:r w:rsidRPr="00B5435A">
        <w:t>Host visiting Rotarians who come to support or learn about the Rotary Grant project</w:t>
      </w:r>
    </w:p>
    <w:p w14:paraId="4B727CD5" w14:textId="77777777" w:rsidR="007259F8" w:rsidRPr="00B5435A" w:rsidRDefault="007259F8" w:rsidP="00B21BD3">
      <w:pPr>
        <w:pStyle w:val="Bodyparagraphbullets"/>
      </w:pPr>
      <w:r w:rsidRPr="00B5435A">
        <w:t xml:space="preserve">Manage the grant funds and pay suppliers, vendors, or contractors </w:t>
      </w:r>
    </w:p>
    <w:p w14:paraId="67D20E52" w14:textId="465C6A4C" w:rsidR="007259F8" w:rsidRPr="00B5435A" w:rsidRDefault="007259F8" w:rsidP="00B21BD3">
      <w:pPr>
        <w:pStyle w:val="Bodyparagraphbullets"/>
      </w:pPr>
      <w:r w:rsidRPr="00B5435A">
        <w:t>Prepare Rotary Grant project reports, in cooperation with the International Sponsor</w:t>
      </w:r>
    </w:p>
    <w:p w14:paraId="6266CA03" w14:textId="198194D5" w:rsidR="009B1EBE" w:rsidRPr="00B5435A" w:rsidRDefault="009B1EBE" w:rsidP="00B21BD3">
      <w:pPr>
        <w:pStyle w:val="Bodyparagraphbullets"/>
      </w:pPr>
      <w:r w:rsidRPr="00B5435A">
        <w:t>Measure and evaluate project activities</w:t>
      </w:r>
    </w:p>
    <w:p w14:paraId="5F016F33" w14:textId="12EBD05A" w:rsidR="007259F8" w:rsidRPr="00B5435A" w:rsidRDefault="007259F8" w:rsidP="00B21BD3">
      <w:pPr>
        <w:pStyle w:val="BodyParagraph"/>
      </w:pPr>
      <w:r w:rsidRPr="00B5435A">
        <w:t>The Host Sponsor will:</w:t>
      </w:r>
    </w:p>
    <w:sdt>
      <w:sdtPr>
        <w:id w:val="-505209032"/>
        <w:placeholder>
          <w:docPart w:val="D0061FCD43BA4A9392D761165E3EE4B4"/>
        </w:placeholder>
        <w:showingPlcHdr/>
      </w:sdtPr>
      <w:sdtEndPr/>
      <w:sdtContent>
        <w:p w14:paraId="54E11799" w14:textId="2DB873B6" w:rsidR="005C3A38" w:rsidRPr="00B70B72" w:rsidRDefault="000862A4" w:rsidP="00B21BD3">
          <w:pPr>
            <w:pStyle w:val="Bodyparagraphlettered"/>
            <w:numPr>
              <w:ilvl w:val="0"/>
              <w:numId w:val="32"/>
            </w:numPr>
          </w:pPr>
          <w:r>
            <w:t>[add responsibilities]</w:t>
          </w:r>
        </w:p>
      </w:sdtContent>
    </w:sdt>
    <w:sdt>
      <w:sdtPr>
        <w:id w:val="-1220289549"/>
        <w:placeholder>
          <w:docPart w:val="C5D0A7A88040425FA68C384EC36291C2"/>
        </w:placeholder>
        <w:showingPlcHdr/>
      </w:sdtPr>
      <w:sdtEndPr/>
      <w:sdtContent>
        <w:p w14:paraId="62CFE2F3" w14:textId="7279AF61" w:rsidR="00B5435A" w:rsidRPr="00B70B72" w:rsidRDefault="000862A4" w:rsidP="00B21BD3">
          <w:pPr>
            <w:pStyle w:val="Bodyparagraphlettered"/>
          </w:pPr>
          <w:r>
            <w:t>[add responsibilities]</w:t>
          </w:r>
        </w:p>
      </w:sdtContent>
    </w:sdt>
    <w:p w14:paraId="3DE92B12" w14:textId="6F0CFE27" w:rsidR="005C3A38" w:rsidRPr="00815489" w:rsidRDefault="005C3A38" w:rsidP="00EB2EC0"/>
    <w:p w14:paraId="352637AB" w14:textId="155ABE74" w:rsidR="005C3A38" w:rsidRPr="005C3A38" w:rsidRDefault="005C3A38" w:rsidP="009B2D6C">
      <w:pPr>
        <w:pStyle w:val="3"/>
        <w:numPr>
          <w:ilvl w:val="0"/>
          <w:numId w:val="28"/>
        </w:numPr>
        <w:ind w:left="360"/>
      </w:pPr>
      <w:r w:rsidRPr="005C3A38">
        <w:t xml:space="preserve">INTERNATIONAL SPONSOR </w:t>
      </w:r>
      <w:r w:rsidR="007259F8">
        <w:t>RESPONSIBILITIES</w:t>
      </w:r>
    </w:p>
    <w:p w14:paraId="5A14AD02" w14:textId="6FC6B8CD" w:rsidR="007259F8" w:rsidRPr="00B5435A" w:rsidRDefault="007259F8" w:rsidP="00B21BD3">
      <w:pPr>
        <w:pStyle w:val="BodyParagraph"/>
      </w:pPr>
      <w:r w:rsidRPr="00B5435A">
        <w:t>The following are</w:t>
      </w:r>
      <w:r w:rsidR="00CD7C93" w:rsidRPr="00B5435A">
        <w:t xml:space="preserve"> </w:t>
      </w:r>
      <w:r w:rsidRPr="00B5435A">
        <w:t>suggested International Sponsor responsibilities:</w:t>
      </w:r>
    </w:p>
    <w:p w14:paraId="663E05EF" w14:textId="77777777" w:rsidR="007259F8" w:rsidRPr="00B5435A" w:rsidRDefault="007259F8" w:rsidP="00B21BD3">
      <w:pPr>
        <w:pStyle w:val="Bodyparagraphbullets"/>
      </w:pPr>
      <w:r w:rsidRPr="00B5435A">
        <w:t>Direct and coordinate community education and public relations</w:t>
      </w:r>
    </w:p>
    <w:p w14:paraId="7476845A" w14:textId="77777777" w:rsidR="007259F8" w:rsidRPr="00B5435A" w:rsidRDefault="007259F8" w:rsidP="00B21BD3">
      <w:pPr>
        <w:pStyle w:val="Bodyparagraphbullets"/>
      </w:pPr>
      <w:r w:rsidRPr="00B5435A">
        <w:t>Direct and coordinate international fundraising efforts</w:t>
      </w:r>
    </w:p>
    <w:p w14:paraId="01C06B6F" w14:textId="77777777" w:rsidR="007259F8" w:rsidRPr="00B5435A" w:rsidRDefault="007259F8" w:rsidP="00B21BD3">
      <w:pPr>
        <w:pStyle w:val="Bodyparagraphbullets"/>
      </w:pPr>
      <w:r w:rsidRPr="00B5435A">
        <w:t xml:space="preserve">Travel to the project location to provide technical or professional service </w:t>
      </w:r>
    </w:p>
    <w:p w14:paraId="4DE622D1" w14:textId="35AC8D01" w:rsidR="007259F8" w:rsidRPr="00B5435A" w:rsidRDefault="007259F8" w:rsidP="00B21BD3">
      <w:pPr>
        <w:pStyle w:val="Bodyparagraphbullets"/>
      </w:pPr>
      <w:r w:rsidRPr="00B5435A">
        <w:t xml:space="preserve">Assist the Host Sponsor in </w:t>
      </w:r>
      <w:r w:rsidR="009B1EBE" w:rsidRPr="00B5435A">
        <w:t>implement</w:t>
      </w:r>
      <w:r w:rsidRPr="00B5435A">
        <w:t xml:space="preserve">ing and reporting on the Rotary Grant project </w:t>
      </w:r>
    </w:p>
    <w:p w14:paraId="53663B28" w14:textId="165929AF" w:rsidR="007259F8" w:rsidRPr="00B5435A" w:rsidRDefault="007259F8" w:rsidP="00B21BD3">
      <w:pPr>
        <w:pStyle w:val="BodyParagraph"/>
      </w:pPr>
      <w:r w:rsidRPr="00B5435A">
        <w:t>The International Sponsor will:</w:t>
      </w:r>
    </w:p>
    <w:sdt>
      <w:sdtPr>
        <w:id w:val="-1457321402"/>
        <w:placeholder>
          <w:docPart w:val="6DD97F3B4C274AD0B4892D73A52A86AE"/>
        </w:placeholder>
        <w:showingPlcHdr/>
      </w:sdtPr>
      <w:sdtEndPr/>
      <w:sdtContent>
        <w:p w14:paraId="031DC4CB" w14:textId="00213562" w:rsidR="00B5435A" w:rsidRPr="00B70B72" w:rsidRDefault="00500F8B" w:rsidP="00B21BD3">
          <w:pPr>
            <w:pStyle w:val="Bodyparagraphlettered"/>
            <w:numPr>
              <w:ilvl w:val="0"/>
              <w:numId w:val="33"/>
            </w:numPr>
          </w:pPr>
          <w:r>
            <w:t>[add responsibilities]</w:t>
          </w:r>
        </w:p>
      </w:sdtContent>
    </w:sdt>
    <w:sdt>
      <w:sdtPr>
        <w:id w:val="-137579992"/>
        <w:placeholder>
          <w:docPart w:val="0955EED225154871B0760417C5A21ED6"/>
        </w:placeholder>
        <w:showingPlcHdr/>
      </w:sdtPr>
      <w:sdtEndPr/>
      <w:sdtContent>
        <w:p w14:paraId="28135938" w14:textId="3D6BF0BE" w:rsidR="00B5435A" w:rsidRPr="00B70B72" w:rsidRDefault="00500F8B" w:rsidP="00B21BD3">
          <w:pPr>
            <w:pStyle w:val="Bodyparagraphlettered"/>
          </w:pPr>
          <w:r>
            <w:t>[add responsibilities]</w:t>
          </w:r>
        </w:p>
      </w:sdtContent>
    </w:sdt>
    <w:p w14:paraId="1BA63DC0" w14:textId="77777777" w:rsidR="005C3A38" w:rsidRPr="00815489" w:rsidRDefault="005C3A38" w:rsidP="00EB2EC0"/>
    <w:p w14:paraId="539BB867" w14:textId="6B1E5972" w:rsidR="005C3A38" w:rsidRPr="005C3A38" w:rsidRDefault="005C3A38" w:rsidP="009B2D6C">
      <w:pPr>
        <w:pStyle w:val="3"/>
        <w:numPr>
          <w:ilvl w:val="0"/>
          <w:numId w:val="28"/>
        </w:numPr>
        <w:ind w:left="360"/>
      </w:pPr>
      <w:r w:rsidRPr="005C3A38">
        <w:t xml:space="preserve">ORGANIZATION 1 </w:t>
      </w:r>
      <w:r w:rsidR="007259F8">
        <w:t>RESPONSIBILITIES</w:t>
      </w:r>
      <w:r w:rsidRPr="005C3A38">
        <w:t xml:space="preserve"> </w:t>
      </w:r>
    </w:p>
    <w:p w14:paraId="62B543C2" w14:textId="065A6886" w:rsidR="007259F8" w:rsidRPr="00B5435A" w:rsidRDefault="007259F8" w:rsidP="00B21BD3">
      <w:pPr>
        <w:pStyle w:val="BodyParagraph"/>
      </w:pPr>
      <w:r w:rsidRPr="00B5435A">
        <w:t>The following are suggested Organization responsibilities:</w:t>
      </w:r>
    </w:p>
    <w:p w14:paraId="5EF54573" w14:textId="77777777" w:rsidR="007259F8" w:rsidRPr="00B5435A" w:rsidRDefault="007259F8" w:rsidP="00B21BD3">
      <w:pPr>
        <w:pStyle w:val="Bodyparagraphbullets"/>
      </w:pPr>
      <w:r w:rsidRPr="00B5435A">
        <w:t>Provide expertise, infrastructure, advocacy, training, education, or other support for the Rotary Grant project</w:t>
      </w:r>
    </w:p>
    <w:p w14:paraId="02763861" w14:textId="77777777" w:rsidR="007259F8" w:rsidRPr="00B5435A" w:rsidRDefault="007259F8" w:rsidP="00B21BD3">
      <w:pPr>
        <w:pStyle w:val="Bodyparagraphbullets"/>
      </w:pPr>
      <w:r w:rsidRPr="00B5435A">
        <w:t>Submit itemized expense statements and receipts to the Host Sponsor or International Sponsor for reimbursement</w:t>
      </w:r>
    </w:p>
    <w:p w14:paraId="0C5D8E6C" w14:textId="77777777" w:rsidR="007259F8" w:rsidRPr="00B5435A" w:rsidRDefault="007259F8" w:rsidP="00B21BD3">
      <w:pPr>
        <w:pStyle w:val="Bodyparagraphbullets"/>
      </w:pPr>
      <w:r w:rsidRPr="00B5435A">
        <w:t>Maintain sufficient records and data to complete reports to The Rotary Foundation</w:t>
      </w:r>
    </w:p>
    <w:p w14:paraId="7C2D8D04" w14:textId="77777777" w:rsidR="007259F8" w:rsidRPr="00B5435A" w:rsidRDefault="007259F8" w:rsidP="00B21BD3">
      <w:pPr>
        <w:pStyle w:val="Bodyparagraphbullets"/>
      </w:pPr>
      <w:r w:rsidRPr="00B5435A">
        <w:t>Report activities and results to the Host Sponsor and International Sponsor accurately and in a timely way</w:t>
      </w:r>
    </w:p>
    <w:p w14:paraId="7A87C3BB" w14:textId="77777777" w:rsidR="007259F8" w:rsidRPr="00B5435A" w:rsidRDefault="007259F8" w:rsidP="00B21BD3">
      <w:pPr>
        <w:pStyle w:val="Bodyparagraphbullets"/>
      </w:pPr>
      <w:r w:rsidRPr="00B5435A">
        <w:t>Measure and evaluate project activities</w:t>
      </w:r>
    </w:p>
    <w:p w14:paraId="456CE694" w14:textId="77777777" w:rsidR="007259F8" w:rsidRPr="00B5435A" w:rsidRDefault="007259F8" w:rsidP="00B21BD3">
      <w:pPr>
        <w:pStyle w:val="Bodyparagraphbullets"/>
      </w:pPr>
      <w:r w:rsidRPr="00B5435A">
        <w:t xml:space="preserve">Continue to support the project financially or programmatically after Rotary Grant funding </w:t>
      </w:r>
      <w:r w:rsidRPr="00B5435A">
        <w:lastRenderedPageBreak/>
        <w:t>ends</w:t>
      </w:r>
    </w:p>
    <w:p w14:paraId="20586A65" w14:textId="3908AFDE" w:rsidR="007259F8" w:rsidRPr="00B5435A" w:rsidRDefault="007259F8" w:rsidP="00B21BD3">
      <w:pPr>
        <w:pStyle w:val="BodyParagraph"/>
      </w:pPr>
      <w:r w:rsidRPr="00B5435A">
        <w:t>Organization 1 will:</w:t>
      </w:r>
    </w:p>
    <w:sdt>
      <w:sdtPr>
        <w:id w:val="-666628585"/>
        <w:placeholder>
          <w:docPart w:val="D86D7C29C32446299DAFE61C309FD296"/>
        </w:placeholder>
        <w:showingPlcHdr/>
      </w:sdtPr>
      <w:sdtEndPr/>
      <w:sdtContent>
        <w:p w14:paraId="079B606D" w14:textId="04E6344B" w:rsidR="00B5435A" w:rsidRPr="00B70B72" w:rsidRDefault="00500F8B" w:rsidP="00B21BD3">
          <w:pPr>
            <w:pStyle w:val="Bodyparagraphlettered"/>
            <w:numPr>
              <w:ilvl w:val="0"/>
              <w:numId w:val="34"/>
            </w:numPr>
          </w:pPr>
          <w:r>
            <w:t>[add responsibilities]</w:t>
          </w:r>
        </w:p>
      </w:sdtContent>
    </w:sdt>
    <w:sdt>
      <w:sdtPr>
        <w:id w:val="1929231722"/>
        <w:placeholder>
          <w:docPart w:val="C216FDE899294240BBC5A35C46CF273F"/>
        </w:placeholder>
        <w:showingPlcHdr/>
      </w:sdtPr>
      <w:sdtEndPr/>
      <w:sdtContent>
        <w:p w14:paraId="6ECEFD00" w14:textId="306D750B" w:rsidR="00B5435A" w:rsidRPr="00B70B72" w:rsidRDefault="00500F8B" w:rsidP="00B21BD3">
          <w:pPr>
            <w:pStyle w:val="Bodyparagraphlettered"/>
          </w:pPr>
          <w:r>
            <w:t>[add responsibilities]</w:t>
          </w:r>
        </w:p>
      </w:sdtContent>
    </w:sdt>
    <w:p w14:paraId="4CFF72C0" w14:textId="77777777" w:rsidR="005C3A38" w:rsidRPr="00815489" w:rsidRDefault="005C3A38" w:rsidP="00EB2EC0"/>
    <w:p w14:paraId="7EE21B45" w14:textId="77AD3668" w:rsidR="005C3A38" w:rsidRPr="005C3A38" w:rsidRDefault="005C3A38" w:rsidP="009B2D6C">
      <w:pPr>
        <w:pStyle w:val="3"/>
        <w:numPr>
          <w:ilvl w:val="0"/>
          <w:numId w:val="28"/>
        </w:numPr>
        <w:ind w:left="360"/>
      </w:pPr>
      <w:r w:rsidRPr="005C3A38">
        <w:t xml:space="preserve">ORGANIZATION 2 </w:t>
      </w:r>
      <w:r w:rsidR="007259F8">
        <w:t>RESPONSIBILITIES</w:t>
      </w:r>
    </w:p>
    <w:p w14:paraId="0229B59B" w14:textId="149E9937" w:rsidR="007259F8" w:rsidRPr="00B5435A" w:rsidRDefault="007259F8" w:rsidP="00B21BD3">
      <w:pPr>
        <w:pStyle w:val="BodyParagraph"/>
      </w:pPr>
      <w:r w:rsidRPr="00B5435A">
        <w:t>The following are suggested Organization</w:t>
      </w:r>
      <w:r w:rsidR="001D095B" w:rsidRPr="00B5435A">
        <w:t xml:space="preserve"> </w:t>
      </w:r>
      <w:r w:rsidRPr="00B5435A">
        <w:t>responsibilities:</w:t>
      </w:r>
    </w:p>
    <w:p w14:paraId="1528A379" w14:textId="77777777" w:rsidR="007259F8" w:rsidRPr="00B5435A" w:rsidRDefault="007259F8" w:rsidP="00B21BD3">
      <w:pPr>
        <w:pStyle w:val="Bodyparagraphbullets"/>
      </w:pPr>
      <w:r w:rsidRPr="00B5435A">
        <w:t>Provide expertise, infrastructure, advocacy, training, education, or other support for the Rotary Grant project</w:t>
      </w:r>
    </w:p>
    <w:p w14:paraId="53141A39" w14:textId="77777777" w:rsidR="007259F8" w:rsidRPr="00B5435A" w:rsidRDefault="007259F8" w:rsidP="00B21BD3">
      <w:pPr>
        <w:pStyle w:val="Bodyparagraphbullets"/>
      </w:pPr>
      <w:r w:rsidRPr="00B5435A">
        <w:t>Submit itemized expense statements and receipts to the Host Sponsor or International Sponsor for reimbursement</w:t>
      </w:r>
    </w:p>
    <w:p w14:paraId="453ECF34" w14:textId="77777777" w:rsidR="007259F8" w:rsidRPr="00B5435A" w:rsidRDefault="007259F8" w:rsidP="00B21BD3">
      <w:pPr>
        <w:pStyle w:val="Bodyparagraphbullets"/>
      </w:pPr>
      <w:r w:rsidRPr="00B5435A">
        <w:t>Maintain sufficient records and data to complete reports to The Rotary Foundation</w:t>
      </w:r>
    </w:p>
    <w:p w14:paraId="159FD735" w14:textId="77777777" w:rsidR="007259F8" w:rsidRPr="00B5435A" w:rsidRDefault="007259F8" w:rsidP="00B21BD3">
      <w:pPr>
        <w:pStyle w:val="Bodyparagraphbullets"/>
      </w:pPr>
      <w:r w:rsidRPr="00B5435A">
        <w:t>Report activities and results to the Host Sponsor and International Sponsor accurately and in a timely way</w:t>
      </w:r>
    </w:p>
    <w:p w14:paraId="300FD383" w14:textId="77777777" w:rsidR="007259F8" w:rsidRPr="00B5435A" w:rsidRDefault="007259F8" w:rsidP="00B21BD3">
      <w:pPr>
        <w:pStyle w:val="Bodyparagraphbullets"/>
      </w:pPr>
      <w:r w:rsidRPr="00B5435A">
        <w:t>Measure and evaluate project activities</w:t>
      </w:r>
    </w:p>
    <w:p w14:paraId="6A321876" w14:textId="77777777" w:rsidR="007259F8" w:rsidRPr="00B5435A" w:rsidRDefault="007259F8" w:rsidP="00B21BD3">
      <w:pPr>
        <w:pStyle w:val="Bodyparagraphbullets"/>
      </w:pPr>
      <w:r w:rsidRPr="00B5435A">
        <w:t>Continue to support the project financially or programmatically after Rotary Grant funding ends</w:t>
      </w:r>
    </w:p>
    <w:p w14:paraId="1EE158D6" w14:textId="527AB95B" w:rsidR="007259F8" w:rsidRPr="00B5435A" w:rsidRDefault="007259F8" w:rsidP="00B21BD3">
      <w:pPr>
        <w:pStyle w:val="BodyParagraph"/>
      </w:pPr>
      <w:r w:rsidRPr="00B5435A">
        <w:t>Organization 2 will:</w:t>
      </w:r>
    </w:p>
    <w:sdt>
      <w:sdtPr>
        <w:id w:val="-1491480363"/>
        <w:placeholder>
          <w:docPart w:val="1B01E03F74814AD5B1D78AE8BAE96682"/>
        </w:placeholder>
        <w:showingPlcHdr/>
      </w:sdtPr>
      <w:sdtEndPr/>
      <w:sdtContent>
        <w:p w14:paraId="7194C8F3" w14:textId="7510E66B" w:rsidR="00B5435A" w:rsidRPr="00B70B72" w:rsidRDefault="00F405D2" w:rsidP="00B21BD3">
          <w:pPr>
            <w:pStyle w:val="Bodyparagraphlettered"/>
            <w:numPr>
              <w:ilvl w:val="0"/>
              <w:numId w:val="35"/>
            </w:numPr>
          </w:pPr>
          <w:r>
            <w:t>[add responsibilities]</w:t>
          </w:r>
        </w:p>
      </w:sdtContent>
    </w:sdt>
    <w:sdt>
      <w:sdtPr>
        <w:id w:val="1972636814"/>
        <w:placeholder>
          <w:docPart w:val="DefaultPlaceholder_-1854013440"/>
        </w:placeholder>
      </w:sdtPr>
      <w:sdtEndPr/>
      <w:sdtContent>
        <w:p w14:paraId="73EE0E48" w14:textId="41216FCB" w:rsidR="00B5435A" w:rsidRPr="00B70B72" w:rsidRDefault="00B5435A" w:rsidP="00B21BD3">
          <w:pPr>
            <w:pStyle w:val="Bodyparagraphlettered"/>
          </w:pPr>
          <w:r>
            <w:t>[add responsibilities]</w:t>
          </w:r>
        </w:p>
      </w:sdtContent>
    </w:sdt>
    <w:p w14:paraId="4F9F6ADC" w14:textId="77777777" w:rsidR="009D3C97" w:rsidRPr="00815489" w:rsidRDefault="009D3C97" w:rsidP="00EB2EC0"/>
    <w:p w14:paraId="506AD81E" w14:textId="335B80F0" w:rsidR="009638C0" w:rsidRDefault="00C06C55" w:rsidP="009B2D6C">
      <w:pPr>
        <w:pStyle w:val="3"/>
        <w:numPr>
          <w:ilvl w:val="0"/>
          <w:numId w:val="28"/>
        </w:numPr>
        <w:ind w:left="360"/>
      </w:pPr>
      <w:r>
        <w:t xml:space="preserve">MUTUAL </w:t>
      </w:r>
      <w:r w:rsidR="009638C0">
        <w:t>UNDERSTANDINGS</w:t>
      </w:r>
    </w:p>
    <w:p w14:paraId="625C859F" w14:textId="164AF7A9" w:rsidR="00C06C55" w:rsidRPr="00B5435A" w:rsidRDefault="00CA0B47" w:rsidP="00B21BD3">
      <w:pPr>
        <w:pStyle w:val="BodyParagraph"/>
      </w:pPr>
      <w:r w:rsidRPr="00B5435A">
        <w:t>A</w:t>
      </w:r>
      <w:r w:rsidR="000B7218" w:rsidRPr="00B5435A">
        <w:t>ll parties</w:t>
      </w:r>
      <w:r w:rsidRPr="00B5435A">
        <w:t xml:space="preserve"> agree</w:t>
      </w:r>
      <w:r w:rsidR="000B7218" w:rsidRPr="00B5435A">
        <w:t xml:space="preserve"> that:</w:t>
      </w:r>
    </w:p>
    <w:p w14:paraId="20E47C5F" w14:textId="4080A985" w:rsidR="009638C0" w:rsidRPr="00B5435A" w:rsidRDefault="009638C0" w:rsidP="00EB2EC0">
      <w:pPr>
        <w:pStyle w:val="Bodyparagraphlettered"/>
        <w:numPr>
          <w:ilvl w:val="0"/>
          <w:numId w:val="36"/>
        </w:numPr>
      </w:pPr>
      <w:r w:rsidRPr="00B5435A">
        <w:t xml:space="preserve">The Rotary Grant, if approved, will be awarded to the </w:t>
      </w:r>
      <w:r w:rsidR="00951957" w:rsidRPr="00B5435A">
        <w:t>H</w:t>
      </w:r>
      <w:r w:rsidRPr="00B5435A">
        <w:t>ost</w:t>
      </w:r>
      <w:r w:rsidR="00A46C00" w:rsidRPr="00B5435A">
        <w:t xml:space="preserve"> Sponsor</w:t>
      </w:r>
      <w:r w:rsidRPr="00B5435A">
        <w:t xml:space="preserve"> and International Sponsor.</w:t>
      </w:r>
    </w:p>
    <w:p w14:paraId="06410EFF" w14:textId="0D7AFA55" w:rsidR="009638C0" w:rsidRPr="00B5435A" w:rsidRDefault="00C06C55" w:rsidP="00EB2EC0">
      <w:pPr>
        <w:pStyle w:val="Bodyparagraphlettered"/>
      </w:pPr>
      <w:r w:rsidRPr="00B5435A">
        <w:t xml:space="preserve">The Host </w:t>
      </w:r>
      <w:r w:rsidR="00A46C00" w:rsidRPr="00B5435A">
        <w:t xml:space="preserve">Sponsor </w:t>
      </w:r>
      <w:r w:rsidRPr="00B5435A">
        <w:t>and International Sponsor will control and manage t</w:t>
      </w:r>
      <w:r w:rsidR="009638C0" w:rsidRPr="00B5435A">
        <w:t>he Rotary Grant.</w:t>
      </w:r>
    </w:p>
    <w:p w14:paraId="1D24A393" w14:textId="22ECCE24" w:rsidR="009638C0" w:rsidRPr="00B5435A" w:rsidRDefault="009638C0" w:rsidP="00EB2EC0">
      <w:pPr>
        <w:pStyle w:val="Bodyparagraphlettered"/>
      </w:pPr>
      <w:r w:rsidRPr="00B5435A">
        <w:t xml:space="preserve">The </w:t>
      </w:r>
      <w:r w:rsidR="00CA0B47" w:rsidRPr="00B5435A">
        <w:t>Host</w:t>
      </w:r>
      <w:r w:rsidRPr="00B5435A">
        <w:t xml:space="preserve"> Sponsor</w:t>
      </w:r>
      <w:r w:rsidR="00CA0B47" w:rsidRPr="00B5435A">
        <w:t xml:space="preserve"> and International Sponsor</w:t>
      </w:r>
      <w:r w:rsidRPr="00B5435A">
        <w:t xml:space="preserve"> </w:t>
      </w:r>
      <w:r w:rsidR="000B7218" w:rsidRPr="00B5435A">
        <w:t>will</w:t>
      </w:r>
      <w:r w:rsidRPr="00B5435A">
        <w:t xml:space="preserve"> be involved </w:t>
      </w:r>
      <w:r w:rsidR="006657D2" w:rsidRPr="00B5435A">
        <w:t>in</w:t>
      </w:r>
      <w:r w:rsidRPr="00B5435A">
        <w:t xml:space="preserve"> all stages of the project.</w:t>
      </w:r>
    </w:p>
    <w:p w14:paraId="7DCD48A4" w14:textId="178F927A" w:rsidR="009638C0" w:rsidRPr="00B5435A" w:rsidRDefault="009638C0" w:rsidP="00EB2EC0">
      <w:pPr>
        <w:pStyle w:val="Bodyparagraphlettered"/>
      </w:pPr>
      <w:r w:rsidRPr="00B5435A">
        <w:t xml:space="preserve">The Host </w:t>
      </w:r>
      <w:r w:rsidR="0020321B" w:rsidRPr="00B5435A">
        <w:t xml:space="preserve">Sponsor </w:t>
      </w:r>
      <w:r w:rsidRPr="00B5435A">
        <w:t xml:space="preserve">and International Sponsor will each have a grant project management committee with at least three members, responsible for managing the project on </w:t>
      </w:r>
      <w:r w:rsidR="00C916EE" w:rsidRPr="00B5435A">
        <w:t xml:space="preserve">their </w:t>
      </w:r>
      <w:r w:rsidRPr="00B5435A">
        <w:t>behalf.</w:t>
      </w:r>
    </w:p>
    <w:p w14:paraId="37CBC8D4" w14:textId="37EDAC4F" w:rsidR="009638C0" w:rsidRPr="00B5435A" w:rsidRDefault="009638C0" w:rsidP="00EB2EC0">
      <w:pPr>
        <w:pStyle w:val="Bodyparagraphlettered"/>
      </w:pPr>
      <w:r w:rsidRPr="00B5435A">
        <w:t xml:space="preserve">The Host </w:t>
      </w:r>
      <w:r w:rsidR="0020321B" w:rsidRPr="00B5435A">
        <w:t xml:space="preserve">Sponsor </w:t>
      </w:r>
      <w:r w:rsidRPr="00B5435A">
        <w:t>and International Sponsor and the Organization</w:t>
      </w:r>
      <w:r w:rsidR="0020321B" w:rsidRPr="00B5435A">
        <w:t>s</w:t>
      </w:r>
      <w:r w:rsidRPr="00B5435A">
        <w:t xml:space="preserve"> will abide by the </w:t>
      </w:r>
      <w:hyperlink r:id="rId12" w:history="1">
        <w:r w:rsidRPr="00B5435A">
          <w:rPr>
            <w:rStyle w:val="ac"/>
          </w:rPr>
          <w:t xml:space="preserve">Terms and Conditions for Rotary Foundation </w:t>
        </w:r>
        <w:r w:rsidR="00C82BE9" w:rsidRPr="00B5435A">
          <w:rPr>
            <w:rStyle w:val="ac"/>
          </w:rPr>
          <w:t xml:space="preserve">District Grants and Global </w:t>
        </w:r>
        <w:r w:rsidRPr="00B5435A">
          <w:rPr>
            <w:rStyle w:val="ac"/>
          </w:rPr>
          <w:t>Grants</w:t>
        </w:r>
      </w:hyperlink>
      <w:r w:rsidRPr="00B5435A">
        <w:t>.</w:t>
      </w:r>
    </w:p>
    <w:p w14:paraId="1782D6AB" w14:textId="1156E613" w:rsidR="009638C0" w:rsidRPr="00B5435A" w:rsidRDefault="009638C0" w:rsidP="00EB2EC0">
      <w:pPr>
        <w:pStyle w:val="Bodyparagraphlettered"/>
      </w:pPr>
      <w:r w:rsidRPr="00B5435A">
        <w:t xml:space="preserve">The Host </w:t>
      </w:r>
      <w:r w:rsidR="00F22390" w:rsidRPr="00B5435A">
        <w:t xml:space="preserve">Sponsor </w:t>
      </w:r>
      <w:r w:rsidRPr="00B5435A">
        <w:t>and International Sponsor affirm that the Organization</w:t>
      </w:r>
      <w:r w:rsidR="000568E2" w:rsidRPr="00B5435A">
        <w:t>s</w:t>
      </w:r>
      <w:r w:rsidRPr="00B5435A">
        <w:t xml:space="preserve"> </w:t>
      </w:r>
      <w:r w:rsidR="000568E2" w:rsidRPr="00B5435A">
        <w:t xml:space="preserve">are </w:t>
      </w:r>
      <w:r w:rsidRPr="00B5435A">
        <w:t>reputable and responsible and act within all laws of the project country.</w:t>
      </w:r>
    </w:p>
    <w:p w14:paraId="69F8B549" w14:textId="5A7A0048" w:rsidR="009638C0" w:rsidRPr="00B5435A" w:rsidRDefault="009638C0" w:rsidP="00EB2EC0">
      <w:pPr>
        <w:pStyle w:val="Bodyparagraphlettered"/>
      </w:pPr>
      <w:r w:rsidRPr="00B5435A">
        <w:t xml:space="preserve">All grant funds will be </w:t>
      </w:r>
      <w:r w:rsidR="00BF109F" w:rsidRPr="00B5435A">
        <w:t>received and managed</w:t>
      </w:r>
      <w:r w:rsidR="00C916EE" w:rsidRPr="00B5435A">
        <w:t xml:space="preserve"> by</w:t>
      </w:r>
      <w:r w:rsidRPr="00B5435A">
        <w:t xml:space="preserve"> the Host </w:t>
      </w:r>
      <w:r w:rsidR="00F22390" w:rsidRPr="00B5435A">
        <w:t>Sponsor</w:t>
      </w:r>
      <w:r w:rsidR="00F22390" w:rsidRPr="00B5435A" w:rsidDel="00C06C55">
        <w:t xml:space="preserve"> </w:t>
      </w:r>
      <w:r w:rsidRPr="00B5435A">
        <w:t xml:space="preserve">or </w:t>
      </w:r>
      <w:r w:rsidR="00F22390" w:rsidRPr="00B5435A">
        <w:t xml:space="preserve">the </w:t>
      </w:r>
      <w:r w:rsidRPr="00B5435A">
        <w:t xml:space="preserve">International </w:t>
      </w:r>
      <w:r w:rsidRPr="00B5435A">
        <w:lastRenderedPageBreak/>
        <w:t>Sponsor and will not be managed by the Organization</w:t>
      </w:r>
      <w:r w:rsidR="00F22390" w:rsidRPr="00B5435A">
        <w:t>s</w:t>
      </w:r>
      <w:r w:rsidRPr="00B5435A">
        <w:t>.</w:t>
      </w:r>
    </w:p>
    <w:p w14:paraId="022A5CB5" w14:textId="5AFB517B" w:rsidR="009638C0" w:rsidRPr="00B5435A" w:rsidRDefault="009638C0" w:rsidP="00EB2EC0">
      <w:pPr>
        <w:pStyle w:val="Bodyparagraphlettered"/>
      </w:pPr>
      <w:r w:rsidRPr="00B5435A">
        <w:t xml:space="preserve">Grant funds will remain in the designated Rotary </w:t>
      </w:r>
      <w:r w:rsidR="007909AC" w:rsidRPr="00B5435A">
        <w:t>G</w:t>
      </w:r>
      <w:r w:rsidRPr="00B5435A">
        <w:t xml:space="preserve">rant bank account until </w:t>
      </w:r>
      <w:r w:rsidR="003A5ED3" w:rsidRPr="00B5435A">
        <w:t xml:space="preserve">they are </w:t>
      </w:r>
      <w:r w:rsidR="00D35835" w:rsidRPr="00B5435A">
        <w:t>needed</w:t>
      </w:r>
      <w:r w:rsidRPr="00B5435A">
        <w:t xml:space="preserve"> to </w:t>
      </w:r>
      <w:r w:rsidR="00D35835" w:rsidRPr="00B5435A">
        <w:t xml:space="preserve">pay </w:t>
      </w:r>
      <w:r w:rsidRPr="00B5435A">
        <w:t>a vendor or reimburse</w:t>
      </w:r>
      <w:r w:rsidR="002A70A6" w:rsidRPr="00B5435A">
        <w:t xml:space="preserve"> a purchase</w:t>
      </w:r>
      <w:r w:rsidRPr="00B5435A">
        <w:t>.</w:t>
      </w:r>
    </w:p>
    <w:p w14:paraId="31A45C4B" w14:textId="7671C302" w:rsidR="009638C0" w:rsidRPr="00B5435A" w:rsidRDefault="009638C0" w:rsidP="00EB2EC0">
      <w:pPr>
        <w:pStyle w:val="Bodyparagraphlettered"/>
      </w:pPr>
      <w:r w:rsidRPr="00B5435A">
        <w:t xml:space="preserve">All payments to vendors </w:t>
      </w:r>
      <w:r w:rsidR="00C916EE" w:rsidRPr="00B5435A">
        <w:t>and</w:t>
      </w:r>
      <w:r w:rsidRPr="00B5435A">
        <w:t xml:space="preserve"> </w:t>
      </w:r>
      <w:r w:rsidR="00C916EE" w:rsidRPr="00B5435A">
        <w:t xml:space="preserve">reimbursements to </w:t>
      </w:r>
      <w:r w:rsidR="00C82BE9" w:rsidRPr="00B5435A">
        <w:t>O</w:t>
      </w:r>
      <w:r w:rsidRPr="00B5435A">
        <w:t xml:space="preserve">rganizations will be supported by receipts, paid invoices, </w:t>
      </w:r>
      <w:r w:rsidR="00F4680A" w:rsidRPr="00B5435A">
        <w:t xml:space="preserve">vouchers </w:t>
      </w:r>
      <w:r w:rsidRPr="00B5435A">
        <w:t>or written agreements.</w:t>
      </w:r>
    </w:p>
    <w:p w14:paraId="7BF151E3" w14:textId="1C96AD4D" w:rsidR="009638C0" w:rsidRPr="00B5435A" w:rsidRDefault="009638C0" w:rsidP="00EB2EC0">
      <w:pPr>
        <w:pStyle w:val="Bodyparagraphlettered"/>
      </w:pPr>
      <w:r w:rsidRPr="00B5435A">
        <w:t>The Organization</w:t>
      </w:r>
      <w:r w:rsidR="004D570A" w:rsidRPr="00B5435A">
        <w:t>s</w:t>
      </w:r>
      <w:r w:rsidRPr="00B5435A">
        <w:t xml:space="preserve"> may contribute funds toward the project</w:t>
      </w:r>
      <w:r w:rsidR="00F4680A" w:rsidRPr="00B5435A">
        <w:t>,</w:t>
      </w:r>
      <w:r w:rsidRPr="00B5435A">
        <w:t xml:space="preserve"> </w:t>
      </w:r>
      <w:r w:rsidR="00F4680A" w:rsidRPr="00B5435A">
        <w:t xml:space="preserve">but </w:t>
      </w:r>
      <w:r w:rsidRPr="00B5435A">
        <w:t>The Rotary Foundation does not match these funds.</w:t>
      </w:r>
    </w:p>
    <w:p w14:paraId="10F0768A" w14:textId="391A875F" w:rsidR="009638C0" w:rsidRPr="00B5435A" w:rsidRDefault="009638C0" w:rsidP="00EB2EC0">
      <w:pPr>
        <w:pStyle w:val="Bodyparagraphlettered"/>
      </w:pPr>
      <w:r w:rsidRPr="00B5435A">
        <w:t>The Organizations</w:t>
      </w:r>
      <w:r w:rsidR="004D570A" w:rsidRPr="00B5435A">
        <w:t>’</w:t>
      </w:r>
      <w:r w:rsidRPr="00B5435A">
        <w:t xml:space="preserve"> </w:t>
      </w:r>
      <w:r w:rsidR="00C916EE" w:rsidRPr="00B5435A">
        <w:t xml:space="preserve">project-related documentation </w:t>
      </w:r>
      <w:r w:rsidRPr="00B5435A">
        <w:t>may be subject to independent financial and operational review by The Rotary Foundation.</w:t>
      </w:r>
    </w:p>
    <w:p w14:paraId="118A8340" w14:textId="32F95180" w:rsidR="009638C0" w:rsidRPr="00B5435A" w:rsidRDefault="009638C0" w:rsidP="00EB2EC0">
      <w:pPr>
        <w:pStyle w:val="Bodyparagraphlettered"/>
      </w:pPr>
      <w:r w:rsidRPr="00B5435A">
        <w:t>In their separate club</w:t>
      </w:r>
      <w:r w:rsidR="002A70A6" w:rsidRPr="00B5435A">
        <w:t xml:space="preserve"> or </w:t>
      </w:r>
      <w:r w:rsidRPr="00B5435A">
        <w:t xml:space="preserve">district qualification memorandum of understanding, the Host </w:t>
      </w:r>
      <w:r w:rsidR="00763333" w:rsidRPr="00B5435A">
        <w:t xml:space="preserve">Sponsor </w:t>
      </w:r>
      <w:r w:rsidRPr="00B5435A">
        <w:t>and International Sponsor have agreed to:</w:t>
      </w:r>
    </w:p>
    <w:p w14:paraId="09D9D9F0" w14:textId="2BC33C55" w:rsidR="009638C0" w:rsidRPr="00A45630" w:rsidRDefault="009638C0" w:rsidP="00A45630">
      <w:pPr>
        <w:pStyle w:val="Bodyparagraphbulletsindented"/>
      </w:pPr>
      <w:r w:rsidRPr="00A45630">
        <w:t>Ensure that all grant activities, including the conversion of funds</w:t>
      </w:r>
      <w:r w:rsidR="00AE32D4" w:rsidRPr="00A45630">
        <w:t xml:space="preserve"> from one currency to another</w:t>
      </w:r>
      <w:r w:rsidRPr="00A45630">
        <w:t>, comply with local law</w:t>
      </w:r>
    </w:p>
    <w:p w14:paraId="058A7BB2" w14:textId="21B867C7" w:rsidR="009638C0" w:rsidRPr="00A45630" w:rsidRDefault="009638C0" w:rsidP="00A45630">
      <w:pPr>
        <w:pStyle w:val="Bodyparagraphbulletsindented"/>
      </w:pPr>
      <w:r w:rsidRPr="00A45630">
        <w:t xml:space="preserve">Ensure that the project adheres to </w:t>
      </w:r>
      <w:r w:rsidR="0049423A" w:rsidRPr="00A45630">
        <w:t xml:space="preserve">The </w:t>
      </w:r>
      <w:r w:rsidR="004048F3" w:rsidRPr="00A45630">
        <w:t>Rotary Foundation</w:t>
      </w:r>
      <w:r w:rsidR="0049423A" w:rsidRPr="00A45630">
        <w:t>’s</w:t>
      </w:r>
      <w:r w:rsidRPr="00A45630">
        <w:t xml:space="preserve"> stewardship measures and grant management practices</w:t>
      </w:r>
    </w:p>
    <w:p w14:paraId="2CB81549" w14:textId="3A7213B0" w:rsidR="009638C0" w:rsidRPr="00A45630" w:rsidRDefault="009638C0" w:rsidP="00A45630">
      <w:pPr>
        <w:pStyle w:val="Bodyparagraphbulletsindented"/>
      </w:pPr>
      <w:r w:rsidRPr="00A45630">
        <w:t xml:space="preserve">Ensure that all </w:t>
      </w:r>
      <w:r w:rsidR="007B6648" w:rsidRPr="00A45630">
        <w:t xml:space="preserve">people </w:t>
      </w:r>
      <w:r w:rsidRPr="00A45630">
        <w:t>involved in a grant conduct their activities in a way that avoids any actual or perceived conflict of interest</w:t>
      </w:r>
    </w:p>
    <w:p w14:paraId="2D155F26" w14:textId="0EA5DCF9" w:rsidR="009638C0" w:rsidRPr="00A45630" w:rsidRDefault="009638C0" w:rsidP="00A45630">
      <w:pPr>
        <w:pStyle w:val="Bodyparagraphbulletsindented"/>
      </w:pPr>
      <w:r w:rsidRPr="00A45630">
        <w:t xml:space="preserve">Report to the district any potential or real misuse or mismanagement of grant funds </w:t>
      </w:r>
    </w:p>
    <w:p w14:paraId="27EFEF2D" w14:textId="456A0AF9" w:rsidR="009638C0" w:rsidRPr="00A45630" w:rsidRDefault="009638C0" w:rsidP="00A45630">
      <w:pPr>
        <w:pStyle w:val="Bodyparagraphbulletsindented"/>
      </w:pPr>
      <w:r w:rsidRPr="00A45630">
        <w:t>Cooperate with any financial, grant, or operational audits</w:t>
      </w:r>
    </w:p>
    <w:p w14:paraId="3AB757EE" w14:textId="027571E3" w:rsidR="009638C0" w:rsidRPr="00A45630" w:rsidRDefault="009638C0" w:rsidP="00A45630">
      <w:pPr>
        <w:pStyle w:val="Bodyparagraphbulletsindented"/>
      </w:pPr>
      <w:r w:rsidRPr="00A45630">
        <w:t xml:space="preserve">Maintain a standard set of accounts, which includes a general ledger and a complete record of all receipts and </w:t>
      </w:r>
      <w:r w:rsidR="00BE1528" w:rsidRPr="00A45630">
        <w:t xml:space="preserve">all </w:t>
      </w:r>
      <w:r w:rsidRPr="00A45630">
        <w:t xml:space="preserve">disbursements of grant funds </w:t>
      </w:r>
    </w:p>
    <w:p w14:paraId="26B52359" w14:textId="64463048" w:rsidR="009638C0" w:rsidRPr="00A45630" w:rsidRDefault="009638C0" w:rsidP="00A45630">
      <w:pPr>
        <w:pStyle w:val="Bodyparagraphbulletsindented"/>
      </w:pPr>
      <w:r w:rsidRPr="00A45630">
        <w:t>Disburse grant funds in accordance with the Terms and Conditions for Rotary Foundation</w:t>
      </w:r>
      <w:r w:rsidR="00C82BE9" w:rsidRPr="00A45630">
        <w:t xml:space="preserve"> District Grants and Global</w:t>
      </w:r>
      <w:r w:rsidRPr="00A45630">
        <w:t xml:space="preserve"> Grants</w:t>
      </w:r>
    </w:p>
    <w:p w14:paraId="0E19D7AA" w14:textId="7636F14A" w:rsidR="009638C0" w:rsidRPr="00A45630" w:rsidRDefault="009638C0" w:rsidP="00A45630">
      <w:pPr>
        <w:pStyle w:val="Bodyparagraphbulletsindented"/>
      </w:pPr>
      <w:r w:rsidRPr="00A45630">
        <w:t>Maintain records for items that are purchased, produced, or distributed through grant activities</w:t>
      </w:r>
    </w:p>
    <w:p w14:paraId="10734F6E" w14:textId="1DD4E2E0" w:rsidR="009638C0" w:rsidRPr="00A45630" w:rsidRDefault="009638C0" w:rsidP="00A45630">
      <w:pPr>
        <w:pStyle w:val="Bodyparagraphbulletsindented"/>
      </w:pPr>
      <w:r w:rsidRPr="00A45630">
        <w:t xml:space="preserve">Maintain a dedicated bank account to be used only for receiving and disbursing grant funds </w:t>
      </w:r>
    </w:p>
    <w:p w14:paraId="32BAEB0E" w14:textId="1033C99A" w:rsidR="009638C0" w:rsidRPr="00A45630" w:rsidRDefault="009638C0" w:rsidP="00A45630">
      <w:pPr>
        <w:pStyle w:val="Bodyparagraphbulletsindented"/>
      </w:pPr>
      <w:r w:rsidRPr="00A45630">
        <w:t>Have a minimum of two Rotarian bank account signatories from the sponsoring club</w:t>
      </w:r>
      <w:r w:rsidR="00CA0B47" w:rsidRPr="00A45630">
        <w:t>s</w:t>
      </w:r>
      <w:r w:rsidR="004048F3" w:rsidRPr="00A45630">
        <w:t xml:space="preserve"> or </w:t>
      </w:r>
      <w:r w:rsidRPr="00A45630">
        <w:t>district</w:t>
      </w:r>
      <w:r w:rsidR="00CA0B47" w:rsidRPr="00A45630">
        <w:t>s</w:t>
      </w:r>
      <w:r w:rsidRPr="00A45630">
        <w:t xml:space="preserve"> for disbursements</w:t>
      </w:r>
    </w:p>
    <w:p w14:paraId="47D8457D" w14:textId="2DC9D5F0" w:rsidR="009638C0" w:rsidRPr="00A45630" w:rsidRDefault="009638C0" w:rsidP="00A45630">
      <w:pPr>
        <w:pStyle w:val="Bodyparagraphbulletsindented"/>
      </w:pPr>
      <w:r w:rsidRPr="00A45630">
        <w:t xml:space="preserve">Maintain </w:t>
      </w:r>
      <w:r w:rsidR="007909AC" w:rsidRPr="00A45630">
        <w:t xml:space="preserve">a </w:t>
      </w:r>
      <w:r w:rsidR="00D70E82" w:rsidRPr="00A45630">
        <w:t xml:space="preserve">separation </w:t>
      </w:r>
      <w:r w:rsidRPr="00A45630">
        <w:t>of duties for handling funds</w:t>
      </w:r>
      <w:r w:rsidR="004048F3" w:rsidRPr="00A45630">
        <w:t xml:space="preserve"> so no one person is solely in control</w:t>
      </w:r>
      <w:r w:rsidR="00D70E82" w:rsidRPr="00A45630">
        <w:t xml:space="preserve"> of them</w:t>
      </w:r>
    </w:p>
    <w:p w14:paraId="4EEE983D" w14:textId="7A19F108" w:rsidR="009638C0" w:rsidRPr="00A45630" w:rsidRDefault="009638C0" w:rsidP="00A45630">
      <w:pPr>
        <w:pStyle w:val="Bodyparagraphbulletsindented"/>
      </w:pPr>
      <w:r w:rsidRPr="00A45630">
        <w:t>Maintain a written plan for transferring custody of bank accounts in the event of a change in signatories</w:t>
      </w:r>
    </w:p>
    <w:p w14:paraId="32532F1B" w14:textId="12B26377" w:rsidR="009638C0" w:rsidRPr="00A45630" w:rsidRDefault="00667050" w:rsidP="00A45630">
      <w:pPr>
        <w:pStyle w:val="Bodyparagraphbulletsindented"/>
      </w:pPr>
      <w:r w:rsidRPr="00A45630">
        <w:t>Retain</w:t>
      </w:r>
      <w:r w:rsidR="009638C0" w:rsidRPr="00A45630">
        <w:t xml:space="preserve"> bank statements to </w:t>
      </w:r>
      <w:r w:rsidRPr="00A45630">
        <w:t>substantiate</w:t>
      </w:r>
      <w:r w:rsidR="009638C0" w:rsidRPr="00A45630">
        <w:t xml:space="preserve"> the receipt and use of grant funds</w:t>
      </w:r>
    </w:p>
    <w:p w14:paraId="3C42FB92" w14:textId="205A0F80" w:rsidR="009638C0" w:rsidRPr="00A45630" w:rsidRDefault="009638C0" w:rsidP="00A45630">
      <w:pPr>
        <w:pStyle w:val="Bodyparagraphbulletsindented"/>
      </w:pPr>
      <w:r w:rsidRPr="00A45630">
        <w:t xml:space="preserve">Retain grant documents in a location </w:t>
      </w:r>
      <w:r w:rsidR="007909AC" w:rsidRPr="00A45630">
        <w:t xml:space="preserve">known </w:t>
      </w:r>
      <w:r w:rsidR="004C7598" w:rsidRPr="00A45630">
        <w:t xml:space="preserve">by </w:t>
      </w:r>
      <w:r w:rsidR="007909AC" w:rsidRPr="00A45630">
        <w:t xml:space="preserve">and </w:t>
      </w:r>
      <w:r w:rsidRPr="00A45630">
        <w:t xml:space="preserve">accessible </w:t>
      </w:r>
      <w:r w:rsidR="004C7598" w:rsidRPr="00A45630">
        <w:t xml:space="preserve">to </w:t>
      </w:r>
      <w:r w:rsidRPr="00A45630">
        <w:t>club and district officers</w:t>
      </w:r>
    </w:p>
    <w:p w14:paraId="49246384" w14:textId="7BDF8AB2" w:rsidR="009638C0" w:rsidRPr="00A45630" w:rsidRDefault="009638C0" w:rsidP="00A45630">
      <w:pPr>
        <w:pStyle w:val="Bodyparagraphbulletsindented"/>
      </w:pPr>
      <w:r w:rsidRPr="00A45630">
        <w:lastRenderedPageBreak/>
        <w:t>Retain grant documents for a minimum of five years, or longer if required by local law</w:t>
      </w:r>
    </w:p>
    <w:p w14:paraId="6CFB4CDC" w14:textId="77777777" w:rsidR="00CA4FF0" w:rsidRPr="00815489" w:rsidRDefault="00CA4FF0" w:rsidP="00EB2EC0"/>
    <w:p w14:paraId="05858ADB" w14:textId="79B34216" w:rsidR="005626DE" w:rsidRPr="00CA0B47" w:rsidRDefault="005626DE" w:rsidP="009B2D6C">
      <w:pPr>
        <w:pStyle w:val="3"/>
        <w:numPr>
          <w:ilvl w:val="0"/>
          <w:numId w:val="28"/>
        </w:numPr>
        <w:ind w:left="360"/>
      </w:pPr>
      <w:r w:rsidRPr="00CA0B47">
        <w:t>CONFLICTS OF INTEREST</w:t>
      </w:r>
    </w:p>
    <w:p w14:paraId="6F2CB8CA" w14:textId="3A1174BF" w:rsidR="005626DE" w:rsidRPr="008D5AAA" w:rsidRDefault="005626DE" w:rsidP="00B21BD3">
      <w:pPr>
        <w:pStyle w:val="BodyParagraph"/>
      </w:pPr>
      <w:r w:rsidRPr="008D5AAA">
        <w:t>Any real or perceived conflicts of interest must be disclosed to The Rotary Foundation</w:t>
      </w:r>
      <w:r w:rsidR="0034389B" w:rsidRPr="008D5AAA">
        <w:t xml:space="preserve">, in compliance with The Rotary Foundation’s Conflict of Interest Policy for Program Participants in the Terms and Conditions for Rotary Foundation </w:t>
      </w:r>
      <w:r w:rsidR="00C82BE9" w:rsidRPr="008D5AAA">
        <w:t xml:space="preserve">District Grants and Global </w:t>
      </w:r>
      <w:r w:rsidR="0034389B" w:rsidRPr="008D5AAA">
        <w:t>Grants</w:t>
      </w:r>
      <w:r w:rsidR="00C3732A" w:rsidRPr="008D5AAA">
        <w:t>. This includes</w:t>
      </w:r>
      <w:r w:rsidRPr="008D5AAA">
        <w:t xml:space="preserve"> any </w:t>
      </w:r>
      <w:r w:rsidR="0070128B" w:rsidRPr="008D5AAA">
        <w:t xml:space="preserve">instances of </w:t>
      </w:r>
      <w:r w:rsidRPr="008D5AAA">
        <w:t>Rotarians acting as vendors or serving as trustees, directors, officers</w:t>
      </w:r>
      <w:r w:rsidR="00C3732A" w:rsidRPr="008D5AAA">
        <w:t>,</w:t>
      </w:r>
      <w:r w:rsidRPr="008D5AAA">
        <w:t xml:space="preserve"> or staff of </w:t>
      </w:r>
      <w:r w:rsidR="0070128B" w:rsidRPr="008D5AAA">
        <w:t xml:space="preserve">one of </w:t>
      </w:r>
      <w:r w:rsidRPr="008D5AAA">
        <w:t>the Organization</w:t>
      </w:r>
      <w:r w:rsidR="0070128B" w:rsidRPr="008D5AAA">
        <w:t>s</w:t>
      </w:r>
      <w:r w:rsidRPr="008D5AAA">
        <w:t>.</w:t>
      </w:r>
      <w:r w:rsidR="00950EEC" w:rsidRPr="008D5AAA">
        <w:t xml:space="preserve"> </w:t>
      </w:r>
      <w:r w:rsidR="0034389B" w:rsidRPr="008D5AAA">
        <w:t>If in doubt, any potential conflict should be disclosed.</w:t>
      </w:r>
    </w:p>
    <w:p w14:paraId="07CF998A" w14:textId="241C2729" w:rsidR="00E421B3" w:rsidRPr="008D5AAA" w:rsidRDefault="00E421B3" w:rsidP="00B21BD3">
      <w:pPr>
        <w:pStyle w:val="BodyParagraph"/>
      </w:pPr>
      <w:r w:rsidRPr="008D5AAA">
        <w:t>Identify any real or perceived conflicts here:</w:t>
      </w:r>
    </w:p>
    <w:sdt>
      <w:sdtPr>
        <w:id w:val="1543792643"/>
        <w:placeholder>
          <w:docPart w:val="3F28BE7CB26044BDABCFE1DCDF14748B"/>
        </w:placeholder>
        <w:showingPlcHdr/>
      </w:sdtPr>
      <w:sdtEndPr/>
      <w:sdtContent>
        <w:p w14:paraId="67171F2B" w14:textId="54E49AC8" w:rsidR="00E421B3" w:rsidRPr="008D5AAA" w:rsidRDefault="00B75125" w:rsidP="00B21BD3">
          <w:pPr>
            <w:pStyle w:val="Bodyparagraphlettered"/>
            <w:numPr>
              <w:ilvl w:val="0"/>
              <w:numId w:val="38"/>
            </w:numPr>
          </w:pPr>
          <w:r>
            <w:t>[add conflicts]</w:t>
          </w:r>
        </w:p>
      </w:sdtContent>
    </w:sdt>
    <w:p w14:paraId="4439F686" w14:textId="77777777" w:rsidR="008D5AAA" w:rsidRPr="00815489" w:rsidRDefault="008D5AAA" w:rsidP="00EB2EC0"/>
    <w:p w14:paraId="7F19CA68" w14:textId="0BD6A30E" w:rsidR="00A55061" w:rsidRDefault="009B2D6C" w:rsidP="009B2D6C">
      <w:pPr>
        <w:pStyle w:val="3"/>
        <w:numPr>
          <w:ilvl w:val="0"/>
          <w:numId w:val="28"/>
        </w:numPr>
        <w:ind w:left="360"/>
      </w:pPr>
      <w:r>
        <w:t>MODIFICATION</w:t>
      </w:r>
    </w:p>
    <w:p w14:paraId="1B76F7B0" w14:textId="5734D2F1" w:rsidR="00A55061" w:rsidRDefault="00A55061" w:rsidP="00B21BD3">
      <w:pPr>
        <w:pStyle w:val="BodyParagraph"/>
      </w:pPr>
      <w:r>
        <w:t xml:space="preserve">Modifications </w:t>
      </w:r>
      <w:r w:rsidR="00C3732A">
        <w:t>to</w:t>
      </w:r>
      <w:r>
        <w:t xml:space="preserve"> th</w:t>
      </w:r>
      <w:r w:rsidR="00766C89">
        <w:t>is document</w:t>
      </w:r>
      <w:r w:rsidR="00B93A9D">
        <w:t xml:space="preserve"> </w:t>
      </w:r>
      <w:r w:rsidR="007909AC">
        <w:t xml:space="preserve">will </w:t>
      </w:r>
      <w:r>
        <w:t>be made by mutual consent of the parties</w:t>
      </w:r>
      <w:r w:rsidR="00C3732A">
        <w:t>. A</w:t>
      </w:r>
      <w:r>
        <w:t xml:space="preserve"> written modification, signed and dated by all parties and approved by The Rotary Foundation</w:t>
      </w:r>
      <w:r w:rsidR="0070128B">
        <w:t>,</w:t>
      </w:r>
      <w:r>
        <w:t xml:space="preserve"> </w:t>
      </w:r>
      <w:r w:rsidR="00C3732A">
        <w:t>must be issued before</w:t>
      </w:r>
      <w:r>
        <w:t xml:space="preserve"> </w:t>
      </w:r>
      <w:r w:rsidR="00CA0B47">
        <w:t>acting on</w:t>
      </w:r>
      <w:r w:rsidR="00E84556">
        <w:t xml:space="preserve"> </w:t>
      </w:r>
      <w:r>
        <w:t xml:space="preserve">any changes. </w:t>
      </w:r>
    </w:p>
    <w:p w14:paraId="701487BB" w14:textId="77777777" w:rsidR="004B4D85" w:rsidRPr="00815489" w:rsidRDefault="004B4D85" w:rsidP="00EB2EC0"/>
    <w:p w14:paraId="704481DB" w14:textId="4FF3C831" w:rsidR="004B4D85" w:rsidRDefault="004B4D85">
      <w:pPr>
        <w:pStyle w:val="3"/>
        <w:numPr>
          <w:ilvl w:val="0"/>
          <w:numId w:val="28"/>
        </w:numPr>
        <w:ind w:left="360"/>
      </w:pPr>
      <w:r>
        <w:t>CONTACT INFORMATION</w:t>
      </w:r>
    </w:p>
    <w:p w14:paraId="69A33C51" w14:textId="6E251DD6" w:rsidR="004B4D85" w:rsidRDefault="004B4D85" w:rsidP="00EB2EC0">
      <w:pPr>
        <w:pStyle w:val="BodyParagraph"/>
      </w:pPr>
      <w:r w:rsidRPr="00E513C9">
        <w:t>Your privacy is important to Rotary International and The Rotary Foundation (collectively, “Rotary”) and the personal data you share with Rotary will only be used for official Rotary business</w:t>
      </w:r>
      <w:r>
        <w:t xml:space="preserve">, such as in relation to the </w:t>
      </w:r>
      <w:r w:rsidR="00C82BE9">
        <w:t>Rotary Grant</w:t>
      </w:r>
      <w:r w:rsidRPr="00E513C9">
        <w:t xml:space="preserve">. Personal data collected on this form is subject to </w:t>
      </w:r>
      <w:hyperlink r:id="rId13" w:history="1">
        <w:r w:rsidRPr="00E513C9">
          <w:rPr>
            <w:rStyle w:val="ac"/>
          </w:rPr>
          <w:t>Rotary’s Privacy Policy</w:t>
        </w:r>
      </w:hyperlink>
      <w:r>
        <w:t>.</w:t>
      </w:r>
    </w:p>
    <w:p w14:paraId="5653D871" w14:textId="77777777" w:rsidR="004B4D85" w:rsidRPr="00815489" w:rsidRDefault="004B4D85" w:rsidP="00EB2EC0"/>
    <w:p w14:paraId="16EF44EB" w14:textId="6A7EF80B" w:rsidR="00A55061" w:rsidRDefault="009B2D6C" w:rsidP="00EB2EC0">
      <w:pPr>
        <w:pStyle w:val="3"/>
        <w:numPr>
          <w:ilvl w:val="0"/>
          <w:numId w:val="28"/>
        </w:numPr>
        <w:ind w:left="360"/>
      </w:pPr>
      <w:r>
        <w:t>AUTHORIZATIONS</w:t>
      </w:r>
    </w:p>
    <w:p w14:paraId="7433AC08" w14:textId="23FEB150" w:rsidR="00A55061" w:rsidRPr="008D5AAA" w:rsidRDefault="00A55061" w:rsidP="00B21BD3">
      <w:pPr>
        <w:pStyle w:val="BodyParagraph"/>
      </w:pPr>
      <w:r w:rsidRPr="008D5AAA">
        <w:t>By signing below, the parties agree to the terms of this memorandum of understanding.</w:t>
      </w:r>
    </w:p>
    <w:p w14:paraId="67A23300" w14:textId="6798F75C" w:rsidR="00F61B5F" w:rsidRDefault="00EA0A83" w:rsidP="00B21BD3">
      <w:pPr>
        <w:pStyle w:val="BodyParagraph"/>
      </w:pPr>
      <w:r>
        <w:t>Host Sponsor authorization</w:t>
      </w:r>
      <w:r w:rsidR="00F61B5F">
        <w:t>:</w:t>
      </w:r>
    </w:p>
    <w:tbl>
      <w:tblPr>
        <w:tblW w:w="9005" w:type="dxa"/>
        <w:tblInd w:w="355" w:type="dxa"/>
        <w:tblLook w:val="04A0" w:firstRow="1" w:lastRow="0" w:firstColumn="1" w:lastColumn="0" w:noHBand="0" w:noVBand="1"/>
      </w:tblPr>
      <w:tblGrid>
        <w:gridCol w:w="1625"/>
        <w:gridCol w:w="265"/>
        <w:gridCol w:w="180"/>
        <w:gridCol w:w="365"/>
        <w:gridCol w:w="2425"/>
        <w:gridCol w:w="275"/>
        <w:gridCol w:w="720"/>
        <w:gridCol w:w="270"/>
        <w:gridCol w:w="2880"/>
      </w:tblGrid>
      <w:tr w:rsidR="00081449" w:rsidRPr="004D7930" w14:paraId="15F85D31" w14:textId="77777777" w:rsidTr="00081449">
        <w:tc>
          <w:tcPr>
            <w:tcW w:w="2070" w:type="dxa"/>
            <w:gridSpan w:val="3"/>
            <w:shd w:val="clear" w:color="auto" w:fill="auto"/>
            <w:vAlign w:val="center"/>
          </w:tcPr>
          <w:p w14:paraId="6D9C11A2" w14:textId="17D4CA5B" w:rsidR="00081449" w:rsidRPr="004D7930" w:rsidRDefault="00081449" w:rsidP="004D7930">
            <w:pPr>
              <w:pStyle w:val="Bodyparagraphauthorizations"/>
            </w:pPr>
            <w:r w:rsidRPr="004D7930">
              <w:t>Signature and Date</w:t>
            </w:r>
            <w:r>
              <w:t>:</w:t>
            </w:r>
          </w:p>
        </w:tc>
        <w:sdt>
          <w:sdtPr>
            <w:id w:val="395702756"/>
            <w:showingPlcHdr/>
            <w:picture/>
          </w:sdtPr>
          <w:sdtEndPr/>
          <w:sdtContent>
            <w:tc>
              <w:tcPr>
                <w:tcW w:w="3785" w:type="dxa"/>
                <w:gridSpan w:val="4"/>
                <w:tcBorders>
                  <w:bottom w:val="single" w:sz="4" w:space="0" w:color="auto"/>
                </w:tcBorders>
                <w:shd w:val="clear" w:color="auto" w:fill="auto"/>
                <w:vAlign w:val="center"/>
              </w:tcPr>
              <w:p w14:paraId="175D538A" w14:textId="47B36988" w:rsidR="00081449" w:rsidRPr="004D7930" w:rsidRDefault="00457362" w:rsidP="004D7930">
                <w:pPr>
                  <w:pStyle w:val="Bodyparagraphauthorizations"/>
                </w:pPr>
                <w:r>
                  <w:rPr>
                    <w:noProof/>
                  </w:rPr>
                  <w:drawing>
                    <wp:inline distT="0" distB="0" distL="0" distR="0" wp14:anchorId="23C3C9E6" wp14:editId="26D7A0AB">
                      <wp:extent cx="1333791" cy="299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375" cy="344736"/>
                              </a:xfrm>
                              <a:prstGeom prst="rect">
                                <a:avLst/>
                              </a:prstGeom>
                              <a:noFill/>
                              <a:ln>
                                <a:noFill/>
                              </a:ln>
                            </pic:spPr>
                          </pic:pic>
                        </a:graphicData>
                      </a:graphic>
                    </wp:inline>
                  </w:drawing>
                </w:r>
              </w:p>
            </w:tc>
          </w:sdtContent>
        </w:sdt>
        <w:tc>
          <w:tcPr>
            <w:tcW w:w="270" w:type="dxa"/>
          </w:tcPr>
          <w:p w14:paraId="2AD68FD7" w14:textId="77777777" w:rsidR="00081449" w:rsidRDefault="00081449" w:rsidP="004D7930">
            <w:pPr>
              <w:pStyle w:val="Bodyparagraphauthorizations"/>
            </w:pPr>
          </w:p>
        </w:tc>
        <w:sdt>
          <w:sdtPr>
            <w:id w:val="1968694814"/>
            <w:placeholder>
              <w:docPart w:val="2109985063344D42B1731EC7FA39B611"/>
            </w:placeholder>
            <w:showingPlcHdr/>
          </w:sdtPr>
          <w:sdtEndPr/>
          <w:sdtContent>
            <w:tc>
              <w:tcPr>
                <w:tcW w:w="2880" w:type="dxa"/>
                <w:tcBorders>
                  <w:bottom w:val="single" w:sz="4" w:space="0" w:color="auto"/>
                </w:tcBorders>
                <w:shd w:val="clear" w:color="auto" w:fill="auto"/>
                <w:vAlign w:val="center"/>
              </w:tcPr>
              <w:p w14:paraId="725A86F5" w14:textId="74E25B54" w:rsidR="00081449" w:rsidRPr="004D7930" w:rsidRDefault="00081449" w:rsidP="004D7930">
                <w:pPr>
                  <w:pStyle w:val="Bodyparagraphauthorizations"/>
                </w:pPr>
                <w:r w:rsidRPr="004D7930">
                  <w:t>Date</w:t>
                </w:r>
              </w:p>
            </w:tc>
          </w:sdtContent>
        </w:sdt>
      </w:tr>
      <w:tr w:rsidR="00081449" w:rsidRPr="004D7930" w14:paraId="74C2FD4C" w14:textId="77777777" w:rsidTr="00081449">
        <w:tc>
          <w:tcPr>
            <w:tcW w:w="2435" w:type="dxa"/>
            <w:gridSpan w:val="4"/>
            <w:shd w:val="clear" w:color="auto" w:fill="auto"/>
            <w:vAlign w:val="center"/>
          </w:tcPr>
          <w:p w14:paraId="741BE1C3" w14:textId="601E7E27" w:rsidR="00081449" w:rsidRPr="004D7930" w:rsidRDefault="00081449" w:rsidP="004D7930">
            <w:pPr>
              <w:pStyle w:val="Bodyparagraphauthorizations"/>
            </w:pPr>
            <w:r w:rsidRPr="004D7930">
              <w:t xml:space="preserve">Printed </w:t>
            </w:r>
            <w:r>
              <w:t>N</w:t>
            </w:r>
            <w:r w:rsidRPr="004D7930">
              <w:t>ame</w:t>
            </w:r>
            <w:r>
              <w:t xml:space="preserve"> and </w:t>
            </w:r>
            <w:r w:rsidRPr="004D7930">
              <w:t>Title</w:t>
            </w:r>
            <w:r>
              <w:t>:</w:t>
            </w:r>
          </w:p>
        </w:tc>
        <w:sdt>
          <w:sdtPr>
            <w:id w:val="664678998"/>
            <w:placeholder>
              <w:docPart w:val="495EFDDC02054631A8843B64F3CA58F6"/>
            </w:placeholder>
            <w:showingPlcHdr/>
          </w:sdtPr>
          <w:sdtEndPr/>
          <w:sdtContent>
            <w:tc>
              <w:tcPr>
                <w:tcW w:w="3420" w:type="dxa"/>
                <w:gridSpan w:val="3"/>
                <w:tcBorders>
                  <w:bottom w:val="single" w:sz="4" w:space="0" w:color="auto"/>
                </w:tcBorders>
                <w:shd w:val="clear" w:color="auto" w:fill="auto"/>
                <w:vAlign w:val="center"/>
              </w:tcPr>
              <w:p w14:paraId="6CB0E22F" w14:textId="6B4D6996" w:rsidR="00081449" w:rsidRPr="004D7930" w:rsidRDefault="00081449" w:rsidP="004D7930">
                <w:pPr>
                  <w:pStyle w:val="Bodyparagraphauthorizations"/>
                </w:pPr>
                <w:r w:rsidRPr="004D7930">
                  <w:t xml:space="preserve">Printed </w:t>
                </w:r>
                <w:r>
                  <w:t>N</w:t>
                </w:r>
                <w:r w:rsidRPr="004D7930">
                  <w:t>ame</w:t>
                </w:r>
              </w:p>
            </w:tc>
          </w:sdtContent>
        </w:sdt>
        <w:tc>
          <w:tcPr>
            <w:tcW w:w="270" w:type="dxa"/>
          </w:tcPr>
          <w:p w14:paraId="64AF9A23" w14:textId="77777777" w:rsidR="00081449" w:rsidRDefault="00081449" w:rsidP="004D7930">
            <w:pPr>
              <w:pStyle w:val="Bodyparagraphauthorizations"/>
            </w:pPr>
          </w:p>
        </w:tc>
        <w:sdt>
          <w:sdtPr>
            <w:id w:val="-263393678"/>
            <w:placeholder>
              <w:docPart w:val="6E24CCF5E49D417DAED9FE486699BC90"/>
            </w:placeholder>
            <w:showingPlcHdr/>
          </w:sdtPr>
          <w:sdtEndPr/>
          <w:sdtContent>
            <w:tc>
              <w:tcPr>
                <w:tcW w:w="2880" w:type="dxa"/>
                <w:tcBorders>
                  <w:bottom w:val="single" w:sz="4" w:space="0" w:color="auto"/>
                </w:tcBorders>
                <w:shd w:val="clear" w:color="auto" w:fill="auto"/>
                <w:vAlign w:val="center"/>
              </w:tcPr>
              <w:p w14:paraId="58E21817" w14:textId="0458FB5C" w:rsidR="00081449" w:rsidRPr="004D7930" w:rsidRDefault="00081449" w:rsidP="004D7930">
                <w:pPr>
                  <w:pStyle w:val="Bodyparagraphauthorizations"/>
                </w:pPr>
                <w:r w:rsidRPr="004D7930">
                  <w:t>Title</w:t>
                </w:r>
              </w:p>
            </w:tc>
          </w:sdtContent>
        </w:sdt>
      </w:tr>
      <w:tr w:rsidR="00081449" w:rsidRPr="004D7930" w14:paraId="17124DBE" w14:textId="77777777" w:rsidTr="00081449">
        <w:tc>
          <w:tcPr>
            <w:tcW w:w="1625" w:type="dxa"/>
            <w:shd w:val="clear" w:color="auto" w:fill="auto"/>
            <w:vAlign w:val="center"/>
          </w:tcPr>
          <w:p w14:paraId="777C4FBB" w14:textId="79FA095C" w:rsidR="00081449" w:rsidRPr="004D7930" w:rsidRDefault="00081449" w:rsidP="004D7930">
            <w:pPr>
              <w:pStyle w:val="Bodyparagraphauthorizations"/>
            </w:pPr>
            <w:r w:rsidRPr="004D7930">
              <w:t xml:space="preserve">Postal </w:t>
            </w:r>
            <w:r>
              <w:t>A</w:t>
            </w:r>
            <w:r w:rsidRPr="004D7930">
              <w:t>ddress</w:t>
            </w:r>
            <w:r>
              <w:t>:</w:t>
            </w:r>
          </w:p>
        </w:tc>
        <w:sdt>
          <w:sdtPr>
            <w:id w:val="-1424718080"/>
            <w:placeholder>
              <w:docPart w:val="F301026C31E24445B794A08E53750609"/>
            </w:placeholder>
            <w:showingPlcHdr/>
          </w:sdtPr>
          <w:sdtEndPr/>
          <w:sdtContent>
            <w:tc>
              <w:tcPr>
                <w:tcW w:w="7380" w:type="dxa"/>
                <w:gridSpan w:val="8"/>
                <w:tcBorders>
                  <w:bottom w:val="single" w:sz="4" w:space="0" w:color="auto"/>
                </w:tcBorders>
                <w:shd w:val="clear" w:color="auto" w:fill="auto"/>
                <w:vAlign w:val="center"/>
              </w:tcPr>
              <w:p w14:paraId="770BB456" w14:textId="3FB926E1" w:rsidR="00081449" w:rsidRPr="004D7930" w:rsidRDefault="00081449" w:rsidP="004D7930">
                <w:pPr>
                  <w:pStyle w:val="Bodyparagraphauthorizations"/>
                </w:pPr>
                <w:r w:rsidRPr="004D7930">
                  <w:t xml:space="preserve">Postal </w:t>
                </w:r>
                <w:r>
                  <w:t>A</w:t>
                </w:r>
                <w:r w:rsidRPr="004D7930">
                  <w:t>ddress</w:t>
                </w:r>
              </w:p>
            </w:tc>
          </w:sdtContent>
        </w:sdt>
      </w:tr>
      <w:tr w:rsidR="00081449" w:rsidRPr="004D7930" w14:paraId="4FA06BC0" w14:textId="77777777" w:rsidTr="00081449">
        <w:tc>
          <w:tcPr>
            <w:tcW w:w="1890" w:type="dxa"/>
            <w:gridSpan w:val="2"/>
            <w:shd w:val="clear" w:color="auto" w:fill="auto"/>
            <w:vAlign w:val="center"/>
          </w:tcPr>
          <w:p w14:paraId="343D274C" w14:textId="2019BDAD" w:rsidR="00081449" w:rsidRPr="004D7930" w:rsidRDefault="00081449" w:rsidP="004D7930">
            <w:pPr>
              <w:pStyle w:val="Bodyparagraphauthorizations"/>
            </w:pPr>
            <w:r w:rsidRPr="004D7930">
              <w:t>Phone and Email</w:t>
            </w:r>
            <w:r>
              <w:t>:</w:t>
            </w:r>
          </w:p>
        </w:tc>
        <w:sdt>
          <w:sdtPr>
            <w:id w:val="963692454"/>
            <w:placeholder>
              <w:docPart w:val="64264FC4B72F441186986299CC2A6F4C"/>
            </w:placeholder>
            <w:showingPlcHdr/>
          </w:sdtPr>
          <w:sdtEndPr/>
          <w:sdtContent>
            <w:tc>
              <w:tcPr>
                <w:tcW w:w="2970" w:type="dxa"/>
                <w:gridSpan w:val="3"/>
                <w:tcBorders>
                  <w:bottom w:val="single" w:sz="4" w:space="0" w:color="auto"/>
                </w:tcBorders>
                <w:shd w:val="clear" w:color="auto" w:fill="auto"/>
                <w:vAlign w:val="center"/>
              </w:tcPr>
              <w:p w14:paraId="407D770C" w14:textId="7E3B8D94" w:rsidR="00081449" w:rsidRPr="004D7930" w:rsidRDefault="00081449" w:rsidP="004D7930">
                <w:pPr>
                  <w:pStyle w:val="Bodyparagraphauthorizations"/>
                </w:pPr>
                <w:r w:rsidRPr="004D7930">
                  <w:t>Phone</w:t>
                </w:r>
              </w:p>
            </w:tc>
          </w:sdtContent>
        </w:sdt>
        <w:tc>
          <w:tcPr>
            <w:tcW w:w="275" w:type="dxa"/>
          </w:tcPr>
          <w:p w14:paraId="5EC1CD05" w14:textId="77777777" w:rsidR="00081449" w:rsidRDefault="00081449" w:rsidP="004D7930">
            <w:pPr>
              <w:pStyle w:val="Bodyparagraphauthorizations"/>
            </w:pPr>
          </w:p>
        </w:tc>
        <w:sdt>
          <w:sdtPr>
            <w:id w:val="-471052823"/>
            <w:placeholder>
              <w:docPart w:val="4A1562A1EEF44A6C8F8AABC055B3F43D"/>
            </w:placeholder>
            <w:showingPlcHdr/>
          </w:sdtPr>
          <w:sdtEndPr/>
          <w:sdtContent>
            <w:tc>
              <w:tcPr>
                <w:tcW w:w="3870" w:type="dxa"/>
                <w:gridSpan w:val="3"/>
                <w:tcBorders>
                  <w:bottom w:val="single" w:sz="4" w:space="0" w:color="auto"/>
                </w:tcBorders>
                <w:shd w:val="clear" w:color="auto" w:fill="auto"/>
                <w:vAlign w:val="center"/>
              </w:tcPr>
              <w:p w14:paraId="29196E12" w14:textId="74D30709" w:rsidR="00081449" w:rsidRPr="004D7930" w:rsidRDefault="00081449" w:rsidP="004D7930">
                <w:pPr>
                  <w:pStyle w:val="Bodyparagraphauthorizations"/>
                </w:pPr>
                <w:r w:rsidRPr="004D7930">
                  <w:t>Email</w:t>
                </w:r>
              </w:p>
            </w:tc>
          </w:sdtContent>
        </w:sdt>
      </w:tr>
    </w:tbl>
    <w:p w14:paraId="7832E402" w14:textId="77777777" w:rsidR="003A0F6C" w:rsidRDefault="003A0F6C">
      <w:pPr>
        <w:pStyle w:val="BodyParagraph"/>
      </w:pPr>
    </w:p>
    <w:p w14:paraId="40B45892" w14:textId="4A429AA1" w:rsidR="00F61B5F" w:rsidRDefault="00EA0A83">
      <w:pPr>
        <w:pStyle w:val="BodyParagraph"/>
      </w:pPr>
      <w:r>
        <w:t>International Sponsor authorization:</w:t>
      </w:r>
    </w:p>
    <w:tbl>
      <w:tblPr>
        <w:tblW w:w="9005" w:type="dxa"/>
        <w:tblInd w:w="355" w:type="dxa"/>
        <w:tblLook w:val="04A0" w:firstRow="1" w:lastRow="0" w:firstColumn="1" w:lastColumn="0" w:noHBand="0" w:noVBand="1"/>
      </w:tblPr>
      <w:tblGrid>
        <w:gridCol w:w="1625"/>
        <w:gridCol w:w="265"/>
        <w:gridCol w:w="180"/>
        <w:gridCol w:w="365"/>
        <w:gridCol w:w="2425"/>
        <w:gridCol w:w="275"/>
        <w:gridCol w:w="720"/>
        <w:gridCol w:w="270"/>
        <w:gridCol w:w="2880"/>
      </w:tblGrid>
      <w:tr w:rsidR="00873FD5" w:rsidRPr="004D7930" w14:paraId="2B433229" w14:textId="77777777" w:rsidTr="002F1FF5">
        <w:tc>
          <w:tcPr>
            <w:tcW w:w="2070" w:type="dxa"/>
            <w:gridSpan w:val="3"/>
            <w:shd w:val="clear" w:color="auto" w:fill="auto"/>
            <w:vAlign w:val="center"/>
          </w:tcPr>
          <w:p w14:paraId="745C657D" w14:textId="77777777" w:rsidR="00873FD5" w:rsidRPr="004D7930" w:rsidRDefault="00873FD5" w:rsidP="002F1FF5">
            <w:pPr>
              <w:pStyle w:val="Bodyparagraphauthorizations"/>
            </w:pPr>
            <w:r w:rsidRPr="004D7930">
              <w:t>Signature and Date</w:t>
            </w:r>
            <w:r>
              <w:t>:</w:t>
            </w:r>
          </w:p>
        </w:tc>
        <w:sdt>
          <w:sdtPr>
            <w:id w:val="-1949146739"/>
            <w:showingPlcHdr/>
            <w:picture/>
          </w:sdtPr>
          <w:sdtEndPr/>
          <w:sdtContent>
            <w:tc>
              <w:tcPr>
                <w:tcW w:w="3785" w:type="dxa"/>
                <w:gridSpan w:val="4"/>
                <w:tcBorders>
                  <w:bottom w:val="single" w:sz="4" w:space="0" w:color="auto"/>
                </w:tcBorders>
                <w:shd w:val="clear" w:color="auto" w:fill="auto"/>
                <w:vAlign w:val="center"/>
              </w:tcPr>
              <w:p w14:paraId="17AE5709" w14:textId="77777777" w:rsidR="00873FD5" w:rsidRPr="004D7930" w:rsidRDefault="00873FD5" w:rsidP="002F1FF5">
                <w:pPr>
                  <w:pStyle w:val="Bodyparagraphauthorizations"/>
                </w:pPr>
                <w:r>
                  <w:rPr>
                    <w:noProof/>
                  </w:rPr>
                  <w:drawing>
                    <wp:inline distT="0" distB="0" distL="0" distR="0" wp14:anchorId="78B6A11B" wp14:editId="114F80C6">
                      <wp:extent cx="1333791" cy="299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375" cy="344736"/>
                              </a:xfrm>
                              <a:prstGeom prst="rect">
                                <a:avLst/>
                              </a:prstGeom>
                              <a:noFill/>
                              <a:ln>
                                <a:noFill/>
                              </a:ln>
                            </pic:spPr>
                          </pic:pic>
                        </a:graphicData>
                      </a:graphic>
                    </wp:inline>
                  </w:drawing>
                </w:r>
              </w:p>
            </w:tc>
          </w:sdtContent>
        </w:sdt>
        <w:tc>
          <w:tcPr>
            <w:tcW w:w="270" w:type="dxa"/>
          </w:tcPr>
          <w:p w14:paraId="164DBA08" w14:textId="77777777" w:rsidR="00873FD5" w:rsidRDefault="00873FD5" w:rsidP="002F1FF5">
            <w:pPr>
              <w:pStyle w:val="Bodyparagraphauthorizations"/>
            </w:pPr>
          </w:p>
        </w:tc>
        <w:sdt>
          <w:sdtPr>
            <w:id w:val="-1073965070"/>
            <w:placeholder>
              <w:docPart w:val="77D716F00F564DFDB2F3ED5BD6680634"/>
            </w:placeholder>
            <w:showingPlcHdr/>
          </w:sdtPr>
          <w:sdtEndPr/>
          <w:sdtContent>
            <w:tc>
              <w:tcPr>
                <w:tcW w:w="2880" w:type="dxa"/>
                <w:tcBorders>
                  <w:bottom w:val="single" w:sz="4" w:space="0" w:color="auto"/>
                </w:tcBorders>
                <w:shd w:val="clear" w:color="auto" w:fill="auto"/>
                <w:vAlign w:val="center"/>
              </w:tcPr>
              <w:p w14:paraId="3EE67C81" w14:textId="77777777" w:rsidR="00873FD5" w:rsidRPr="004D7930" w:rsidRDefault="00873FD5" w:rsidP="002F1FF5">
                <w:pPr>
                  <w:pStyle w:val="Bodyparagraphauthorizations"/>
                </w:pPr>
                <w:r w:rsidRPr="004D7930">
                  <w:t>Date</w:t>
                </w:r>
              </w:p>
            </w:tc>
          </w:sdtContent>
        </w:sdt>
      </w:tr>
      <w:tr w:rsidR="00873FD5" w:rsidRPr="004D7930" w14:paraId="2683B250" w14:textId="77777777" w:rsidTr="002F1FF5">
        <w:tc>
          <w:tcPr>
            <w:tcW w:w="2435" w:type="dxa"/>
            <w:gridSpan w:val="4"/>
            <w:shd w:val="clear" w:color="auto" w:fill="auto"/>
            <w:vAlign w:val="center"/>
          </w:tcPr>
          <w:p w14:paraId="4BE82BCE" w14:textId="77777777" w:rsidR="00873FD5" w:rsidRPr="004D7930" w:rsidRDefault="00873FD5" w:rsidP="002F1FF5">
            <w:pPr>
              <w:pStyle w:val="Bodyparagraphauthorizations"/>
            </w:pPr>
            <w:r w:rsidRPr="004D7930">
              <w:t xml:space="preserve">Printed </w:t>
            </w:r>
            <w:r>
              <w:t>N</w:t>
            </w:r>
            <w:r w:rsidRPr="004D7930">
              <w:t>ame</w:t>
            </w:r>
            <w:r>
              <w:t xml:space="preserve"> and </w:t>
            </w:r>
            <w:r w:rsidRPr="004D7930">
              <w:t>Title</w:t>
            </w:r>
            <w:r>
              <w:t>:</w:t>
            </w:r>
          </w:p>
        </w:tc>
        <w:sdt>
          <w:sdtPr>
            <w:id w:val="1978643325"/>
            <w:placeholder>
              <w:docPart w:val="0713D4691C914DABB050BB3D2C6843C2"/>
            </w:placeholder>
            <w:showingPlcHdr/>
          </w:sdtPr>
          <w:sdtEndPr/>
          <w:sdtContent>
            <w:tc>
              <w:tcPr>
                <w:tcW w:w="3420" w:type="dxa"/>
                <w:gridSpan w:val="3"/>
                <w:tcBorders>
                  <w:bottom w:val="single" w:sz="4" w:space="0" w:color="auto"/>
                </w:tcBorders>
                <w:shd w:val="clear" w:color="auto" w:fill="auto"/>
                <w:vAlign w:val="center"/>
              </w:tcPr>
              <w:p w14:paraId="24E560AB" w14:textId="77777777" w:rsidR="00873FD5" w:rsidRPr="004D7930" w:rsidRDefault="00873FD5" w:rsidP="002F1FF5">
                <w:pPr>
                  <w:pStyle w:val="Bodyparagraphauthorizations"/>
                </w:pPr>
                <w:r w:rsidRPr="004D7930">
                  <w:t xml:space="preserve">Printed </w:t>
                </w:r>
                <w:r>
                  <w:t>N</w:t>
                </w:r>
                <w:r w:rsidRPr="004D7930">
                  <w:t>ame</w:t>
                </w:r>
              </w:p>
            </w:tc>
          </w:sdtContent>
        </w:sdt>
        <w:tc>
          <w:tcPr>
            <w:tcW w:w="270" w:type="dxa"/>
          </w:tcPr>
          <w:p w14:paraId="0EBA4A01" w14:textId="77777777" w:rsidR="00873FD5" w:rsidRDefault="00873FD5" w:rsidP="002F1FF5">
            <w:pPr>
              <w:pStyle w:val="Bodyparagraphauthorizations"/>
            </w:pPr>
          </w:p>
        </w:tc>
        <w:sdt>
          <w:sdtPr>
            <w:id w:val="873965837"/>
            <w:placeholder>
              <w:docPart w:val="0E3329663F374F9DBED58CE449E006EC"/>
            </w:placeholder>
            <w:showingPlcHdr/>
          </w:sdtPr>
          <w:sdtEndPr/>
          <w:sdtContent>
            <w:tc>
              <w:tcPr>
                <w:tcW w:w="2880" w:type="dxa"/>
                <w:tcBorders>
                  <w:bottom w:val="single" w:sz="4" w:space="0" w:color="auto"/>
                </w:tcBorders>
                <w:shd w:val="clear" w:color="auto" w:fill="auto"/>
                <w:vAlign w:val="center"/>
              </w:tcPr>
              <w:p w14:paraId="1BB5BF97" w14:textId="77777777" w:rsidR="00873FD5" w:rsidRPr="004D7930" w:rsidRDefault="00873FD5" w:rsidP="002F1FF5">
                <w:pPr>
                  <w:pStyle w:val="Bodyparagraphauthorizations"/>
                </w:pPr>
                <w:r w:rsidRPr="004D7930">
                  <w:t>Title</w:t>
                </w:r>
              </w:p>
            </w:tc>
          </w:sdtContent>
        </w:sdt>
      </w:tr>
      <w:tr w:rsidR="00873FD5" w:rsidRPr="004D7930" w14:paraId="38103AAD" w14:textId="77777777" w:rsidTr="002F1FF5">
        <w:tc>
          <w:tcPr>
            <w:tcW w:w="1625" w:type="dxa"/>
            <w:shd w:val="clear" w:color="auto" w:fill="auto"/>
            <w:vAlign w:val="center"/>
          </w:tcPr>
          <w:p w14:paraId="255C7238" w14:textId="77777777" w:rsidR="00873FD5" w:rsidRPr="004D7930" w:rsidRDefault="00873FD5" w:rsidP="002F1FF5">
            <w:pPr>
              <w:pStyle w:val="Bodyparagraphauthorizations"/>
            </w:pPr>
            <w:r w:rsidRPr="004D7930">
              <w:t xml:space="preserve">Postal </w:t>
            </w:r>
            <w:r>
              <w:t>A</w:t>
            </w:r>
            <w:r w:rsidRPr="004D7930">
              <w:t>ddress</w:t>
            </w:r>
            <w:r>
              <w:t>:</w:t>
            </w:r>
          </w:p>
        </w:tc>
        <w:sdt>
          <w:sdtPr>
            <w:id w:val="-1395186316"/>
            <w:placeholder>
              <w:docPart w:val="39ABC57FA8CE4FC0A1F8841AEFE13AC6"/>
            </w:placeholder>
            <w:showingPlcHdr/>
          </w:sdtPr>
          <w:sdtEndPr/>
          <w:sdtContent>
            <w:tc>
              <w:tcPr>
                <w:tcW w:w="7380" w:type="dxa"/>
                <w:gridSpan w:val="8"/>
                <w:tcBorders>
                  <w:bottom w:val="single" w:sz="4" w:space="0" w:color="auto"/>
                </w:tcBorders>
                <w:shd w:val="clear" w:color="auto" w:fill="auto"/>
                <w:vAlign w:val="center"/>
              </w:tcPr>
              <w:p w14:paraId="669688F0" w14:textId="77777777" w:rsidR="00873FD5" w:rsidRPr="004D7930" w:rsidRDefault="00873FD5" w:rsidP="002F1FF5">
                <w:pPr>
                  <w:pStyle w:val="Bodyparagraphauthorizations"/>
                </w:pPr>
                <w:r w:rsidRPr="004D7930">
                  <w:t xml:space="preserve">Postal </w:t>
                </w:r>
                <w:r>
                  <w:t>A</w:t>
                </w:r>
                <w:r w:rsidRPr="004D7930">
                  <w:t>ddress</w:t>
                </w:r>
              </w:p>
            </w:tc>
          </w:sdtContent>
        </w:sdt>
      </w:tr>
      <w:tr w:rsidR="00873FD5" w:rsidRPr="004D7930" w14:paraId="70D3642A" w14:textId="77777777" w:rsidTr="002F1FF5">
        <w:tc>
          <w:tcPr>
            <w:tcW w:w="1890" w:type="dxa"/>
            <w:gridSpan w:val="2"/>
            <w:shd w:val="clear" w:color="auto" w:fill="auto"/>
            <w:vAlign w:val="center"/>
          </w:tcPr>
          <w:p w14:paraId="61A7D05E" w14:textId="77777777" w:rsidR="00873FD5" w:rsidRPr="004D7930" w:rsidRDefault="00873FD5" w:rsidP="002F1FF5">
            <w:pPr>
              <w:pStyle w:val="Bodyparagraphauthorizations"/>
            </w:pPr>
            <w:r w:rsidRPr="004D7930">
              <w:lastRenderedPageBreak/>
              <w:t>Phone and Email</w:t>
            </w:r>
            <w:r>
              <w:t>:</w:t>
            </w:r>
          </w:p>
        </w:tc>
        <w:sdt>
          <w:sdtPr>
            <w:id w:val="417223532"/>
            <w:placeholder>
              <w:docPart w:val="D551E52BDC8E4D2DB9C87A24216F11BB"/>
            </w:placeholder>
            <w:showingPlcHdr/>
          </w:sdtPr>
          <w:sdtEndPr/>
          <w:sdtContent>
            <w:tc>
              <w:tcPr>
                <w:tcW w:w="2970" w:type="dxa"/>
                <w:gridSpan w:val="3"/>
                <w:tcBorders>
                  <w:bottom w:val="single" w:sz="4" w:space="0" w:color="auto"/>
                </w:tcBorders>
                <w:shd w:val="clear" w:color="auto" w:fill="auto"/>
                <w:vAlign w:val="center"/>
              </w:tcPr>
              <w:p w14:paraId="7DF197F6" w14:textId="77777777" w:rsidR="00873FD5" w:rsidRPr="004D7930" w:rsidRDefault="00873FD5" w:rsidP="002F1FF5">
                <w:pPr>
                  <w:pStyle w:val="Bodyparagraphauthorizations"/>
                </w:pPr>
                <w:r w:rsidRPr="004D7930">
                  <w:t>Phone</w:t>
                </w:r>
              </w:p>
            </w:tc>
          </w:sdtContent>
        </w:sdt>
        <w:tc>
          <w:tcPr>
            <w:tcW w:w="275" w:type="dxa"/>
          </w:tcPr>
          <w:p w14:paraId="385FB533" w14:textId="77777777" w:rsidR="00873FD5" w:rsidRDefault="00873FD5" w:rsidP="002F1FF5">
            <w:pPr>
              <w:pStyle w:val="Bodyparagraphauthorizations"/>
            </w:pPr>
          </w:p>
        </w:tc>
        <w:sdt>
          <w:sdtPr>
            <w:id w:val="-1602952635"/>
            <w:placeholder>
              <w:docPart w:val="F2A5515CBCB847C996EE902925C2E2E4"/>
            </w:placeholder>
            <w:showingPlcHdr/>
          </w:sdtPr>
          <w:sdtEndPr/>
          <w:sdtContent>
            <w:tc>
              <w:tcPr>
                <w:tcW w:w="3870" w:type="dxa"/>
                <w:gridSpan w:val="3"/>
                <w:tcBorders>
                  <w:bottom w:val="single" w:sz="4" w:space="0" w:color="auto"/>
                </w:tcBorders>
                <w:shd w:val="clear" w:color="auto" w:fill="auto"/>
                <w:vAlign w:val="center"/>
              </w:tcPr>
              <w:p w14:paraId="4AB730AE" w14:textId="77777777" w:rsidR="00873FD5" w:rsidRPr="004D7930" w:rsidRDefault="00873FD5" w:rsidP="002F1FF5">
                <w:pPr>
                  <w:pStyle w:val="Bodyparagraphauthorizations"/>
                </w:pPr>
                <w:r w:rsidRPr="004D7930">
                  <w:t>Email</w:t>
                </w:r>
              </w:p>
            </w:tc>
          </w:sdtContent>
        </w:sdt>
      </w:tr>
    </w:tbl>
    <w:p w14:paraId="51BFC296" w14:textId="77777777" w:rsidR="003A0F6C" w:rsidRDefault="003A0F6C">
      <w:pPr>
        <w:pStyle w:val="BodyParagraph"/>
      </w:pPr>
    </w:p>
    <w:p w14:paraId="13F1B4F2" w14:textId="6DB09AC0" w:rsidR="00EA0A83" w:rsidRDefault="00EA0A83" w:rsidP="00B21BD3">
      <w:pPr>
        <w:pStyle w:val="BodyParagraph"/>
      </w:pPr>
      <w:r>
        <w:t xml:space="preserve">Organization </w:t>
      </w:r>
      <w:r w:rsidR="005B4E06">
        <w:t xml:space="preserve">1 </w:t>
      </w:r>
      <w:r>
        <w:t>authorization:</w:t>
      </w:r>
    </w:p>
    <w:tbl>
      <w:tblPr>
        <w:tblW w:w="9005" w:type="dxa"/>
        <w:tblInd w:w="355" w:type="dxa"/>
        <w:tblLook w:val="04A0" w:firstRow="1" w:lastRow="0" w:firstColumn="1" w:lastColumn="0" w:noHBand="0" w:noVBand="1"/>
      </w:tblPr>
      <w:tblGrid>
        <w:gridCol w:w="1625"/>
        <w:gridCol w:w="265"/>
        <w:gridCol w:w="180"/>
        <w:gridCol w:w="365"/>
        <w:gridCol w:w="2425"/>
        <w:gridCol w:w="275"/>
        <w:gridCol w:w="720"/>
        <w:gridCol w:w="270"/>
        <w:gridCol w:w="2880"/>
      </w:tblGrid>
      <w:tr w:rsidR="00873FD5" w:rsidRPr="004D7930" w14:paraId="0D7CF787" w14:textId="77777777" w:rsidTr="002F1FF5">
        <w:tc>
          <w:tcPr>
            <w:tcW w:w="2070" w:type="dxa"/>
            <w:gridSpan w:val="3"/>
            <w:shd w:val="clear" w:color="auto" w:fill="auto"/>
            <w:vAlign w:val="center"/>
          </w:tcPr>
          <w:p w14:paraId="4B94EAB6" w14:textId="77777777" w:rsidR="00873FD5" w:rsidRPr="004D7930" w:rsidRDefault="00873FD5" w:rsidP="002F1FF5">
            <w:pPr>
              <w:pStyle w:val="Bodyparagraphauthorizations"/>
            </w:pPr>
            <w:r w:rsidRPr="004D7930">
              <w:t>Signature and Date</w:t>
            </w:r>
            <w:r>
              <w:t>:</w:t>
            </w:r>
          </w:p>
        </w:tc>
        <w:sdt>
          <w:sdtPr>
            <w:id w:val="-1617363342"/>
            <w:showingPlcHdr/>
            <w:picture/>
          </w:sdtPr>
          <w:sdtEndPr/>
          <w:sdtContent>
            <w:tc>
              <w:tcPr>
                <w:tcW w:w="3785" w:type="dxa"/>
                <w:gridSpan w:val="4"/>
                <w:tcBorders>
                  <w:bottom w:val="single" w:sz="4" w:space="0" w:color="auto"/>
                </w:tcBorders>
                <w:shd w:val="clear" w:color="auto" w:fill="auto"/>
                <w:vAlign w:val="center"/>
              </w:tcPr>
              <w:p w14:paraId="2AFD25B4" w14:textId="77777777" w:rsidR="00873FD5" w:rsidRPr="004D7930" w:rsidRDefault="00873FD5" w:rsidP="002F1FF5">
                <w:pPr>
                  <w:pStyle w:val="Bodyparagraphauthorizations"/>
                </w:pPr>
                <w:r>
                  <w:rPr>
                    <w:noProof/>
                  </w:rPr>
                  <w:drawing>
                    <wp:inline distT="0" distB="0" distL="0" distR="0" wp14:anchorId="14E7B953" wp14:editId="18BD728E">
                      <wp:extent cx="1333791" cy="299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375" cy="344736"/>
                              </a:xfrm>
                              <a:prstGeom prst="rect">
                                <a:avLst/>
                              </a:prstGeom>
                              <a:noFill/>
                              <a:ln>
                                <a:noFill/>
                              </a:ln>
                            </pic:spPr>
                          </pic:pic>
                        </a:graphicData>
                      </a:graphic>
                    </wp:inline>
                  </w:drawing>
                </w:r>
              </w:p>
            </w:tc>
          </w:sdtContent>
        </w:sdt>
        <w:tc>
          <w:tcPr>
            <w:tcW w:w="270" w:type="dxa"/>
          </w:tcPr>
          <w:p w14:paraId="4C9C3F36" w14:textId="77777777" w:rsidR="00873FD5" w:rsidRDefault="00873FD5" w:rsidP="002F1FF5">
            <w:pPr>
              <w:pStyle w:val="Bodyparagraphauthorizations"/>
            </w:pPr>
          </w:p>
        </w:tc>
        <w:sdt>
          <w:sdtPr>
            <w:id w:val="-686594044"/>
            <w:placeholder>
              <w:docPart w:val="390AB4A1322D481BBFAC83FA92715385"/>
            </w:placeholder>
            <w:showingPlcHdr/>
          </w:sdtPr>
          <w:sdtEndPr/>
          <w:sdtContent>
            <w:tc>
              <w:tcPr>
                <w:tcW w:w="2880" w:type="dxa"/>
                <w:tcBorders>
                  <w:bottom w:val="single" w:sz="4" w:space="0" w:color="auto"/>
                </w:tcBorders>
                <w:shd w:val="clear" w:color="auto" w:fill="auto"/>
                <w:vAlign w:val="center"/>
              </w:tcPr>
              <w:p w14:paraId="2131C5C6" w14:textId="77777777" w:rsidR="00873FD5" w:rsidRPr="004D7930" w:rsidRDefault="00873FD5" w:rsidP="002F1FF5">
                <w:pPr>
                  <w:pStyle w:val="Bodyparagraphauthorizations"/>
                </w:pPr>
                <w:r w:rsidRPr="004D7930">
                  <w:t>Date</w:t>
                </w:r>
              </w:p>
            </w:tc>
          </w:sdtContent>
        </w:sdt>
      </w:tr>
      <w:tr w:rsidR="00873FD5" w:rsidRPr="004D7930" w14:paraId="47389958" w14:textId="77777777" w:rsidTr="002F1FF5">
        <w:tc>
          <w:tcPr>
            <w:tcW w:w="2435" w:type="dxa"/>
            <w:gridSpan w:val="4"/>
            <w:shd w:val="clear" w:color="auto" w:fill="auto"/>
            <w:vAlign w:val="center"/>
          </w:tcPr>
          <w:p w14:paraId="0E30AB2C" w14:textId="77777777" w:rsidR="00873FD5" w:rsidRPr="004D7930" w:rsidRDefault="00873FD5" w:rsidP="002F1FF5">
            <w:pPr>
              <w:pStyle w:val="Bodyparagraphauthorizations"/>
            </w:pPr>
            <w:r w:rsidRPr="004D7930">
              <w:t xml:space="preserve">Printed </w:t>
            </w:r>
            <w:r>
              <w:t>N</w:t>
            </w:r>
            <w:r w:rsidRPr="004D7930">
              <w:t>ame</w:t>
            </w:r>
            <w:r>
              <w:t xml:space="preserve"> and </w:t>
            </w:r>
            <w:r w:rsidRPr="004D7930">
              <w:t>Title</w:t>
            </w:r>
            <w:r>
              <w:t>:</w:t>
            </w:r>
          </w:p>
        </w:tc>
        <w:sdt>
          <w:sdtPr>
            <w:id w:val="-1341856769"/>
            <w:placeholder>
              <w:docPart w:val="A0DF038774724D1BB9545423BBEBCDF0"/>
            </w:placeholder>
            <w:showingPlcHdr/>
          </w:sdtPr>
          <w:sdtEndPr/>
          <w:sdtContent>
            <w:tc>
              <w:tcPr>
                <w:tcW w:w="3420" w:type="dxa"/>
                <w:gridSpan w:val="3"/>
                <w:tcBorders>
                  <w:bottom w:val="single" w:sz="4" w:space="0" w:color="auto"/>
                </w:tcBorders>
                <w:shd w:val="clear" w:color="auto" w:fill="auto"/>
                <w:vAlign w:val="center"/>
              </w:tcPr>
              <w:p w14:paraId="7C236224" w14:textId="77777777" w:rsidR="00873FD5" w:rsidRPr="004D7930" w:rsidRDefault="00873FD5" w:rsidP="002F1FF5">
                <w:pPr>
                  <w:pStyle w:val="Bodyparagraphauthorizations"/>
                </w:pPr>
                <w:r w:rsidRPr="004D7930">
                  <w:t xml:space="preserve">Printed </w:t>
                </w:r>
                <w:r>
                  <w:t>N</w:t>
                </w:r>
                <w:r w:rsidRPr="004D7930">
                  <w:t>ame</w:t>
                </w:r>
              </w:p>
            </w:tc>
          </w:sdtContent>
        </w:sdt>
        <w:tc>
          <w:tcPr>
            <w:tcW w:w="270" w:type="dxa"/>
          </w:tcPr>
          <w:p w14:paraId="7478F0E4" w14:textId="77777777" w:rsidR="00873FD5" w:rsidRDefault="00873FD5" w:rsidP="002F1FF5">
            <w:pPr>
              <w:pStyle w:val="Bodyparagraphauthorizations"/>
            </w:pPr>
          </w:p>
        </w:tc>
        <w:sdt>
          <w:sdtPr>
            <w:id w:val="429087702"/>
            <w:placeholder>
              <w:docPart w:val="DF1B539B2A2A48EE9192E0A621ABCB4E"/>
            </w:placeholder>
            <w:showingPlcHdr/>
          </w:sdtPr>
          <w:sdtEndPr/>
          <w:sdtContent>
            <w:tc>
              <w:tcPr>
                <w:tcW w:w="2880" w:type="dxa"/>
                <w:tcBorders>
                  <w:bottom w:val="single" w:sz="4" w:space="0" w:color="auto"/>
                </w:tcBorders>
                <w:shd w:val="clear" w:color="auto" w:fill="auto"/>
                <w:vAlign w:val="center"/>
              </w:tcPr>
              <w:p w14:paraId="5EBE57BB" w14:textId="77777777" w:rsidR="00873FD5" w:rsidRPr="004D7930" w:rsidRDefault="00873FD5" w:rsidP="002F1FF5">
                <w:pPr>
                  <w:pStyle w:val="Bodyparagraphauthorizations"/>
                </w:pPr>
                <w:r w:rsidRPr="004D7930">
                  <w:t>Title</w:t>
                </w:r>
              </w:p>
            </w:tc>
          </w:sdtContent>
        </w:sdt>
      </w:tr>
      <w:tr w:rsidR="00873FD5" w:rsidRPr="004D7930" w14:paraId="15042433" w14:textId="77777777" w:rsidTr="002F1FF5">
        <w:tc>
          <w:tcPr>
            <w:tcW w:w="1625" w:type="dxa"/>
            <w:shd w:val="clear" w:color="auto" w:fill="auto"/>
            <w:vAlign w:val="center"/>
          </w:tcPr>
          <w:p w14:paraId="615F9AD6" w14:textId="77777777" w:rsidR="00873FD5" w:rsidRPr="004D7930" w:rsidRDefault="00873FD5" w:rsidP="002F1FF5">
            <w:pPr>
              <w:pStyle w:val="Bodyparagraphauthorizations"/>
            </w:pPr>
            <w:r w:rsidRPr="004D7930">
              <w:t xml:space="preserve">Postal </w:t>
            </w:r>
            <w:r>
              <w:t>A</w:t>
            </w:r>
            <w:r w:rsidRPr="004D7930">
              <w:t>ddress</w:t>
            </w:r>
            <w:r>
              <w:t>:</w:t>
            </w:r>
          </w:p>
        </w:tc>
        <w:sdt>
          <w:sdtPr>
            <w:id w:val="1868182682"/>
            <w:placeholder>
              <w:docPart w:val="9950E136A4C54A0C863DB710CE4F9EC6"/>
            </w:placeholder>
            <w:showingPlcHdr/>
          </w:sdtPr>
          <w:sdtEndPr/>
          <w:sdtContent>
            <w:tc>
              <w:tcPr>
                <w:tcW w:w="7380" w:type="dxa"/>
                <w:gridSpan w:val="8"/>
                <w:tcBorders>
                  <w:bottom w:val="single" w:sz="4" w:space="0" w:color="auto"/>
                </w:tcBorders>
                <w:shd w:val="clear" w:color="auto" w:fill="auto"/>
                <w:vAlign w:val="center"/>
              </w:tcPr>
              <w:p w14:paraId="2BC3E3BA" w14:textId="77777777" w:rsidR="00873FD5" w:rsidRPr="004D7930" w:rsidRDefault="00873FD5" w:rsidP="002F1FF5">
                <w:pPr>
                  <w:pStyle w:val="Bodyparagraphauthorizations"/>
                </w:pPr>
                <w:r w:rsidRPr="004D7930">
                  <w:t xml:space="preserve">Postal </w:t>
                </w:r>
                <w:r>
                  <w:t>A</w:t>
                </w:r>
                <w:r w:rsidRPr="004D7930">
                  <w:t>ddress</w:t>
                </w:r>
              </w:p>
            </w:tc>
          </w:sdtContent>
        </w:sdt>
      </w:tr>
      <w:tr w:rsidR="00873FD5" w:rsidRPr="004D7930" w14:paraId="5D0B4876" w14:textId="77777777" w:rsidTr="002F1FF5">
        <w:tc>
          <w:tcPr>
            <w:tcW w:w="1890" w:type="dxa"/>
            <w:gridSpan w:val="2"/>
            <w:shd w:val="clear" w:color="auto" w:fill="auto"/>
            <w:vAlign w:val="center"/>
          </w:tcPr>
          <w:p w14:paraId="5AED72E5" w14:textId="77777777" w:rsidR="00873FD5" w:rsidRPr="004D7930" w:rsidRDefault="00873FD5" w:rsidP="002F1FF5">
            <w:pPr>
              <w:pStyle w:val="Bodyparagraphauthorizations"/>
            </w:pPr>
            <w:r w:rsidRPr="004D7930">
              <w:t>Phone and Email</w:t>
            </w:r>
            <w:r>
              <w:t>:</w:t>
            </w:r>
          </w:p>
        </w:tc>
        <w:sdt>
          <w:sdtPr>
            <w:id w:val="1400241965"/>
            <w:placeholder>
              <w:docPart w:val="AD8AAD81C91D4C3AB8988B95A2858728"/>
            </w:placeholder>
            <w:showingPlcHdr/>
          </w:sdtPr>
          <w:sdtEndPr/>
          <w:sdtContent>
            <w:tc>
              <w:tcPr>
                <w:tcW w:w="2970" w:type="dxa"/>
                <w:gridSpan w:val="3"/>
                <w:tcBorders>
                  <w:bottom w:val="single" w:sz="4" w:space="0" w:color="auto"/>
                </w:tcBorders>
                <w:shd w:val="clear" w:color="auto" w:fill="auto"/>
                <w:vAlign w:val="center"/>
              </w:tcPr>
              <w:p w14:paraId="625DA823" w14:textId="77777777" w:rsidR="00873FD5" w:rsidRPr="004D7930" w:rsidRDefault="00873FD5" w:rsidP="002F1FF5">
                <w:pPr>
                  <w:pStyle w:val="Bodyparagraphauthorizations"/>
                </w:pPr>
                <w:r w:rsidRPr="004D7930">
                  <w:t>Phone</w:t>
                </w:r>
              </w:p>
            </w:tc>
          </w:sdtContent>
        </w:sdt>
        <w:tc>
          <w:tcPr>
            <w:tcW w:w="275" w:type="dxa"/>
          </w:tcPr>
          <w:p w14:paraId="3E08249A" w14:textId="77777777" w:rsidR="00873FD5" w:rsidRDefault="00873FD5" w:rsidP="002F1FF5">
            <w:pPr>
              <w:pStyle w:val="Bodyparagraphauthorizations"/>
            </w:pPr>
          </w:p>
        </w:tc>
        <w:sdt>
          <w:sdtPr>
            <w:id w:val="-809254489"/>
            <w:placeholder>
              <w:docPart w:val="77E53D047B954DE89D32CDEB1A925266"/>
            </w:placeholder>
            <w:showingPlcHdr/>
          </w:sdtPr>
          <w:sdtEndPr/>
          <w:sdtContent>
            <w:tc>
              <w:tcPr>
                <w:tcW w:w="3870" w:type="dxa"/>
                <w:gridSpan w:val="3"/>
                <w:tcBorders>
                  <w:bottom w:val="single" w:sz="4" w:space="0" w:color="auto"/>
                </w:tcBorders>
                <w:shd w:val="clear" w:color="auto" w:fill="auto"/>
                <w:vAlign w:val="center"/>
              </w:tcPr>
              <w:p w14:paraId="5970F246" w14:textId="77777777" w:rsidR="00873FD5" w:rsidRPr="004D7930" w:rsidRDefault="00873FD5" w:rsidP="002F1FF5">
                <w:pPr>
                  <w:pStyle w:val="Bodyparagraphauthorizations"/>
                </w:pPr>
                <w:r w:rsidRPr="004D7930">
                  <w:t>Email</w:t>
                </w:r>
              </w:p>
            </w:tc>
          </w:sdtContent>
        </w:sdt>
      </w:tr>
    </w:tbl>
    <w:p w14:paraId="746E3509" w14:textId="77777777" w:rsidR="003A0F6C" w:rsidRDefault="003A0F6C" w:rsidP="00B21BD3">
      <w:pPr>
        <w:pStyle w:val="BodyParagraph"/>
      </w:pPr>
    </w:p>
    <w:p w14:paraId="365E0182" w14:textId="5362128B" w:rsidR="005B4E06" w:rsidRDefault="005B4E06" w:rsidP="00B21BD3">
      <w:pPr>
        <w:pStyle w:val="BodyParagraph"/>
      </w:pPr>
      <w:r>
        <w:t>Organization 2 authorization:</w:t>
      </w:r>
    </w:p>
    <w:tbl>
      <w:tblPr>
        <w:tblW w:w="9005" w:type="dxa"/>
        <w:tblInd w:w="355" w:type="dxa"/>
        <w:tblLook w:val="04A0" w:firstRow="1" w:lastRow="0" w:firstColumn="1" w:lastColumn="0" w:noHBand="0" w:noVBand="1"/>
      </w:tblPr>
      <w:tblGrid>
        <w:gridCol w:w="1625"/>
        <w:gridCol w:w="265"/>
        <w:gridCol w:w="180"/>
        <w:gridCol w:w="365"/>
        <w:gridCol w:w="2425"/>
        <w:gridCol w:w="275"/>
        <w:gridCol w:w="720"/>
        <w:gridCol w:w="270"/>
        <w:gridCol w:w="2880"/>
      </w:tblGrid>
      <w:tr w:rsidR="00873FD5" w:rsidRPr="004D7930" w14:paraId="2453C376" w14:textId="77777777" w:rsidTr="002F1FF5">
        <w:tc>
          <w:tcPr>
            <w:tcW w:w="2070" w:type="dxa"/>
            <w:gridSpan w:val="3"/>
            <w:shd w:val="clear" w:color="auto" w:fill="auto"/>
            <w:vAlign w:val="center"/>
          </w:tcPr>
          <w:p w14:paraId="5075DF0A" w14:textId="77777777" w:rsidR="00873FD5" w:rsidRPr="004D7930" w:rsidRDefault="00873FD5" w:rsidP="002F1FF5">
            <w:pPr>
              <w:pStyle w:val="Bodyparagraphauthorizations"/>
            </w:pPr>
            <w:r w:rsidRPr="004D7930">
              <w:t>Signature and Date</w:t>
            </w:r>
            <w:r>
              <w:t>:</w:t>
            </w:r>
          </w:p>
        </w:tc>
        <w:sdt>
          <w:sdtPr>
            <w:id w:val="1990121036"/>
            <w:showingPlcHdr/>
            <w:picture/>
          </w:sdtPr>
          <w:sdtEndPr/>
          <w:sdtContent>
            <w:tc>
              <w:tcPr>
                <w:tcW w:w="3785" w:type="dxa"/>
                <w:gridSpan w:val="4"/>
                <w:tcBorders>
                  <w:bottom w:val="single" w:sz="4" w:space="0" w:color="auto"/>
                </w:tcBorders>
                <w:shd w:val="clear" w:color="auto" w:fill="auto"/>
                <w:vAlign w:val="center"/>
              </w:tcPr>
              <w:p w14:paraId="54FA74AC" w14:textId="77777777" w:rsidR="00873FD5" w:rsidRPr="004D7930" w:rsidRDefault="00873FD5" w:rsidP="002F1FF5">
                <w:pPr>
                  <w:pStyle w:val="Bodyparagraphauthorizations"/>
                </w:pPr>
                <w:r>
                  <w:rPr>
                    <w:noProof/>
                  </w:rPr>
                  <w:drawing>
                    <wp:inline distT="0" distB="0" distL="0" distR="0" wp14:anchorId="09156410" wp14:editId="14AC61C1">
                      <wp:extent cx="1333791" cy="299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375" cy="344736"/>
                              </a:xfrm>
                              <a:prstGeom prst="rect">
                                <a:avLst/>
                              </a:prstGeom>
                              <a:noFill/>
                              <a:ln>
                                <a:noFill/>
                              </a:ln>
                            </pic:spPr>
                          </pic:pic>
                        </a:graphicData>
                      </a:graphic>
                    </wp:inline>
                  </w:drawing>
                </w:r>
              </w:p>
            </w:tc>
          </w:sdtContent>
        </w:sdt>
        <w:tc>
          <w:tcPr>
            <w:tcW w:w="270" w:type="dxa"/>
          </w:tcPr>
          <w:p w14:paraId="275AD5DC" w14:textId="77777777" w:rsidR="00873FD5" w:rsidRDefault="00873FD5" w:rsidP="002F1FF5">
            <w:pPr>
              <w:pStyle w:val="Bodyparagraphauthorizations"/>
            </w:pPr>
          </w:p>
        </w:tc>
        <w:sdt>
          <w:sdtPr>
            <w:id w:val="-2131922751"/>
            <w:placeholder>
              <w:docPart w:val="E0938D6F42D5485490938948F84E8F3B"/>
            </w:placeholder>
            <w:showingPlcHdr/>
          </w:sdtPr>
          <w:sdtEndPr/>
          <w:sdtContent>
            <w:tc>
              <w:tcPr>
                <w:tcW w:w="2880" w:type="dxa"/>
                <w:tcBorders>
                  <w:bottom w:val="single" w:sz="4" w:space="0" w:color="auto"/>
                </w:tcBorders>
                <w:shd w:val="clear" w:color="auto" w:fill="auto"/>
                <w:vAlign w:val="center"/>
              </w:tcPr>
              <w:p w14:paraId="62CB178F" w14:textId="77777777" w:rsidR="00873FD5" w:rsidRPr="004D7930" w:rsidRDefault="00873FD5" w:rsidP="002F1FF5">
                <w:pPr>
                  <w:pStyle w:val="Bodyparagraphauthorizations"/>
                </w:pPr>
                <w:r w:rsidRPr="004D7930">
                  <w:t>Date</w:t>
                </w:r>
              </w:p>
            </w:tc>
          </w:sdtContent>
        </w:sdt>
      </w:tr>
      <w:tr w:rsidR="00873FD5" w:rsidRPr="004D7930" w14:paraId="27CBF539" w14:textId="77777777" w:rsidTr="002F1FF5">
        <w:tc>
          <w:tcPr>
            <w:tcW w:w="2435" w:type="dxa"/>
            <w:gridSpan w:val="4"/>
            <w:shd w:val="clear" w:color="auto" w:fill="auto"/>
            <w:vAlign w:val="center"/>
          </w:tcPr>
          <w:p w14:paraId="3C7E38AB" w14:textId="77777777" w:rsidR="00873FD5" w:rsidRPr="004D7930" w:rsidRDefault="00873FD5" w:rsidP="002F1FF5">
            <w:pPr>
              <w:pStyle w:val="Bodyparagraphauthorizations"/>
            </w:pPr>
            <w:r w:rsidRPr="004D7930">
              <w:t xml:space="preserve">Printed </w:t>
            </w:r>
            <w:r>
              <w:t>N</w:t>
            </w:r>
            <w:r w:rsidRPr="004D7930">
              <w:t>ame</w:t>
            </w:r>
            <w:r>
              <w:t xml:space="preserve"> and </w:t>
            </w:r>
            <w:r w:rsidRPr="004D7930">
              <w:t>Title</w:t>
            </w:r>
            <w:r>
              <w:t>:</w:t>
            </w:r>
          </w:p>
        </w:tc>
        <w:sdt>
          <w:sdtPr>
            <w:id w:val="65457626"/>
            <w:placeholder>
              <w:docPart w:val="536E769C7DD24907AC4C621584C9C182"/>
            </w:placeholder>
            <w:showingPlcHdr/>
          </w:sdtPr>
          <w:sdtEndPr/>
          <w:sdtContent>
            <w:tc>
              <w:tcPr>
                <w:tcW w:w="3420" w:type="dxa"/>
                <w:gridSpan w:val="3"/>
                <w:tcBorders>
                  <w:bottom w:val="single" w:sz="4" w:space="0" w:color="auto"/>
                </w:tcBorders>
                <w:shd w:val="clear" w:color="auto" w:fill="auto"/>
                <w:vAlign w:val="center"/>
              </w:tcPr>
              <w:p w14:paraId="5150D7CE" w14:textId="77777777" w:rsidR="00873FD5" w:rsidRPr="004D7930" w:rsidRDefault="00873FD5" w:rsidP="002F1FF5">
                <w:pPr>
                  <w:pStyle w:val="Bodyparagraphauthorizations"/>
                </w:pPr>
                <w:r w:rsidRPr="004D7930">
                  <w:t xml:space="preserve">Printed </w:t>
                </w:r>
                <w:r>
                  <w:t>N</w:t>
                </w:r>
                <w:r w:rsidRPr="004D7930">
                  <w:t>ame</w:t>
                </w:r>
              </w:p>
            </w:tc>
          </w:sdtContent>
        </w:sdt>
        <w:tc>
          <w:tcPr>
            <w:tcW w:w="270" w:type="dxa"/>
          </w:tcPr>
          <w:p w14:paraId="2573D1F4" w14:textId="77777777" w:rsidR="00873FD5" w:rsidRDefault="00873FD5" w:rsidP="002F1FF5">
            <w:pPr>
              <w:pStyle w:val="Bodyparagraphauthorizations"/>
            </w:pPr>
          </w:p>
        </w:tc>
        <w:sdt>
          <w:sdtPr>
            <w:id w:val="-1732682257"/>
            <w:placeholder>
              <w:docPart w:val="8A11FE8CA20F496E9F728B86ACAC55E7"/>
            </w:placeholder>
            <w:showingPlcHdr/>
          </w:sdtPr>
          <w:sdtEndPr/>
          <w:sdtContent>
            <w:tc>
              <w:tcPr>
                <w:tcW w:w="2880" w:type="dxa"/>
                <w:tcBorders>
                  <w:bottom w:val="single" w:sz="4" w:space="0" w:color="auto"/>
                </w:tcBorders>
                <w:shd w:val="clear" w:color="auto" w:fill="auto"/>
                <w:vAlign w:val="center"/>
              </w:tcPr>
              <w:p w14:paraId="674A487E" w14:textId="77777777" w:rsidR="00873FD5" w:rsidRPr="004D7930" w:rsidRDefault="00873FD5" w:rsidP="002F1FF5">
                <w:pPr>
                  <w:pStyle w:val="Bodyparagraphauthorizations"/>
                </w:pPr>
                <w:r w:rsidRPr="004D7930">
                  <w:t>Title</w:t>
                </w:r>
              </w:p>
            </w:tc>
          </w:sdtContent>
        </w:sdt>
      </w:tr>
      <w:tr w:rsidR="00873FD5" w:rsidRPr="004D7930" w14:paraId="646FF551" w14:textId="77777777" w:rsidTr="002F1FF5">
        <w:tc>
          <w:tcPr>
            <w:tcW w:w="1625" w:type="dxa"/>
            <w:shd w:val="clear" w:color="auto" w:fill="auto"/>
            <w:vAlign w:val="center"/>
          </w:tcPr>
          <w:p w14:paraId="568B5150" w14:textId="77777777" w:rsidR="00873FD5" w:rsidRPr="004D7930" w:rsidRDefault="00873FD5" w:rsidP="002F1FF5">
            <w:pPr>
              <w:pStyle w:val="Bodyparagraphauthorizations"/>
            </w:pPr>
            <w:r w:rsidRPr="004D7930">
              <w:t xml:space="preserve">Postal </w:t>
            </w:r>
            <w:r>
              <w:t>A</w:t>
            </w:r>
            <w:r w:rsidRPr="004D7930">
              <w:t>ddress</w:t>
            </w:r>
            <w:r>
              <w:t>:</w:t>
            </w:r>
          </w:p>
        </w:tc>
        <w:sdt>
          <w:sdtPr>
            <w:id w:val="-120150650"/>
            <w:placeholder>
              <w:docPart w:val="D65FAF80008E4F0E826B51E0D71598F6"/>
            </w:placeholder>
            <w:showingPlcHdr/>
          </w:sdtPr>
          <w:sdtEndPr/>
          <w:sdtContent>
            <w:tc>
              <w:tcPr>
                <w:tcW w:w="7380" w:type="dxa"/>
                <w:gridSpan w:val="8"/>
                <w:tcBorders>
                  <w:bottom w:val="single" w:sz="4" w:space="0" w:color="auto"/>
                </w:tcBorders>
                <w:shd w:val="clear" w:color="auto" w:fill="auto"/>
                <w:vAlign w:val="center"/>
              </w:tcPr>
              <w:p w14:paraId="39BB6073" w14:textId="77777777" w:rsidR="00873FD5" w:rsidRPr="004D7930" w:rsidRDefault="00873FD5" w:rsidP="002F1FF5">
                <w:pPr>
                  <w:pStyle w:val="Bodyparagraphauthorizations"/>
                </w:pPr>
                <w:r w:rsidRPr="004D7930">
                  <w:t xml:space="preserve">Postal </w:t>
                </w:r>
                <w:r>
                  <w:t>A</w:t>
                </w:r>
                <w:r w:rsidRPr="004D7930">
                  <w:t>ddress</w:t>
                </w:r>
              </w:p>
            </w:tc>
          </w:sdtContent>
        </w:sdt>
      </w:tr>
      <w:tr w:rsidR="00873FD5" w:rsidRPr="004D7930" w14:paraId="7F2D54A6" w14:textId="77777777" w:rsidTr="002F1FF5">
        <w:tc>
          <w:tcPr>
            <w:tcW w:w="1890" w:type="dxa"/>
            <w:gridSpan w:val="2"/>
            <w:shd w:val="clear" w:color="auto" w:fill="auto"/>
            <w:vAlign w:val="center"/>
          </w:tcPr>
          <w:p w14:paraId="36230097" w14:textId="77777777" w:rsidR="00873FD5" w:rsidRPr="004D7930" w:rsidRDefault="00873FD5" w:rsidP="002F1FF5">
            <w:pPr>
              <w:pStyle w:val="Bodyparagraphauthorizations"/>
            </w:pPr>
            <w:r w:rsidRPr="004D7930">
              <w:t>Phone and Email</w:t>
            </w:r>
            <w:r>
              <w:t>:</w:t>
            </w:r>
          </w:p>
        </w:tc>
        <w:sdt>
          <w:sdtPr>
            <w:id w:val="1480347168"/>
            <w:placeholder>
              <w:docPart w:val="6A261D34EC784941A08CD8DAC7C55AB3"/>
            </w:placeholder>
            <w:showingPlcHdr/>
          </w:sdtPr>
          <w:sdtEndPr/>
          <w:sdtContent>
            <w:tc>
              <w:tcPr>
                <w:tcW w:w="2970" w:type="dxa"/>
                <w:gridSpan w:val="3"/>
                <w:tcBorders>
                  <w:bottom w:val="single" w:sz="4" w:space="0" w:color="auto"/>
                </w:tcBorders>
                <w:shd w:val="clear" w:color="auto" w:fill="auto"/>
                <w:vAlign w:val="center"/>
              </w:tcPr>
              <w:p w14:paraId="77DA645D" w14:textId="77777777" w:rsidR="00873FD5" w:rsidRPr="004D7930" w:rsidRDefault="00873FD5" w:rsidP="002F1FF5">
                <w:pPr>
                  <w:pStyle w:val="Bodyparagraphauthorizations"/>
                </w:pPr>
                <w:r w:rsidRPr="004D7930">
                  <w:t>Phone</w:t>
                </w:r>
              </w:p>
            </w:tc>
          </w:sdtContent>
        </w:sdt>
        <w:tc>
          <w:tcPr>
            <w:tcW w:w="275" w:type="dxa"/>
          </w:tcPr>
          <w:p w14:paraId="104936E1" w14:textId="77777777" w:rsidR="00873FD5" w:rsidRDefault="00873FD5" w:rsidP="002F1FF5">
            <w:pPr>
              <w:pStyle w:val="Bodyparagraphauthorizations"/>
            </w:pPr>
          </w:p>
        </w:tc>
        <w:sdt>
          <w:sdtPr>
            <w:id w:val="1816686896"/>
            <w:placeholder>
              <w:docPart w:val="5384FF176042429CA6338F32104A0918"/>
            </w:placeholder>
            <w:showingPlcHdr/>
          </w:sdtPr>
          <w:sdtEndPr/>
          <w:sdtContent>
            <w:tc>
              <w:tcPr>
                <w:tcW w:w="3870" w:type="dxa"/>
                <w:gridSpan w:val="3"/>
                <w:tcBorders>
                  <w:bottom w:val="single" w:sz="4" w:space="0" w:color="auto"/>
                </w:tcBorders>
                <w:shd w:val="clear" w:color="auto" w:fill="auto"/>
                <w:vAlign w:val="center"/>
              </w:tcPr>
              <w:p w14:paraId="63CB0936" w14:textId="77777777" w:rsidR="00873FD5" w:rsidRPr="004D7930" w:rsidRDefault="00873FD5" w:rsidP="002F1FF5">
                <w:pPr>
                  <w:pStyle w:val="Bodyparagraphauthorizations"/>
                </w:pPr>
                <w:r w:rsidRPr="004D7930">
                  <w:t>Email</w:t>
                </w:r>
              </w:p>
            </w:tc>
          </w:sdtContent>
        </w:sdt>
      </w:tr>
    </w:tbl>
    <w:p w14:paraId="2E78B792" w14:textId="77777777" w:rsidR="005B4E06" w:rsidRDefault="005B4E06" w:rsidP="00B21BD3">
      <w:pPr>
        <w:pStyle w:val="BodyParagraph"/>
      </w:pPr>
    </w:p>
    <w:sectPr w:rsidR="005B4E06"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D827" w14:textId="77777777" w:rsidR="006D04F5" w:rsidRDefault="006D04F5">
      <w:r>
        <w:separator/>
      </w:r>
    </w:p>
  </w:endnote>
  <w:endnote w:type="continuationSeparator" w:id="0">
    <w:p w14:paraId="7FB37A43" w14:textId="77777777" w:rsidR="006D04F5" w:rsidRDefault="006D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4353" w14:textId="624EF43C" w:rsidR="009B3836" w:rsidRPr="00A82306" w:rsidRDefault="00A82306" w:rsidP="00C515E2">
    <w:pPr>
      <w:pStyle w:val="a6"/>
      <w:tabs>
        <w:tab w:val="clear" w:pos="4320"/>
        <w:tab w:val="clear" w:pos="8640"/>
        <w:tab w:val="right" w:pos="9990"/>
      </w:tabs>
      <w:rPr>
        <w:rFonts w:ascii="Arial Narrow" w:hAnsi="Arial Narrow"/>
        <w:color w:val="0251A3"/>
        <w:sz w:val="18"/>
      </w:rPr>
    </w:pPr>
    <w:r w:rsidRPr="00A82306">
      <w:rPr>
        <w:rFonts w:ascii="Arial Narrow" w:hAnsi="Arial Narrow"/>
        <w:color w:val="0251A3"/>
        <w:sz w:val="18"/>
      </w:rPr>
      <w:t>Cooperating Organization Memorandum of Understanding</w:t>
    </w:r>
    <w:r w:rsidR="009B3836" w:rsidRPr="00A82306">
      <w:rPr>
        <w:rFonts w:ascii="Arial Narrow" w:hAnsi="Arial Narrow"/>
        <w:color w:val="0251A3"/>
        <w:sz w:val="18"/>
      </w:rPr>
      <w:t xml:space="preserve"> (</w:t>
    </w:r>
    <w:r w:rsidR="00E02CD0">
      <w:rPr>
        <w:rFonts w:ascii="Arial Narrow" w:hAnsi="Arial Narrow"/>
        <w:color w:val="0251A3"/>
        <w:sz w:val="18"/>
      </w:rPr>
      <w:t>March</w:t>
    </w:r>
    <w:r w:rsidR="00F61B5F" w:rsidRPr="00A82306">
      <w:rPr>
        <w:rFonts w:ascii="Arial Narrow" w:hAnsi="Arial Narrow"/>
        <w:color w:val="0251A3"/>
        <w:sz w:val="18"/>
      </w:rPr>
      <w:t xml:space="preserve"> </w:t>
    </w:r>
    <w:r w:rsidR="009B3836" w:rsidRPr="00A82306">
      <w:rPr>
        <w:rFonts w:ascii="Arial Narrow" w:hAnsi="Arial Narrow"/>
        <w:color w:val="0251A3"/>
        <w:sz w:val="18"/>
      </w:rPr>
      <w:t>201</w:t>
    </w:r>
    <w:r w:rsidR="00E02CD0">
      <w:rPr>
        <w:rFonts w:ascii="Arial Narrow" w:hAnsi="Arial Narrow"/>
        <w:color w:val="0251A3"/>
        <w:sz w:val="18"/>
      </w:rPr>
      <w:t>9</w:t>
    </w:r>
    <w:r w:rsidR="009B3836" w:rsidRPr="00A82306">
      <w:rPr>
        <w:rFonts w:ascii="Arial Narrow" w:hAnsi="Arial Narrow"/>
        <w:color w:val="0251A3"/>
        <w:sz w:val="18"/>
      </w:rPr>
      <w:t>)</w:t>
    </w:r>
    <w:r w:rsidR="009B3836" w:rsidRPr="00A82306">
      <w:rPr>
        <w:rFonts w:ascii="Arial Narrow" w:hAnsi="Arial Narrow"/>
        <w:color w:val="0251A3"/>
        <w:sz w:val="18"/>
      </w:rPr>
      <w:tab/>
    </w:r>
    <w:r w:rsidR="009B3836" w:rsidRPr="00A82306">
      <w:rPr>
        <w:rFonts w:ascii="Arial Narrow" w:hAnsi="Arial Narrow"/>
        <w:color w:val="0251A3"/>
        <w:sz w:val="18"/>
      </w:rPr>
      <w:fldChar w:fldCharType="begin"/>
    </w:r>
    <w:r w:rsidR="009B3836" w:rsidRPr="00A82306">
      <w:rPr>
        <w:rFonts w:ascii="Arial Narrow" w:hAnsi="Arial Narrow"/>
        <w:color w:val="0251A3"/>
        <w:sz w:val="18"/>
      </w:rPr>
      <w:instrText xml:space="preserve"> PAGE </w:instrText>
    </w:r>
    <w:r w:rsidR="009B3836" w:rsidRPr="00A82306">
      <w:rPr>
        <w:rFonts w:ascii="Arial Narrow" w:hAnsi="Arial Narrow"/>
        <w:color w:val="0251A3"/>
        <w:sz w:val="18"/>
      </w:rPr>
      <w:fldChar w:fldCharType="separate"/>
    </w:r>
    <w:r w:rsidR="00B21BD3">
      <w:rPr>
        <w:rFonts w:ascii="Arial Narrow" w:hAnsi="Arial Narrow"/>
        <w:noProof/>
        <w:color w:val="0251A3"/>
        <w:sz w:val="18"/>
      </w:rPr>
      <w:t>2</w:t>
    </w:r>
    <w:r w:rsidR="009B3836"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6702" w14:textId="77777777" w:rsidR="006D04F5" w:rsidRDefault="006D04F5">
      <w:r>
        <w:separator/>
      </w:r>
    </w:p>
  </w:footnote>
  <w:footnote w:type="continuationSeparator" w:id="0">
    <w:p w14:paraId="3A410FDA" w14:textId="77777777" w:rsidR="006D04F5" w:rsidRDefault="006D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27"/>
  </w:num>
  <w:num w:numId="13">
    <w:abstractNumId w:val="25"/>
  </w:num>
  <w:num w:numId="14">
    <w:abstractNumId w:val="18"/>
  </w:num>
  <w:num w:numId="15">
    <w:abstractNumId w:val="30"/>
  </w:num>
  <w:num w:numId="16">
    <w:abstractNumId w:val="23"/>
  </w:num>
  <w:num w:numId="17">
    <w:abstractNumId w:val="14"/>
  </w:num>
  <w:num w:numId="18">
    <w:abstractNumId w:val="29"/>
  </w:num>
  <w:num w:numId="19">
    <w:abstractNumId w:val="13"/>
  </w:num>
  <w:num w:numId="20">
    <w:abstractNumId w:val="16"/>
  </w:num>
  <w:num w:numId="21">
    <w:abstractNumId w:val="20"/>
  </w:num>
  <w:num w:numId="22">
    <w:abstractNumId w:val="17"/>
  </w:num>
  <w:num w:numId="23">
    <w:abstractNumId w:val="28"/>
  </w:num>
  <w:num w:numId="24">
    <w:abstractNumId w:val="15"/>
  </w:num>
  <w:num w:numId="25">
    <w:abstractNumId w:val="22"/>
  </w:num>
  <w:num w:numId="26">
    <w:abstractNumId w:val="24"/>
  </w:num>
  <w:num w:numId="27">
    <w:abstractNumId w:val="12"/>
  </w:num>
  <w:num w:numId="28">
    <w:abstractNumId w:val="26"/>
  </w:num>
  <w:num w:numId="29">
    <w:abstractNumId w:val="12"/>
    <w:lvlOverride w:ilvl="0">
      <w:startOverride w:val="1"/>
    </w:lvlOverride>
  </w:num>
  <w:num w:numId="30">
    <w:abstractNumId w:val="19"/>
  </w:num>
  <w:num w:numId="31">
    <w:abstractNumId w:val="2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1"/>
  </w:num>
  <w:num w:numId="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7bYWVGqajKa6BDhpj3A7z0E5iJ9wPvENonc3EdHR/1Hc9QZS+IPNiQSpdRJ9b/fw2UdtyZdF0Fd/5FxBagE0w==" w:salt="hlMjw1Y8+KF0GynSZDAm9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26B66"/>
    <w:rsid w:val="000407B2"/>
    <w:rsid w:val="000566C1"/>
    <w:rsid w:val="000568E2"/>
    <w:rsid w:val="00071646"/>
    <w:rsid w:val="00081449"/>
    <w:rsid w:val="000862A4"/>
    <w:rsid w:val="00094D7D"/>
    <w:rsid w:val="000A59AF"/>
    <w:rsid w:val="000B7218"/>
    <w:rsid w:val="000C0D24"/>
    <w:rsid w:val="000E47BA"/>
    <w:rsid w:val="000E54C2"/>
    <w:rsid w:val="000F4BD5"/>
    <w:rsid w:val="000F76E6"/>
    <w:rsid w:val="00100319"/>
    <w:rsid w:val="001156C0"/>
    <w:rsid w:val="0011714F"/>
    <w:rsid w:val="00133484"/>
    <w:rsid w:val="00137774"/>
    <w:rsid w:val="001434F5"/>
    <w:rsid w:val="00147C1F"/>
    <w:rsid w:val="00152FD2"/>
    <w:rsid w:val="00155B90"/>
    <w:rsid w:val="00164FFA"/>
    <w:rsid w:val="0018014E"/>
    <w:rsid w:val="001813AB"/>
    <w:rsid w:val="001A592A"/>
    <w:rsid w:val="001C79AB"/>
    <w:rsid w:val="001D095B"/>
    <w:rsid w:val="001D0D30"/>
    <w:rsid w:val="001E2373"/>
    <w:rsid w:val="001E67ED"/>
    <w:rsid w:val="002004E7"/>
    <w:rsid w:val="0020321B"/>
    <w:rsid w:val="00216908"/>
    <w:rsid w:val="0022325E"/>
    <w:rsid w:val="00227A2C"/>
    <w:rsid w:val="00230810"/>
    <w:rsid w:val="00230855"/>
    <w:rsid w:val="002361D2"/>
    <w:rsid w:val="00243C9B"/>
    <w:rsid w:val="00253EFE"/>
    <w:rsid w:val="002604BB"/>
    <w:rsid w:val="002644F6"/>
    <w:rsid w:val="002907AC"/>
    <w:rsid w:val="00294638"/>
    <w:rsid w:val="00296F44"/>
    <w:rsid w:val="002A70A6"/>
    <w:rsid w:val="002B0A52"/>
    <w:rsid w:val="002B0DA1"/>
    <w:rsid w:val="002B5BA0"/>
    <w:rsid w:val="002B6A30"/>
    <w:rsid w:val="002D0F17"/>
    <w:rsid w:val="002E4214"/>
    <w:rsid w:val="00307481"/>
    <w:rsid w:val="00310277"/>
    <w:rsid w:val="003140B2"/>
    <w:rsid w:val="00316761"/>
    <w:rsid w:val="00324D8D"/>
    <w:rsid w:val="00335BEA"/>
    <w:rsid w:val="0034389B"/>
    <w:rsid w:val="003611FF"/>
    <w:rsid w:val="00384A8B"/>
    <w:rsid w:val="00384FB4"/>
    <w:rsid w:val="00385586"/>
    <w:rsid w:val="00390A3C"/>
    <w:rsid w:val="0039335B"/>
    <w:rsid w:val="003A0F6C"/>
    <w:rsid w:val="003A5ED3"/>
    <w:rsid w:val="003C6AC2"/>
    <w:rsid w:val="003D1B6A"/>
    <w:rsid w:val="003D7E94"/>
    <w:rsid w:val="004048F3"/>
    <w:rsid w:val="0041297E"/>
    <w:rsid w:val="00413AAC"/>
    <w:rsid w:val="0042589F"/>
    <w:rsid w:val="00434C8F"/>
    <w:rsid w:val="004556BA"/>
    <w:rsid w:val="00457362"/>
    <w:rsid w:val="0046157D"/>
    <w:rsid w:val="00490BEF"/>
    <w:rsid w:val="0049423A"/>
    <w:rsid w:val="00495453"/>
    <w:rsid w:val="004A2536"/>
    <w:rsid w:val="004B4D85"/>
    <w:rsid w:val="004C2458"/>
    <w:rsid w:val="004C7598"/>
    <w:rsid w:val="004D570A"/>
    <w:rsid w:val="004D7930"/>
    <w:rsid w:val="004E189B"/>
    <w:rsid w:val="004F00E3"/>
    <w:rsid w:val="00500F8B"/>
    <w:rsid w:val="00522F72"/>
    <w:rsid w:val="00526230"/>
    <w:rsid w:val="00544BB8"/>
    <w:rsid w:val="005600D4"/>
    <w:rsid w:val="005626DE"/>
    <w:rsid w:val="00572EDB"/>
    <w:rsid w:val="005A0DCF"/>
    <w:rsid w:val="005B4E06"/>
    <w:rsid w:val="005B6CFE"/>
    <w:rsid w:val="005C25E1"/>
    <w:rsid w:val="005C3A38"/>
    <w:rsid w:val="005D773F"/>
    <w:rsid w:val="005E5DCA"/>
    <w:rsid w:val="00614ABE"/>
    <w:rsid w:val="00615CD6"/>
    <w:rsid w:val="00634B97"/>
    <w:rsid w:val="0064631C"/>
    <w:rsid w:val="006657D2"/>
    <w:rsid w:val="00667050"/>
    <w:rsid w:val="00680C5D"/>
    <w:rsid w:val="006B07C3"/>
    <w:rsid w:val="006D0265"/>
    <w:rsid w:val="006D04F5"/>
    <w:rsid w:val="006F21F6"/>
    <w:rsid w:val="0070128B"/>
    <w:rsid w:val="0070364C"/>
    <w:rsid w:val="00722D8B"/>
    <w:rsid w:val="00723F9D"/>
    <w:rsid w:val="007259F8"/>
    <w:rsid w:val="00743386"/>
    <w:rsid w:val="00750819"/>
    <w:rsid w:val="00760FAB"/>
    <w:rsid w:val="00763333"/>
    <w:rsid w:val="00766C89"/>
    <w:rsid w:val="007909AC"/>
    <w:rsid w:val="007A1837"/>
    <w:rsid w:val="007A3226"/>
    <w:rsid w:val="007A599B"/>
    <w:rsid w:val="007B6648"/>
    <w:rsid w:val="007C40D4"/>
    <w:rsid w:val="007D14D9"/>
    <w:rsid w:val="007D30B1"/>
    <w:rsid w:val="007D5050"/>
    <w:rsid w:val="007E5799"/>
    <w:rsid w:val="007F6EA4"/>
    <w:rsid w:val="007F7504"/>
    <w:rsid w:val="00815489"/>
    <w:rsid w:val="00825F6F"/>
    <w:rsid w:val="00842A00"/>
    <w:rsid w:val="0085621F"/>
    <w:rsid w:val="008628CD"/>
    <w:rsid w:val="00873FD5"/>
    <w:rsid w:val="00893428"/>
    <w:rsid w:val="008C2722"/>
    <w:rsid w:val="008D5AAA"/>
    <w:rsid w:val="008D687A"/>
    <w:rsid w:val="00917AB9"/>
    <w:rsid w:val="00947F5D"/>
    <w:rsid w:val="00950EEC"/>
    <w:rsid w:val="00951957"/>
    <w:rsid w:val="009638C0"/>
    <w:rsid w:val="009723FF"/>
    <w:rsid w:val="00980168"/>
    <w:rsid w:val="00984112"/>
    <w:rsid w:val="009A108A"/>
    <w:rsid w:val="009A5EA8"/>
    <w:rsid w:val="009B1EBE"/>
    <w:rsid w:val="009B2D6C"/>
    <w:rsid w:val="009B2E5E"/>
    <w:rsid w:val="009B3836"/>
    <w:rsid w:val="009B46DD"/>
    <w:rsid w:val="009C610A"/>
    <w:rsid w:val="009D3C97"/>
    <w:rsid w:val="009D4EA7"/>
    <w:rsid w:val="009E6375"/>
    <w:rsid w:val="009F0F6C"/>
    <w:rsid w:val="00A00599"/>
    <w:rsid w:val="00A04EDB"/>
    <w:rsid w:val="00A3329C"/>
    <w:rsid w:val="00A33497"/>
    <w:rsid w:val="00A341BF"/>
    <w:rsid w:val="00A4069C"/>
    <w:rsid w:val="00A417DC"/>
    <w:rsid w:val="00A45630"/>
    <w:rsid w:val="00A46C00"/>
    <w:rsid w:val="00A4794E"/>
    <w:rsid w:val="00A55061"/>
    <w:rsid w:val="00A65459"/>
    <w:rsid w:val="00A82306"/>
    <w:rsid w:val="00A9787A"/>
    <w:rsid w:val="00A97F5D"/>
    <w:rsid w:val="00AA0B02"/>
    <w:rsid w:val="00AB3748"/>
    <w:rsid w:val="00AC3A71"/>
    <w:rsid w:val="00AE32D4"/>
    <w:rsid w:val="00AE42F0"/>
    <w:rsid w:val="00AF7A5A"/>
    <w:rsid w:val="00B04E32"/>
    <w:rsid w:val="00B21BD3"/>
    <w:rsid w:val="00B23868"/>
    <w:rsid w:val="00B26E4A"/>
    <w:rsid w:val="00B363C4"/>
    <w:rsid w:val="00B40A2E"/>
    <w:rsid w:val="00B5435A"/>
    <w:rsid w:val="00B55AAE"/>
    <w:rsid w:val="00B57C47"/>
    <w:rsid w:val="00B57FE0"/>
    <w:rsid w:val="00B63462"/>
    <w:rsid w:val="00B70B72"/>
    <w:rsid w:val="00B74C70"/>
    <w:rsid w:val="00B75125"/>
    <w:rsid w:val="00B77D2E"/>
    <w:rsid w:val="00B93A9D"/>
    <w:rsid w:val="00B94168"/>
    <w:rsid w:val="00BA0EA0"/>
    <w:rsid w:val="00BA4BFF"/>
    <w:rsid w:val="00BE03D0"/>
    <w:rsid w:val="00BE1528"/>
    <w:rsid w:val="00BF09D0"/>
    <w:rsid w:val="00BF109F"/>
    <w:rsid w:val="00C02BB5"/>
    <w:rsid w:val="00C06C55"/>
    <w:rsid w:val="00C2310A"/>
    <w:rsid w:val="00C24737"/>
    <w:rsid w:val="00C3658C"/>
    <w:rsid w:val="00C3732A"/>
    <w:rsid w:val="00C43880"/>
    <w:rsid w:val="00C478F2"/>
    <w:rsid w:val="00C515E2"/>
    <w:rsid w:val="00C65CAF"/>
    <w:rsid w:val="00C65D91"/>
    <w:rsid w:val="00C829DD"/>
    <w:rsid w:val="00C82BE9"/>
    <w:rsid w:val="00C916EE"/>
    <w:rsid w:val="00C9274C"/>
    <w:rsid w:val="00CA0B47"/>
    <w:rsid w:val="00CA4FF0"/>
    <w:rsid w:val="00CA7A7C"/>
    <w:rsid w:val="00CC5883"/>
    <w:rsid w:val="00CD2827"/>
    <w:rsid w:val="00CD67E5"/>
    <w:rsid w:val="00CD7C93"/>
    <w:rsid w:val="00CE21B6"/>
    <w:rsid w:val="00CF3990"/>
    <w:rsid w:val="00CF4AD6"/>
    <w:rsid w:val="00D12505"/>
    <w:rsid w:val="00D16BB7"/>
    <w:rsid w:val="00D3089E"/>
    <w:rsid w:val="00D35835"/>
    <w:rsid w:val="00D454B2"/>
    <w:rsid w:val="00D54D52"/>
    <w:rsid w:val="00D56FB4"/>
    <w:rsid w:val="00D70E82"/>
    <w:rsid w:val="00D73614"/>
    <w:rsid w:val="00D80F25"/>
    <w:rsid w:val="00D8227E"/>
    <w:rsid w:val="00D93183"/>
    <w:rsid w:val="00D97D38"/>
    <w:rsid w:val="00DA43E6"/>
    <w:rsid w:val="00DC5C4D"/>
    <w:rsid w:val="00DE7F7C"/>
    <w:rsid w:val="00E01994"/>
    <w:rsid w:val="00E02CD0"/>
    <w:rsid w:val="00E20D23"/>
    <w:rsid w:val="00E23093"/>
    <w:rsid w:val="00E421B3"/>
    <w:rsid w:val="00E42215"/>
    <w:rsid w:val="00E425CF"/>
    <w:rsid w:val="00E43C50"/>
    <w:rsid w:val="00E513C9"/>
    <w:rsid w:val="00E84556"/>
    <w:rsid w:val="00E8470D"/>
    <w:rsid w:val="00E94D1C"/>
    <w:rsid w:val="00EA0A83"/>
    <w:rsid w:val="00EB2EC0"/>
    <w:rsid w:val="00EB5EAC"/>
    <w:rsid w:val="00EC543E"/>
    <w:rsid w:val="00EF293E"/>
    <w:rsid w:val="00F147ED"/>
    <w:rsid w:val="00F22390"/>
    <w:rsid w:val="00F27A9D"/>
    <w:rsid w:val="00F405D2"/>
    <w:rsid w:val="00F417B8"/>
    <w:rsid w:val="00F45AAD"/>
    <w:rsid w:val="00F4680A"/>
    <w:rsid w:val="00F50F48"/>
    <w:rsid w:val="00F61B5F"/>
    <w:rsid w:val="00F64E2C"/>
    <w:rsid w:val="00F760B2"/>
    <w:rsid w:val="00F7772F"/>
    <w:rsid w:val="00FC4BDA"/>
    <w:rsid w:val="00FD5EBE"/>
    <w:rsid w:val="00FD7CA9"/>
    <w:rsid w:val="00FE131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colormru v:ext="edit" colors="#005daa"/>
    </o:shapedefaults>
    <o:shapelayout v:ext="edit">
      <o:idmap v:ext="edit" data="1"/>
    </o:shapelayout>
  </w:shapeDefaults>
  <w:doNotEmbedSmartTags/>
  <w:decimalSymbol w:val="."/>
  <w:listSeparator w:val=","/>
  <w14:docId w14:val="5B85F7CE"/>
  <w14:defaultImageDpi w14:val="300"/>
  <w15:docId w15:val="{CC93A44E-075F-468D-928F-1F30FD0A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B21BD3"/>
    <w:pPr>
      <w:widowControl w:val="0"/>
      <w:suppressAutoHyphens/>
      <w:autoSpaceDE w:val="0"/>
      <w:autoSpaceDN w:val="0"/>
      <w:adjustRightInd w:val="0"/>
      <w:spacing w:before="120" w:line="300" w:lineRule="atLeast"/>
      <w:ind w:left="360"/>
      <w:textAlignment w:val="center"/>
    </w:pPr>
    <w:rPr>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aa">
    <w:name w:val="Table Grid"/>
    <w:basedOn w:val="a1"/>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2644F6"/>
    <w:rPr>
      <w:color w:val="808080"/>
    </w:rPr>
  </w:style>
  <w:style w:type="character" w:styleId="ac">
    <w:name w:val="Hyperlink"/>
    <w:basedOn w:val="a0"/>
    <w:uiPriority w:val="99"/>
    <w:unhideWhenUsed/>
    <w:rsid w:val="00F61B5F"/>
    <w:rPr>
      <w:color w:val="0000FF" w:themeColor="hyperlink"/>
      <w:u w:val="single"/>
    </w:rPr>
  </w:style>
  <w:style w:type="paragraph" w:styleId="ad">
    <w:name w:val="endnote text"/>
    <w:basedOn w:val="a"/>
    <w:link w:val="ae"/>
    <w:uiPriority w:val="99"/>
    <w:unhideWhenUsed/>
    <w:rsid w:val="00316761"/>
    <w:rPr>
      <w:sz w:val="20"/>
      <w:szCs w:val="20"/>
    </w:rPr>
  </w:style>
  <w:style w:type="character" w:customStyle="1" w:styleId="ae">
    <w:name w:val="文末脚注文字列 (文字)"/>
    <w:basedOn w:val="a0"/>
    <w:link w:val="ad"/>
    <w:uiPriority w:val="99"/>
    <w:rsid w:val="00316761"/>
    <w:rPr>
      <w:rFonts w:ascii="Georgia" w:hAnsi="Georgia"/>
      <w:lang w:eastAsia="en-US"/>
    </w:rPr>
  </w:style>
  <w:style w:type="character" w:styleId="af">
    <w:name w:val="endnote reference"/>
    <w:basedOn w:val="a0"/>
    <w:uiPriority w:val="99"/>
    <w:semiHidden/>
    <w:unhideWhenUsed/>
    <w:rsid w:val="00316761"/>
    <w:rPr>
      <w:vertAlign w:val="superscript"/>
    </w:rPr>
  </w:style>
  <w:style w:type="character" w:styleId="af0">
    <w:name w:val="annotation reference"/>
    <w:basedOn w:val="a0"/>
    <w:uiPriority w:val="99"/>
    <w:semiHidden/>
    <w:unhideWhenUsed/>
    <w:rsid w:val="00C06C55"/>
    <w:rPr>
      <w:sz w:val="16"/>
      <w:szCs w:val="16"/>
    </w:rPr>
  </w:style>
  <w:style w:type="paragraph" w:styleId="af1">
    <w:name w:val="annotation text"/>
    <w:basedOn w:val="a"/>
    <w:link w:val="af2"/>
    <w:uiPriority w:val="99"/>
    <w:semiHidden/>
    <w:unhideWhenUsed/>
    <w:rsid w:val="00216908"/>
    <w:rPr>
      <w:rFonts w:ascii="Calibri" w:hAnsi="Calibri"/>
      <w:sz w:val="20"/>
      <w:szCs w:val="20"/>
    </w:rPr>
  </w:style>
  <w:style w:type="character" w:customStyle="1" w:styleId="af2">
    <w:name w:val="コメント文字列 (文字)"/>
    <w:basedOn w:val="a0"/>
    <w:link w:val="af1"/>
    <w:uiPriority w:val="99"/>
    <w:semiHidden/>
    <w:rsid w:val="00216908"/>
    <w:rPr>
      <w:rFonts w:ascii="Calibri" w:hAnsi="Calibri"/>
      <w:lang w:eastAsia="en-US"/>
    </w:rPr>
  </w:style>
  <w:style w:type="paragraph" w:styleId="af3">
    <w:name w:val="annotation subject"/>
    <w:basedOn w:val="af1"/>
    <w:next w:val="af1"/>
    <w:link w:val="af4"/>
    <w:uiPriority w:val="99"/>
    <w:semiHidden/>
    <w:unhideWhenUsed/>
    <w:rsid w:val="00C06C55"/>
    <w:rPr>
      <w:b/>
      <w:bCs/>
    </w:rPr>
  </w:style>
  <w:style w:type="character" w:customStyle="1" w:styleId="af4">
    <w:name w:val="コメント内容 (文字)"/>
    <w:basedOn w:val="af2"/>
    <w:link w:val="af3"/>
    <w:uiPriority w:val="99"/>
    <w:semiHidden/>
    <w:rsid w:val="00C06C55"/>
    <w:rPr>
      <w:rFonts w:ascii="Georgia" w:hAnsi="Georgia"/>
      <w:b/>
      <w:bCs/>
      <w:lang w:eastAsia="en-US"/>
    </w:rPr>
  </w:style>
  <w:style w:type="paragraph" w:styleId="af5">
    <w:name w:val="Revision"/>
    <w:hidden/>
    <w:uiPriority w:val="71"/>
    <w:rsid w:val="00C65CAF"/>
    <w:rPr>
      <w:rFonts w:ascii="Georgia" w:hAnsi="Georgia"/>
      <w:sz w:val="24"/>
      <w:szCs w:val="24"/>
      <w:lang w:eastAsia="en-US"/>
    </w:rPr>
  </w:style>
  <w:style w:type="character" w:styleId="af6">
    <w:name w:val="FollowedHyperlink"/>
    <w:basedOn w:val="a0"/>
    <w:uiPriority w:val="99"/>
    <w:semiHidden/>
    <w:unhideWhenUsed/>
    <w:rsid w:val="000F76E6"/>
    <w:rPr>
      <w:color w:val="800080" w:themeColor="followedHyperlink"/>
      <w:u w:val="single"/>
    </w:rPr>
  </w:style>
  <w:style w:type="character" w:customStyle="1" w:styleId="UnresolvedMention1">
    <w:name w:val="Unresolved Mention1"/>
    <w:basedOn w:val="a0"/>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document/terms-and-conditions-rotary-foundation-district-grants-and-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DC2E6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DC2E6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DC2E6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a3"/>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DC2E62">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DC2E62">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DC2E6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DC2E62">
          <w:r>
            <w:t>[Name of cooperating organization, country]</w:t>
          </w:r>
        </w:p>
      </w:docPartBody>
    </w:docPart>
    <w:docPart>
      <w:docPartPr>
        <w:name w:val="5ABBF7977FC949C7B2A348CE7F13B95A"/>
        <w:category>
          <w:name w:val="General"/>
          <w:gallery w:val="placeholder"/>
        </w:category>
        <w:types>
          <w:type w:val="bbPlcHdr"/>
        </w:types>
        <w:behaviors>
          <w:behavior w:val="content"/>
        </w:behaviors>
        <w:guid w:val="{4C1B6CC1-F5B0-45EB-851B-40B3C6A34428}"/>
      </w:docPartPr>
      <w:docPartBody>
        <w:p w:rsidR="0005457F" w:rsidRDefault="00DC2E62">
          <w:r>
            <w:t>[add goal]</w:t>
          </w:r>
        </w:p>
      </w:docPartBody>
    </w:docPart>
    <w:docPart>
      <w:docPartPr>
        <w:name w:val="F5AAF612EA1142BDA9FC9DC400E40751"/>
        <w:category>
          <w:name w:val="General"/>
          <w:gallery w:val="placeholder"/>
        </w:category>
        <w:types>
          <w:type w:val="bbPlcHdr"/>
        </w:types>
        <w:behaviors>
          <w:behavior w:val="content"/>
        </w:behaviors>
        <w:guid w:val="{D6D39023-56E3-4BC2-B629-097B0533C10A}"/>
      </w:docPartPr>
      <w:docPartBody>
        <w:p w:rsidR="0005457F" w:rsidRDefault="00DC2E62">
          <w:r>
            <w:t>[add goal]</w:t>
          </w:r>
        </w:p>
      </w:docPartBody>
    </w:docPart>
    <w:docPart>
      <w:docPartPr>
        <w:name w:val="D0061FCD43BA4A9392D761165E3EE4B4"/>
        <w:category>
          <w:name w:val="General"/>
          <w:gallery w:val="placeholder"/>
        </w:category>
        <w:types>
          <w:type w:val="bbPlcHdr"/>
        </w:types>
        <w:behaviors>
          <w:behavior w:val="content"/>
        </w:behaviors>
        <w:guid w:val="{55105870-5BF0-40D4-8F7D-3813DA0D5C8B}"/>
      </w:docPartPr>
      <w:docPartBody>
        <w:p w:rsidR="0005457F" w:rsidRDefault="00DC2E62">
          <w:r>
            <w:t>[add responsibilities]</w:t>
          </w:r>
        </w:p>
      </w:docPartBody>
    </w:docPart>
    <w:docPart>
      <w:docPartPr>
        <w:name w:val="C5D0A7A88040425FA68C384EC36291C2"/>
        <w:category>
          <w:name w:val="General"/>
          <w:gallery w:val="placeholder"/>
        </w:category>
        <w:types>
          <w:type w:val="bbPlcHdr"/>
        </w:types>
        <w:behaviors>
          <w:behavior w:val="content"/>
        </w:behaviors>
        <w:guid w:val="{FDDC3996-13B9-4579-91A5-C507367AFE31}"/>
      </w:docPartPr>
      <w:docPartBody>
        <w:p w:rsidR="0005457F" w:rsidRDefault="00DC2E62">
          <w:r>
            <w:t>[add responsibilities]</w:t>
          </w:r>
        </w:p>
      </w:docPartBody>
    </w:docPart>
    <w:docPart>
      <w:docPartPr>
        <w:name w:val="6DD97F3B4C274AD0B4892D73A52A86AE"/>
        <w:category>
          <w:name w:val="General"/>
          <w:gallery w:val="placeholder"/>
        </w:category>
        <w:types>
          <w:type w:val="bbPlcHdr"/>
        </w:types>
        <w:behaviors>
          <w:behavior w:val="content"/>
        </w:behaviors>
        <w:guid w:val="{EAE23AF7-87D5-462E-BCBC-8ED1459B6809}"/>
      </w:docPartPr>
      <w:docPartBody>
        <w:p w:rsidR="0005457F" w:rsidRDefault="00DC2E62">
          <w:r>
            <w:t>[add responsibilities]</w:t>
          </w:r>
        </w:p>
      </w:docPartBody>
    </w:docPart>
    <w:docPart>
      <w:docPartPr>
        <w:name w:val="0955EED225154871B0760417C5A21ED6"/>
        <w:category>
          <w:name w:val="General"/>
          <w:gallery w:val="placeholder"/>
        </w:category>
        <w:types>
          <w:type w:val="bbPlcHdr"/>
        </w:types>
        <w:behaviors>
          <w:behavior w:val="content"/>
        </w:behaviors>
        <w:guid w:val="{111E6460-863B-40F9-A2BD-4EE82ED93A26}"/>
      </w:docPartPr>
      <w:docPartBody>
        <w:p w:rsidR="0005457F" w:rsidRDefault="00DC2E62">
          <w:r>
            <w:t>[add responsibilities]</w:t>
          </w:r>
        </w:p>
      </w:docPartBody>
    </w:docPart>
    <w:docPart>
      <w:docPartPr>
        <w:name w:val="D86D7C29C32446299DAFE61C309FD296"/>
        <w:category>
          <w:name w:val="General"/>
          <w:gallery w:val="placeholder"/>
        </w:category>
        <w:types>
          <w:type w:val="bbPlcHdr"/>
        </w:types>
        <w:behaviors>
          <w:behavior w:val="content"/>
        </w:behaviors>
        <w:guid w:val="{520B4CA7-4197-4368-8109-8F5A71B15379}"/>
      </w:docPartPr>
      <w:docPartBody>
        <w:p w:rsidR="0005457F" w:rsidRDefault="00DC2E62">
          <w:r>
            <w:t>[add responsibilities]</w:t>
          </w:r>
        </w:p>
      </w:docPartBody>
    </w:docPart>
    <w:docPart>
      <w:docPartPr>
        <w:name w:val="C216FDE899294240BBC5A35C46CF273F"/>
        <w:category>
          <w:name w:val="General"/>
          <w:gallery w:val="placeholder"/>
        </w:category>
        <w:types>
          <w:type w:val="bbPlcHdr"/>
        </w:types>
        <w:behaviors>
          <w:behavior w:val="content"/>
        </w:behaviors>
        <w:guid w:val="{61B95E49-02B4-42F1-9FA4-325B5AE3B85B}"/>
      </w:docPartPr>
      <w:docPartBody>
        <w:p w:rsidR="0005457F" w:rsidRDefault="00DC2E62">
          <w:r>
            <w:t>[add responsibilities]</w:t>
          </w:r>
        </w:p>
      </w:docPartBody>
    </w:docPart>
    <w:docPart>
      <w:docPartPr>
        <w:name w:val="1B01E03F74814AD5B1D78AE8BAE96682"/>
        <w:category>
          <w:name w:val="General"/>
          <w:gallery w:val="placeholder"/>
        </w:category>
        <w:types>
          <w:type w:val="bbPlcHdr"/>
        </w:types>
        <w:behaviors>
          <w:behavior w:val="content"/>
        </w:behaviors>
        <w:guid w:val="{E4E4C21E-901F-4C8D-BB86-EDB5AC9668E4}"/>
      </w:docPartPr>
      <w:docPartBody>
        <w:p w:rsidR="0005457F" w:rsidRDefault="00DC2E62">
          <w:r>
            <w:t>[add responsibilities]</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2109985063344D42B1731EC7FA39B611"/>
        <w:category>
          <w:name w:val="General"/>
          <w:gallery w:val="placeholder"/>
        </w:category>
        <w:types>
          <w:type w:val="bbPlcHdr"/>
        </w:types>
        <w:behaviors>
          <w:behavior w:val="content"/>
        </w:behaviors>
        <w:guid w:val="{A43404F1-15FF-4702-88A1-1440F7A181B5}"/>
      </w:docPartPr>
      <w:docPartBody>
        <w:p w:rsidR="007F042D" w:rsidRDefault="00DC2E62" w:rsidP="0005457F">
          <w:pPr>
            <w:pStyle w:val="2109985063344D42B1731EC7FA39B611"/>
          </w:pPr>
          <w:r w:rsidRPr="004D7930">
            <w:t>Date</w:t>
          </w:r>
        </w:p>
      </w:docPartBody>
    </w:docPart>
    <w:docPart>
      <w:docPartPr>
        <w:name w:val="495EFDDC02054631A8843B64F3CA58F6"/>
        <w:category>
          <w:name w:val="General"/>
          <w:gallery w:val="placeholder"/>
        </w:category>
        <w:types>
          <w:type w:val="bbPlcHdr"/>
        </w:types>
        <w:behaviors>
          <w:behavior w:val="content"/>
        </w:behaviors>
        <w:guid w:val="{B28FA876-50DB-44AA-A46D-DD8124E42D16}"/>
      </w:docPartPr>
      <w:docPartBody>
        <w:p w:rsidR="007F042D" w:rsidRDefault="00DC2E62" w:rsidP="0005457F">
          <w:pPr>
            <w:pStyle w:val="495EFDDC02054631A8843B64F3CA58F6"/>
          </w:pPr>
          <w:r w:rsidRPr="004D7930">
            <w:t xml:space="preserve">Printed </w:t>
          </w:r>
          <w:r>
            <w:t>N</w:t>
          </w:r>
          <w:r w:rsidRPr="004D7930">
            <w:t>ame</w:t>
          </w:r>
        </w:p>
      </w:docPartBody>
    </w:docPart>
    <w:docPart>
      <w:docPartPr>
        <w:name w:val="6E24CCF5E49D417DAED9FE486699BC90"/>
        <w:category>
          <w:name w:val="General"/>
          <w:gallery w:val="placeholder"/>
        </w:category>
        <w:types>
          <w:type w:val="bbPlcHdr"/>
        </w:types>
        <w:behaviors>
          <w:behavior w:val="content"/>
        </w:behaviors>
        <w:guid w:val="{BC803979-0885-4E77-A0BE-1B009F5F1378}"/>
      </w:docPartPr>
      <w:docPartBody>
        <w:p w:rsidR="007F042D" w:rsidRDefault="00DC2E62" w:rsidP="0005457F">
          <w:pPr>
            <w:pStyle w:val="6E24CCF5E49D417DAED9FE486699BC90"/>
          </w:pPr>
          <w:r w:rsidRPr="004D7930">
            <w:t>Title</w:t>
          </w:r>
        </w:p>
      </w:docPartBody>
    </w:docPart>
    <w:docPart>
      <w:docPartPr>
        <w:name w:val="64264FC4B72F441186986299CC2A6F4C"/>
        <w:category>
          <w:name w:val="General"/>
          <w:gallery w:val="placeholder"/>
        </w:category>
        <w:types>
          <w:type w:val="bbPlcHdr"/>
        </w:types>
        <w:behaviors>
          <w:behavior w:val="content"/>
        </w:behaviors>
        <w:guid w:val="{5A2B548E-FF22-4F3D-A39C-192D0611E80A}"/>
      </w:docPartPr>
      <w:docPartBody>
        <w:p w:rsidR="007F042D" w:rsidRDefault="00DC2E62" w:rsidP="0005457F">
          <w:pPr>
            <w:pStyle w:val="64264FC4B72F441186986299CC2A6F4C"/>
          </w:pPr>
          <w:r w:rsidRPr="004D7930">
            <w:t>Phone</w:t>
          </w:r>
        </w:p>
      </w:docPartBody>
    </w:docPart>
    <w:docPart>
      <w:docPartPr>
        <w:name w:val="4A1562A1EEF44A6C8F8AABC055B3F43D"/>
        <w:category>
          <w:name w:val="General"/>
          <w:gallery w:val="placeholder"/>
        </w:category>
        <w:types>
          <w:type w:val="bbPlcHdr"/>
        </w:types>
        <w:behaviors>
          <w:behavior w:val="content"/>
        </w:behaviors>
        <w:guid w:val="{1E3CB753-7C03-40AD-84CD-E4820F0067A7}"/>
      </w:docPartPr>
      <w:docPartBody>
        <w:p w:rsidR="007F042D" w:rsidRDefault="00DC2E62" w:rsidP="0005457F">
          <w:pPr>
            <w:pStyle w:val="4A1562A1EEF44A6C8F8AABC055B3F43D"/>
          </w:pPr>
          <w:r w:rsidRPr="004D7930">
            <w:t>Email</w:t>
          </w:r>
        </w:p>
      </w:docPartBody>
    </w:docPart>
    <w:docPart>
      <w:docPartPr>
        <w:name w:val="F301026C31E24445B794A08E53750609"/>
        <w:category>
          <w:name w:val="General"/>
          <w:gallery w:val="placeholder"/>
        </w:category>
        <w:types>
          <w:type w:val="bbPlcHdr"/>
        </w:types>
        <w:behaviors>
          <w:behavior w:val="content"/>
        </w:behaviors>
        <w:guid w:val="{DE2B0059-3C03-4F6A-BF5D-9CB965144A80}"/>
      </w:docPartPr>
      <w:docPartBody>
        <w:p w:rsidR="007F042D" w:rsidRDefault="00DC2E62" w:rsidP="0005457F">
          <w:pPr>
            <w:pStyle w:val="F301026C31E24445B794A08E53750609"/>
          </w:pPr>
          <w:r w:rsidRPr="004D7930">
            <w:t xml:space="preserve">Postal </w:t>
          </w:r>
          <w:r>
            <w:t>A</w:t>
          </w:r>
          <w:r w:rsidRPr="004D7930">
            <w:t>ddress</w:t>
          </w:r>
        </w:p>
      </w:docPartBody>
    </w:docPart>
    <w:docPart>
      <w:docPartPr>
        <w:name w:val="77D716F00F564DFDB2F3ED5BD6680634"/>
        <w:category>
          <w:name w:val="General"/>
          <w:gallery w:val="placeholder"/>
        </w:category>
        <w:types>
          <w:type w:val="bbPlcHdr"/>
        </w:types>
        <w:behaviors>
          <w:behavior w:val="content"/>
        </w:behaviors>
        <w:guid w:val="{72D4A4C3-7B7E-4C3A-ABEE-4281E5CD8813}"/>
      </w:docPartPr>
      <w:docPartBody>
        <w:p w:rsidR="007F042D" w:rsidRDefault="00DC2E62" w:rsidP="0005457F">
          <w:pPr>
            <w:pStyle w:val="77D716F00F564DFDB2F3ED5BD6680634"/>
          </w:pPr>
          <w:r w:rsidRPr="004D7930">
            <w:t>Date</w:t>
          </w:r>
        </w:p>
      </w:docPartBody>
    </w:docPart>
    <w:docPart>
      <w:docPartPr>
        <w:name w:val="0713D4691C914DABB050BB3D2C6843C2"/>
        <w:category>
          <w:name w:val="General"/>
          <w:gallery w:val="placeholder"/>
        </w:category>
        <w:types>
          <w:type w:val="bbPlcHdr"/>
        </w:types>
        <w:behaviors>
          <w:behavior w:val="content"/>
        </w:behaviors>
        <w:guid w:val="{982EEAFA-3EE6-401B-AEE7-6CE978F70AE2}"/>
      </w:docPartPr>
      <w:docPartBody>
        <w:p w:rsidR="007F042D" w:rsidRDefault="00DC2E62" w:rsidP="0005457F">
          <w:pPr>
            <w:pStyle w:val="0713D4691C914DABB050BB3D2C6843C2"/>
          </w:pPr>
          <w:r w:rsidRPr="004D7930">
            <w:t xml:space="preserve">Printed </w:t>
          </w:r>
          <w:r>
            <w:t>N</w:t>
          </w:r>
          <w:r w:rsidRPr="004D7930">
            <w:t>ame</w:t>
          </w:r>
        </w:p>
      </w:docPartBody>
    </w:docPart>
    <w:docPart>
      <w:docPartPr>
        <w:name w:val="0E3329663F374F9DBED58CE449E006EC"/>
        <w:category>
          <w:name w:val="General"/>
          <w:gallery w:val="placeholder"/>
        </w:category>
        <w:types>
          <w:type w:val="bbPlcHdr"/>
        </w:types>
        <w:behaviors>
          <w:behavior w:val="content"/>
        </w:behaviors>
        <w:guid w:val="{65AD7D4A-EE2D-45A0-AF66-86F0F2F20259}"/>
      </w:docPartPr>
      <w:docPartBody>
        <w:p w:rsidR="007F042D" w:rsidRDefault="00DC2E62" w:rsidP="0005457F">
          <w:pPr>
            <w:pStyle w:val="0E3329663F374F9DBED58CE449E006EC"/>
          </w:pPr>
          <w:r w:rsidRPr="004D7930">
            <w:t>Title</w:t>
          </w:r>
        </w:p>
      </w:docPartBody>
    </w:docPart>
    <w:docPart>
      <w:docPartPr>
        <w:name w:val="39ABC57FA8CE4FC0A1F8841AEFE13AC6"/>
        <w:category>
          <w:name w:val="General"/>
          <w:gallery w:val="placeholder"/>
        </w:category>
        <w:types>
          <w:type w:val="bbPlcHdr"/>
        </w:types>
        <w:behaviors>
          <w:behavior w:val="content"/>
        </w:behaviors>
        <w:guid w:val="{469B4A3B-33DC-4A30-8705-ABC623FE6653}"/>
      </w:docPartPr>
      <w:docPartBody>
        <w:p w:rsidR="007F042D" w:rsidRDefault="00DC2E62" w:rsidP="0005457F">
          <w:pPr>
            <w:pStyle w:val="39ABC57FA8CE4FC0A1F8841AEFE13AC6"/>
          </w:pPr>
          <w:r w:rsidRPr="004D7930">
            <w:t xml:space="preserve">Postal </w:t>
          </w:r>
          <w:r>
            <w:t>A</w:t>
          </w:r>
          <w:r w:rsidRPr="004D7930">
            <w:t>ddress</w:t>
          </w:r>
        </w:p>
      </w:docPartBody>
    </w:docPart>
    <w:docPart>
      <w:docPartPr>
        <w:name w:val="D551E52BDC8E4D2DB9C87A24216F11BB"/>
        <w:category>
          <w:name w:val="General"/>
          <w:gallery w:val="placeholder"/>
        </w:category>
        <w:types>
          <w:type w:val="bbPlcHdr"/>
        </w:types>
        <w:behaviors>
          <w:behavior w:val="content"/>
        </w:behaviors>
        <w:guid w:val="{BCE37C18-D388-424E-A631-3417E0AB48F7}"/>
      </w:docPartPr>
      <w:docPartBody>
        <w:p w:rsidR="007F042D" w:rsidRDefault="00DC2E62" w:rsidP="0005457F">
          <w:pPr>
            <w:pStyle w:val="D551E52BDC8E4D2DB9C87A24216F11BB"/>
          </w:pPr>
          <w:r w:rsidRPr="004D7930">
            <w:t>Phone</w:t>
          </w:r>
        </w:p>
      </w:docPartBody>
    </w:docPart>
    <w:docPart>
      <w:docPartPr>
        <w:name w:val="F2A5515CBCB847C996EE902925C2E2E4"/>
        <w:category>
          <w:name w:val="General"/>
          <w:gallery w:val="placeholder"/>
        </w:category>
        <w:types>
          <w:type w:val="bbPlcHdr"/>
        </w:types>
        <w:behaviors>
          <w:behavior w:val="content"/>
        </w:behaviors>
        <w:guid w:val="{53C2ED98-1C45-4440-9F1E-E7689537770B}"/>
      </w:docPartPr>
      <w:docPartBody>
        <w:p w:rsidR="007F042D" w:rsidRDefault="00DC2E62" w:rsidP="0005457F">
          <w:pPr>
            <w:pStyle w:val="F2A5515CBCB847C996EE902925C2E2E4"/>
          </w:pPr>
          <w:r w:rsidRPr="004D7930">
            <w:t>Email</w:t>
          </w:r>
        </w:p>
      </w:docPartBody>
    </w:docPart>
    <w:docPart>
      <w:docPartPr>
        <w:name w:val="390AB4A1322D481BBFAC83FA92715385"/>
        <w:category>
          <w:name w:val="General"/>
          <w:gallery w:val="placeholder"/>
        </w:category>
        <w:types>
          <w:type w:val="bbPlcHdr"/>
        </w:types>
        <w:behaviors>
          <w:behavior w:val="content"/>
        </w:behaviors>
        <w:guid w:val="{1C5BF48A-0CD6-4241-A8A8-BC988F2B9F2F}"/>
      </w:docPartPr>
      <w:docPartBody>
        <w:p w:rsidR="007F042D" w:rsidRDefault="00DC2E62" w:rsidP="0005457F">
          <w:pPr>
            <w:pStyle w:val="390AB4A1322D481BBFAC83FA92715385"/>
          </w:pPr>
          <w:r w:rsidRPr="004D7930">
            <w:t>Date</w:t>
          </w:r>
        </w:p>
      </w:docPartBody>
    </w:docPart>
    <w:docPart>
      <w:docPartPr>
        <w:name w:val="A0DF038774724D1BB9545423BBEBCDF0"/>
        <w:category>
          <w:name w:val="General"/>
          <w:gallery w:val="placeholder"/>
        </w:category>
        <w:types>
          <w:type w:val="bbPlcHdr"/>
        </w:types>
        <w:behaviors>
          <w:behavior w:val="content"/>
        </w:behaviors>
        <w:guid w:val="{67B1F4A3-87AE-4F33-B387-6F907D66F2A9}"/>
      </w:docPartPr>
      <w:docPartBody>
        <w:p w:rsidR="007F042D" w:rsidRDefault="00DC2E62" w:rsidP="0005457F">
          <w:pPr>
            <w:pStyle w:val="A0DF038774724D1BB9545423BBEBCDF0"/>
          </w:pPr>
          <w:r w:rsidRPr="004D7930">
            <w:t xml:space="preserve">Printed </w:t>
          </w:r>
          <w:r>
            <w:t>N</w:t>
          </w:r>
          <w:r w:rsidRPr="004D7930">
            <w:t>ame</w:t>
          </w:r>
        </w:p>
      </w:docPartBody>
    </w:docPart>
    <w:docPart>
      <w:docPartPr>
        <w:name w:val="DF1B539B2A2A48EE9192E0A621ABCB4E"/>
        <w:category>
          <w:name w:val="General"/>
          <w:gallery w:val="placeholder"/>
        </w:category>
        <w:types>
          <w:type w:val="bbPlcHdr"/>
        </w:types>
        <w:behaviors>
          <w:behavior w:val="content"/>
        </w:behaviors>
        <w:guid w:val="{509A6A27-3259-48C4-B57F-7E04812D62C7}"/>
      </w:docPartPr>
      <w:docPartBody>
        <w:p w:rsidR="007F042D" w:rsidRDefault="00DC2E62" w:rsidP="0005457F">
          <w:pPr>
            <w:pStyle w:val="DF1B539B2A2A48EE9192E0A621ABCB4E"/>
          </w:pPr>
          <w:r w:rsidRPr="004D7930">
            <w:t>Title</w:t>
          </w:r>
        </w:p>
      </w:docPartBody>
    </w:docPart>
    <w:docPart>
      <w:docPartPr>
        <w:name w:val="9950E136A4C54A0C863DB710CE4F9EC6"/>
        <w:category>
          <w:name w:val="General"/>
          <w:gallery w:val="placeholder"/>
        </w:category>
        <w:types>
          <w:type w:val="bbPlcHdr"/>
        </w:types>
        <w:behaviors>
          <w:behavior w:val="content"/>
        </w:behaviors>
        <w:guid w:val="{3B189238-EFAB-4436-AD91-B1D9B4685B12}"/>
      </w:docPartPr>
      <w:docPartBody>
        <w:p w:rsidR="007F042D" w:rsidRDefault="00DC2E62" w:rsidP="0005457F">
          <w:pPr>
            <w:pStyle w:val="9950E136A4C54A0C863DB710CE4F9EC6"/>
          </w:pPr>
          <w:r w:rsidRPr="004D7930">
            <w:t xml:space="preserve">Postal </w:t>
          </w:r>
          <w:r>
            <w:t>A</w:t>
          </w:r>
          <w:r w:rsidRPr="004D7930">
            <w:t>ddress</w:t>
          </w:r>
        </w:p>
      </w:docPartBody>
    </w:docPart>
    <w:docPart>
      <w:docPartPr>
        <w:name w:val="AD8AAD81C91D4C3AB8988B95A2858728"/>
        <w:category>
          <w:name w:val="General"/>
          <w:gallery w:val="placeholder"/>
        </w:category>
        <w:types>
          <w:type w:val="bbPlcHdr"/>
        </w:types>
        <w:behaviors>
          <w:behavior w:val="content"/>
        </w:behaviors>
        <w:guid w:val="{21071045-76E4-4832-8F18-C811630C744C}"/>
      </w:docPartPr>
      <w:docPartBody>
        <w:p w:rsidR="007F042D" w:rsidRDefault="00DC2E62" w:rsidP="0005457F">
          <w:pPr>
            <w:pStyle w:val="AD8AAD81C91D4C3AB8988B95A2858728"/>
          </w:pPr>
          <w:r w:rsidRPr="004D7930">
            <w:t>Phone</w:t>
          </w:r>
        </w:p>
      </w:docPartBody>
    </w:docPart>
    <w:docPart>
      <w:docPartPr>
        <w:name w:val="77E53D047B954DE89D32CDEB1A925266"/>
        <w:category>
          <w:name w:val="General"/>
          <w:gallery w:val="placeholder"/>
        </w:category>
        <w:types>
          <w:type w:val="bbPlcHdr"/>
        </w:types>
        <w:behaviors>
          <w:behavior w:val="content"/>
        </w:behaviors>
        <w:guid w:val="{14C21BD1-2744-403D-9E71-21135E33369A}"/>
      </w:docPartPr>
      <w:docPartBody>
        <w:p w:rsidR="007F042D" w:rsidRDefault="00DC2E62" w:rsidP="0005457F">
          <w:pPr>
            <w:pStyle w:val="77E53D047B954DE89D32CDEB1A925266"/>
          </w:pPr>
          <w:r w:rsidRPr="004D7930">
            <w:t>Email</w:t>
          </w:r>
        </w:p>
      </w:docPartBody>
    </w:docPart>
    <w:docPart>
      <w:docPartPr>
        <w:name w:val="E0938D6F42D5485490938948F84E8F3B"/>
        <w:category>
          <w:name w:val="General"/>
          <w:gallery w:val="placeholder"/>
        </w:category>
        <w:types>
          <w:type w:val="bbPlcHdr"/>
        </w:types>
        <w:behaviors>
          <w:behavior w:val="content"/>
        </w:behaviors>
        <w:guid w:val="{A482176A-2A3D-47DC-A1FB-96C189A87896}"/>
      </w:docPartPr>
      <w:docPartBody>
        <w:p w:rsidR="007F042D" w:rsidRDefault="00DC2E62" w:rsidP="0005457F">
          <w:pPr>
            <w:pStyle w:val="E0938D6F42D5485490938948F84E8F3B"/>
          </w:pPr>
          <w:r w:rsidRPr="004D7930">
            <w:t>Date</w:t>
          </w:r>
        </w:p>
      </w:docPartBody>
    </w:docPart>
    <w:docPart>
      <w:docPartPr>
        <w:name w:val="536E769C7DD24907AC4C621584C9C182"/>
        <w:category>
          <w:name w:val="General"/>
          <w:gallery w:val="placeholder"/>
        </w:category>
        <w:types>
          <w:type w:val="bbPlcHdr"/>
        </w:types>
        <w:behaviors>
          <w:behavior w:val="content"/>
        </w:behaviors>
        <w:guid w:val="{55D0306A-4927-42DA-9E0A-D2D7477944E0}"/>
      </w:docPartPr>
      <w:docPartBody>
        <w:p w:rsidR="007F042D" w:rsidRDefault="00DC2E62" w:rsidP="0005457F">
          <w:pPr>
            <w:pStyle w:val="536E769C7DD24907AC4C621584C9C182"/>
          </w:pPr>
          <w:r w:rsidRPr="004D7930">
            <w:t xml:space="preserve">Printed </w:t>
          </w:r>
          <w:r>
            <w:t>N</w:t>
          </w:r>
          <w:r w:rsidRPr="004D7930">
            <w:t>ame</w:t>
          </w:r>
        </w:p>
      </w:docPartBody>
    </w:docPart>
    <w:docPart>
      <w:docPartPr>
        <w:name w:val="8A11FE8CA20F496E9F728B86ACAC55E7"/>
        <w:category>
          <w:name w:val="General"/>
          <w:gallery w:val="placeholder"/>
        </w:category>
        <w:types>
          <w:type w:val="bbPlcHdr"/>
        </w:types>
        <w:behaviors>
          <w:behavior w:val="content"/>
        </w:behaviors>
        <w:guid w:val="{8D70DECF-A4B2-4A67-99FF-F01F016FB549}"/>
      </w:docPartPr>
      <w:docPartBody>
        <w:p w:rsidR="007F042D" w:rsidRDefault="00DC2E62" w:rsidP="0005457F">
          <w:pPr>
            <w:pStyle w:val="8A11FE8CA20F496E9F728B86ACAC55E7"/>
          </w:pPr>
          <w:r w:rsidRPr="004D7930">
            <w:t>Title</w:t>
          </w:r>
        </w:p>
      </w:docPartBody>
    </w:docPart>
    <w:docPart>
      <w:docPartPr>
        <w:name w:val="D65FAF80008E4F0E826B51E0D71598F6"/>
        <w:category>
          <w:name w:val="General"/>
          <w:gallery w:val="placeholder"/>
        </w:category>
        <w:types>
          <w:type w:val="bbPlcHdr"/>
        </w:types>
        <w:behaviors>
          <w:behavior w:val="content"/>
        </w:behaviors>
        <w:guid w:val="{11BCEF83-0462-4EBA-B9CE-263A85AF5B9E}"/>
      </w:docPartPr>
      <w:docPartBody>
        <w:p w:rsidR="007F042D" w:rsidRDefault="00DC2E62" w:rsidP="0005457F">
          <w:pPr>
            <w:pStyle w:val="D65FAF80008E4F0E826B51E0D71598F6"/>
          </w:pPr>
          <w:r w:rsidRPr="004D7930">
            <w:t xml:space="preserve">Postal </w:t>
          </w:r>
          <w:r>
            <w:t>A</w:t>
          </w:r>
          <w:r w:rsidRPr="004D7930">
            <w:t>ddress</w:t>
          </w:r>
        </w:p>
      </w:docPartBody>
    </w:docPart>
    <w:docPart>
      <w:docPartPr>
        <w:name w:val="6A261D34EC784941A08CD8DAC7C55AB3"/>
        <w:category>
          <w:name w:val="General"/>
          <w:gallery w:val="placeholder"/>
        </w:category>
        <w:types>
          <w:type w:val="bbPlcHdr"/>
        </w:types>
        <w:behaviors>
          <w:behavior w:val="content"/>
        </w:behaviors>
        <w:guid w:val="{A4DA6902-5293-4425-801C-31394F4EA852}"/>
      </w:docPartPr>
      <w:docPartBody>
        <w:p w:rsidR="007F042D" w:rsidRDefault="00DC2E62" w:rsidP="0005457F">
          <w:pPr>
            <w:pStyle w:val="6A261D34EC784941A08CD8DAC7C55AB3"/>
          </w:pPr>
          <w:r w:rsidRPr="004D7930">
            <w:t>Phone</w:t>
          </w:r>
        </w:p>
      </w:docPartBody>
    </w:docPart>
    <w:docPart>
      <w:docPartPr>
        <w:name w:val="5384FF176042429CA6338F32104A0918"/>
        <w:category>
          <w:name w:val="General"/>
          <w:gallery w:val="placeholder"/>
        </w:category>
        <w:types>
          <w:type w:val="bbPlcHdr"/>
        </w:types>
        <w:behaviors>
          <w:behavior w:val="content"/>
        </w:behaviors>
        <w:guid w:val="{0BF3C106-39C0-411E-8BD3-CDFE8F4BF08C}"/>
      </w:docPartPr>
      <w:docPartBody>
        <w:p w:rsidR="007F042D" w:rsidRDefault="00DC2E62" w:rsidP="0005457F">
          <w:pPr>
            <w:pStyle w:val="5384FF176042429CA6338F32104A0918"/>
          </w:pPr>
          <w:r w:rsidRPr="004D7930">
            <w:t>Email</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B87377" w:rsidRDefault="00DC2E62">
          <w:r w:rsidRPr="00C82BE9">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205B73"/>
    <w:rsid w:val="00226090"/>
    <w:rsid w:val="00272F38"/>
    <w:rsid w:val="002743BA"/>
    <w:rsid w:val="0034316C"/>
    <w:rsid w:val="003934B2"/>
    <w:rsid w:val="003E1449"/>
    <w:rsid w:val="004B7A21"/>
    <w:rsid w:val="005B4411"/>
    <w:rsid w:val="005F58D4"/>
    <w:rsid w:val="00655A8B"/>
    <w:rsid w:val="006E0C21"/>
    <w:rsid w:val="007F042D"/>
    <w:rsid w:val="00855B8F"/>
    <w:rsid w:val="008B21FC"/>
    <w:rsid w:val="00942629"/>
    <w:rsid w:val="00AA4E18"/>
    <w:rsid w:val="00B17940"/>
    <w:rsid w:val="00B72177"/>
    <w:rsid w:val="00B87377"/>
    <w:rsid w:val="00CD3033"/>
    <w:rsid w:val="00D17A07"/>
    <w:rsid w:val="00D92E8B"/>
    <w:rsid w:val="00DC2E62"/>
    <w:rsid w:val="00F027F9"/>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934B2"/>
    <w:rPr>
      <w:color w:val="808080"/>
    </w:rPr>
  </w:style>
  <w:style w:type="paragraph" w:customStyle="1" w:styleId="38F5BC574307472B8047AED6D3F3533A">
    <w:name w:val="38F5BC574307472B8047AED6D3F3533A"/>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D1C7537E6AFE4B559562593DE1EBAEE9">
    <w:name w:val="D1C7537E6AFE4B559562593DE1EBAEE9"/>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
    <w:name w:val="EAF96DF98B254122B01BA9D84325E86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1">
    <w:name w:val="D1C7537E6AFE4B559562593DE1EBAEE91"/>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1">
    <w:name w:val="EAF96DF98B254122B01BA9D84325E86A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2">
    <w:name w:val="D1C7537E6AFE4B559562593DE1EBAEE92"/>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2">
    <w:name w:val="EAF96DF98B254122B01BA9D84325E86A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
    <w:name w:val="1F3D92A030904866BC700BBC9D8A252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
    <w:name w:val="8FB1CDF005144DE3923A3BA7AC25DFD6"/>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E231D9DF6BE445298221F79F1838FEA">
    <w:name w:val="0E231D9DF6BE445298221F79F1838FE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3">
    <w:name w:val="D1C7537E6AFE4B559562593DE1EBAEE93"/>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3">
    <w:name w:val="EAF96DF98B254122B01BA9D84325E86A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1">
    <w:name w:val="1F3D92A030904866BC700BBC9D8A2525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1">
    <w:name w:val="8FB1CDF005144DE3923A3BA7AC25DFD6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
    <w:name w:val="B7550E91A2ED4B7299C1192158877C2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EB6D01E127E4A6CA68DA11A833A60B3">
    <w:name w:val="8EB6D01E127E4A6CA68DA11A833A60B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4">
    <w:name w:val="D1C7537E6AFE4B559562593DE1EBAEE94"/>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4">
    <w:name w:val="EAF96DF98B254122B01BA9D84325E86A4"/>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2">
    <w:name w:val="1F3D92A030904866BC700BBC9D8A2525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2">
    <w:name w:val="8FB1CDF005144DE3923A3BA7AC25DFD6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1">
    <w:name w:val="B7550E91A2ED4B7299C1192158877C2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
    <w:name w:val="164003F4D7344AF9B810036901FE47E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
    <w:name w:val="72F5380756F04982A373522FA95EDBA9"/>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
    <w:name w:val="975F785CFC5E4B2C8BF48F39DC65166C"/>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5">
    <w:name w:val="EAF96DF98B254122B01BA9D84325E86A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3">
    <w:name w:val="1F3D92A030904866BC700BBC9D8A2525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3">
    <w:name w:val="8FB1CDF005144DE3923A3BA7AC25DFD6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2">
    <w:name w:val="B7550E91A2ED4B7299C1192158877C23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1">
    <w:name w:val="164003F4D7344AF9B810036901FE47E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1">
    <w:name w:val="72F5380756F04982A373522FA95EDBA9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1">
    <w:name w:val="975F785CFC5E4B2C8BF48F39DC65166C1"/>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
    <w:name w:val="B7E0D8C74AE544FCA57F429DDC24E453"/>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6">
    <w:name w:val="EAF96DF98B254122B01BA9D84325E86A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4">
    <w:name w:val="1F3D92A030904866BC700BBC9D8A2525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4">
    <w:name w:val="8FB1CDF005144DE3923A3BA7AC25DFD6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3">
    <w:name w:val="B7550E91A2ED4B7299C1192158877C233"/>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2">
    <w:name w:val="164003F4D7344AF9B810036901FE47E3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2">
    <w:name w:val="72F5380756F04982A373522FA95EDBA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
    <w:name w:val="1D13AB4D6B67447BAD9625024AE52AE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
    <w:name w:val="D9632DE249DA49E0B45920978AF75AE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
    <w:name w:val="92934AD88677417A8A3741D369ACE9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
    <w:name w:val="505215153FAB4604B63FD8E259D3D2C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
    <w:name w:val="C720C4E65BE94B8EA666103C87D5BF5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
    <w:name w:val="13B571599F8A42BE948A481B00AE6C8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
    <w:name w:val="5FF8502DD7B2431F865EB0A14D20D1C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
    <w:name w:val="4141F11E487B43FCBF122968EB01440D"/>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
    <w:name w:val="24D9673959764C7B821776DD9D931B7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
    <w:name w:val="E2891B0337D64877AB7DEB500E3EFBEE"/>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
    <w:name w:val="6D89AF8601BF4ECCA0D174738908C6B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
    <w:name w:val="7BA72DF312954A4899F606143C569A4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9991098EC9407D98F98B4DA30AA6EE">
    <w:name w:val="FF9991098EC9407D98F98B4DA30AA6EE"/>
    <w:rsid w:val="002743BA"/>
  </w:style>
  <w:style w:type="paragraph" w:customStyle="1" w:styleId="975F785CFC5E4B2C8BF48F39DC65166C2">
    <w:name w:val="975F785CFC5E4B2C8BF48F39DC65166C2"/>
    <w:rsid w:val="00CD3033"/>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1">
    <w:name w:val="B7E0D8C74AE544FCA57F429DDC24E4531"/>
    <w:rsid w:val="00CD3033"/>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7">
    <w:name w:val="EAF96DF98B254122B01BA9D84325E86A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5">
    <w:name w:val="1F3D92A030904866BC700BBC9D8A25255"/>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5">
    <w:name w:val="8FB1CDF005144DE3923A3BA7AC25DFD65"/>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4">
    <w:name w:val="B7550E91A2ED4B7299C1192158877C234"/>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3">
    <w:name w:val="164003F4D7344AF9B810036901FE47E33"/>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3">
    <w:name w:val="72F5380756F04982A373522FA95EDBA93"/>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1">
    <w:name w:val="1D13AB4D6B67447BAD9625024AE52AE5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1">
    <w:name w:val="D9632DE249DA49E0B45920978AF75AE8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1">
    <w:name w:val="92934AD88677417A8A3741D369ACE992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1">
    <w:name w:val="505215153FAB4604B63FD8E259D3D2C6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1">
    <w:name w:val="C720C4E65BE94B8EA666103C87D5BF5C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1">
    <w:name w:val="13B571599F8A42BE948A481B00AE6C88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1">
    <w:name w:val="5FF8502DD7B2431F865EB0A14D20D1CF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1">
    <w:name w:val="4141F11E487B43FCBF122968EB01440D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1">
    <w:name w:val="24D9673959764C7B821776DD9D931B75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1">
    <w:name w:val="E2891B0337D64877AB7DEB500E3EFBEE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1">
    <w:name w:val="6D89AF8601BF4ECCA0D174738908C6BC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1">
    <w:name w:val="7BA72DF312954A4899F606143C569A4F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
    <w:name w:val="E636C6D018D84836A752E88741308992"/>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
    <w:name w:val="98F51D19AC074061ABA3207CF61B5F2C"/>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411E350B7B44578AE16BDD819483E1">
    <w:name w:val="27411E350B7B44578AE16BDD819483E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
    <w:name w:val="AFFF4AFFF6B74D08884412FB78D12AE8"/>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
    <w:name w:val="2CEFEF586CEF424DA9C44E727DA11A50"/>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
    <w:name w:val="3C8F2861CAEF40F08FC379107297123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F0AED3DFFC47569C69DC61D0792336">
    <w:name w:val="24F0AED3DFFC47569C69DC61D079233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
    <w:name w:val="E1D9067B5EF641E6A56E76B7E93AA18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
    <w:name w:val="EFC97DE25DF24590828022C8973AE4EF"/>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
    <w:name w:val="85B90546E4654D09B379A474E9086A7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
    <w:name w:val="64707F8D4E4841E2B7105FB13731486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
    <w:name w:val="665900096204461A88E4143F237552CB"/>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
    <w:name w:val="70AAAE3AD9D14D438B8B1848C50951C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
    <w:name w:val="4191D976E8584ED9BD489F0FCCB21B7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
    <w:name w:val="6FFAF55CCC304667BE34974B336D3A54"/>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6C1E55A34451FAE4A82F4755CBC1E">
    <w:name w:val="9906C1E55A34451FAE4A82F4755CBC1E"/>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93EAD6D98A8E41E1BADAC25562F8F871">
    <w:name w:val="93EAD6D98A8E41E1BADAC25562F8F87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6C3E0374254BEDA327267A45FCA6E9">
    <w:name w:val="9A6C3E0374254BEDA327267A45FCA6E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03B2E5958B74955AB5F4116EE3C1B77">
    <w:name w:val="A03B2E5958B74955AB5F4116EE3C1B7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
    <w:name w:val="FC19BC3F87D844D3A52974884BD924EA"/>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
    <w:name w:val="71C0C0AA465340A18F65B1D3A68DA76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
    <w:name w:val="63CB2AD63B0847A2837E9DA5E4280A5D"/>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
    <w:name w:val="1A8BB53A48B04B5DBD3974971E01B88A"/>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
    <w:name w:val="978D90B564D34BFF872B5C0FBED17192"/>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C01BFB103349AB9D333DB6709C98BA">
    <w:name w:val="E4C01BFB103349AB9D333DB6709C98BA"/>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
    <w:name w:val="D897C100548E42B5B3798218C45C8E0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3">
    <w:name w:val="975F785CFC5E4B2C8BF48F39DC65166C3"/>
    <w:rsid w:val="000D15A0"/>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2">
    <w:name w:val="B7E0D8C74AE544FCA57F429DDC24E4532"/>
    <w:rsid w:val="000D15A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5">
    <w:name w:val="B7550E91A2ED4B7299C1192158877C235"/>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4">
    <w:name w:val="164003F4D7344AF9B810036901FE47E34"/>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4">
    <w:name w:val="72F5380756F04982A373522FA95EDBA94"/>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2">
    <w:name w:val="1D13AB4D6B67447BAD9625024AE52AE5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2">
    <w:name w:val="D9632DE249DA49E0B45920978AF75AE8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2">
    <w:name w:val="92934AD88677417A8A3741D369ACE992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2">
    <w:name w:val="505215153FAB4604B63FD8E259D3D2C6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2">
    <w:name w:val="C720C4E65BE94B8EA666103C87D5BF5C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2">
    <w:name w:val="13B571599F8A42BE948A481B00AE6C88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2">
    <w:name w:val="5FF8502DD7B2431F865EB0A14D20D1CF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2">
    <w:name w:val="4141F11E487B43FCBF122968EB01440D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2">
    <w:name w:val="24D9673959764C7B821776DD9D931B75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2">
    <w:name w:val="E2891B0337D64877AB7DEB500E3EFBEE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2">
    <w:name w:val="6D89AF8601BF4ECCA0D174738908C6BC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2">
    <w:name w:val="7BA72DF312954A4899F606143C569A4F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1">
    <w:name w:val="E636C6D018D84836A752E88741308992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1">
    <w:name w:val="98F51D19AC074061ABA3207CF61B5F2C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411E350B7B44578AE16BDD819483E11">
    <w:name w:val="27411E350B7B44578AE16BDD819483E1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1">
    <w:name w:val="AFFF4AFFF6B74D08884412FB78D12AE8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1">
    <w:name w:val="2CEFEF586CEF424DA9C44E727DA11A50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1">
    <w:name w:val="3C8F2861CAEF40F08FC379107297123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F0AED3DFFC47569C69DC61D07923361">
    <w:name w:val="24F0AED3DFFC47569C69DC61D079233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1">
    <w:name w:val="E1D9067B5EF641E6A56E76B7E93AA18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1">
    <w:name w:val="EFC97DE25DF24590828022C8973AE4EF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1">
    <w:name w:val="85B90546E4654D09B379A474E9086A7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1">
    <w:name w:val="64707F8D4E4841E2B7105FB13731486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1">
    <w:name w:val="665900096204461A88E4143F237552CB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1">
    <w:name w:val="70AAAE3AD9D14D438B8B1848C50951C7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1">
    <w:name w:val="4191D976E8584ED9BD489F0FCCB21B7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1">
    <w:name w:val="6FFAF55CCC304667BE34974B336D3A54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6C1E55A34451FAE4A82F4755CBC1E1">
    <w:name w:val="9906C1E55A34451FAE4A82F4755CBC1E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93EAD6D98A8E41E1BADAC25562F8F8711">
    <w:name w:val="93EAD6D98A8E41E1BADAC25562F8F871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6C3E0374254BEDA327267A45FCA6E91">
    <w:name w:val="9A6C3E0374254BEDA327267A45FCA6E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03B2E5958B74955AB5F4116EE3C1B771">
    <w:name w:val="A03B2E5958B74955AB5F4116EE3C1B77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1">
    <w:name w:val="FC19BC3F87D844D3A52974884BD924EA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1">
    <w:name w:val="71C0C0AA465340A18F65B1D3A68DA76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1">
    <w:name w:val="63CB2AD63B0847A2837E9DA5E4280A5D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1">
    <w:name w:val="1A8BB53A48B04B5DBD3974971E01B88A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1">
    <w:name w:val="978D90B564D34BFF872B5C0FBED17192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C01BFB103349AB9D333DB6709C98BA1">
    <w:name w:val="E4C01BFB103349AB9D333DB6709C98BA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1">
    <w:name w:val="D897C100548E42B5B3798218C45C8E0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FA9368C4CCE4512AF545436233723CF">
    <w:name w:val="DFA9368C4CCE4512AF545436233723CF"/>
    <w:rsid w:val="000D15A0"/>
  </w:style>
  <w:style w:type="paragraph" w:customStyle="1" w:styleId="EF726D66BBDA4992B489F9DC01D91508">
    <w:name w:val="EF726D66BBDA4992B489F9DC01D91508"/>
    <w:rsid w:val="000D15A0"/>
  </w:style>
  <w:style w:type="paragraph" w:customStyle="1" w:styleId="B73EB5464C7B4D9FB433FB0FF68142A0">
    <w:name w:val="B73EB5464C7B4D9FB433FB0FF68142A0"/>
    <w:rsid w:val="000D15A0"/>
  </w:style>
  <w:style w:type="paragraph" w:customStyle="1" w:styleId="92E9AD3A9D2746E6AB8826C6050BB4BC">
    <w:name w:val="92E9AD3A9D2746E6AB8826C6050BB4BC"/>
    <w:rsid w:val="000D15A0"/>
  </w:style>
  <w:style w:type="paragraph" w:customStyle="1" w:styleId="5413D22EF58140B4861898C6808123C1">
    <w:name w:val="5413D22EF58140B4861898C6808123C1"/>
    <w:rsid w:val="000D15A0"/>
  </w:style>
  <w:style w:type="paragraph" w:customStyle="1" w:styleId="4B3020F69D8649BD8E3C7D9F583EBF95">
    <w:name w:val="4B3020F69D8649BD8E3C7D9F583EBF95"/>
    <w:rsid w:val="000D15A0"/>
  </w:style>
  <w:style w:type="paragraph" w:customStyle="1" w:styleId="09629BF5BEC14EE19C6EA6EFE3489CB8">
    <w:name w:val="09629BF5BEC14EE19C6EA6EFE3489CB8"/>
    <w:rsid w:val="000D15A0"/>
  </w:style>
  <w:style w:type="paragraph" w:customStyle="1" w:styleId="CE8739F1A4C8458ABD8039556A2DF1A9">
    <w:name w:val="CE8739F1A4C8458ABD8039556A2DF1A9"/>
    <w:rsid w:val="000D15A0"/>
  </w:style>
  <w:style w:type="paragraph" w:customStyle="1" w:styleId="201D740D4486497D87C8490467C7EDF7">
    <w:name w:val="201D740D4486497D87C8490467C7EDF7"/>
    <w:rsid w:val="000D15A0"/>
  </w:style>
  <w:style w:type="paragraph" w:customStyle="1" w:styleId="C6E1C80641F54D91B746A9BBF463A6A1">
    <w:name w:val="C6E1C80641F54D91B746A9BBF463A6A1"/>
    <w:rsid w:val="000D15A0"/>
  </w:style>
  <w:style w:type="paragraph" w:customStyle="1" w:styleId="ACF66AFF448E45E2B0B664C78417124C">
    <w:name w:val="ACF66AFF448E45E2B0B664C78417124C"/>
    <w:rsid w:val="000D15A0"/>
  </w:style>
  <w:style w:type="paragraph" w:customStyle="1" w:styleId="FD48035831B943CE87D8AF1F073D50AC">
    <w:name w:val="FD48035831B943CE87D8AF1F073D50AC"/>
    <w:rsid w:val="000D15A0"/>
  </w:style>
  <w:style w:type="paragraph" w:customStyle="1" w:styleId="F238508D036345CE9334EE7EF2899DCF">
    <w:name w:val="F238508D036345CE9334EE7EF2899DCF"/>
    <w:rsid w:val="00FB3BA7"/>
    <w:pPr>
      <w:spacing w:after="160" w:line="259" w:lineRule="auto"/>
    </w:pPr>
    <w:rPr>
      <w:rFonts w:eastAsiaTheme="minorEastAsia"/>
      <w:lang w:eastAsia="ja-JP"/>
    </w:rPr>
  </w:style>
  <w:style w:type="paragraph" w:customStyle="1" w:styleId="B3F66A0E8F884943956665BA94EBFD71">
    <w:name w:val="B3F66A0E8F884943956665BA94EBFD71"/>
    <w:rsid w:val="00FB3BA7"/>
    <w:pPr>
      <w:spacing w:after="160" w:line="259" w:lineRule="auto"/>
    </w:pPr>
    <w:rPr>
      <w:rFonts w:eastAsiaTheme="minorEastAsia"/>
      <w:lang w:eastAsia="ja-JP"/>
    </w:rPr>
  </w:style>
  <w:style w:type="paragraph" w:customStyle="1" w:styleId="5495252CE50B4466BB6773D3069F3606">
    <w:name w:val="5495252CE50B4466BB6773D3069F3606"/>
    <w:rsid w:val="00FB3BA7"/>
    <w:pPr>
      <w:spacing w:after="160" w:line="259" w:lineRule="auto"/>
    </w:pPr>
    <w:rPr>
      <w:rFonts w:eastAsiaTheme="minorEastAsia"/>
      <w:lang w:eastAsia="ja-JP"/>
    </w:rPr>
  </w:style>
  <w:style w:type="paragraph" w:customStyle="1" w:styleId="9DAED3ED1E7D453B99398AF94A0CB314">
    <w:name w:val="9DAED3ED1E7D453B99398AF94A0CB314"/>
    <w:rsid w:val="00FB3BA7"/>
    <w:pPr>
      <w:spacing w:after="160" w:line="259" w:lineRule="auto"/>
    </w:pPr>
    <w:rPr>
      <w:rFonts w:eastAsiaTheme="minorEastAsia"/>
      <w:lang w:eastAsia="ja-JP"/>
    </w:rPr>
  </w:style>
  <w:style w:type="paragraph" w:customStyle="1" w:styleId="6944E28CA9E24BAF87865DAE49020FD0">
    <w:name w:val="6944E28CA9E24BAF87865DAE49020FD0"/>
    <w:rsid w:val="00FB3BA7"/>
    <w:pPr>
      <w:spacing w:after="160" w:line="259" w:lineRule="auto"/>
    </w:pPr>
    <w:rPr>
      <w:rFonts w:eastAsiaTheme="minorEastAsia"/>
      <w:lang w:eastAsia="ja-JP"/>
    </w:rPr>
  </w:style>
  <w:style w:type="paragraph" w:customStyle="1" w:styleId="161983A6882241DF9DE49A06705B530E">
    <w:name w:val="161983A6882241DF9DE49A06705B530E"/>
    <w:rsid w:val="00FB3BA7"/>
    <w:pPr>
      <w:spacing w:after="160" w:line="259" w:lineRule="auto"/>
    </w:pPr>
    <w:rPr>
      <w:rFonts w:eastAsiaTheme="minorEastAsia"/>
      <w:lang w:eastAsia="ja-JP"/>
    </w:rPr>
  </w:style>
  <w:style w:type="paragraph" w:customStyle="1" w:styleId="AABE024B3AB3481D923D2F3ABA515F68">
    <w:name w:val="AABE024B3AB3481D923D2F3ABA515F68"/>
    <w:rsid w:val="00FB3BA7"/>
    <w:pPr>
      <w:spacing w:after="160" w:line="259" w:lineRule="auto"/>
    </w:pPr>
    <w:rPr>
      <w:rFonts w:eastAsiaTheme="minorEastAsia"/>
      <w:lang w:eastAsia="ja-JP"/>
    </w:rPr>
  </w:style>
  <w:style w:type="paragraph" w:customStyle="1" w:styleId="5F5C2F5461864EEFB95E63FC9A77A559">
    <w:name w:val="5F5C2F5461864EEFB95E63FC9A77A559"/>
    <w:rsid w:val="00FB3BA7"/>
    <w:pPr>
      <w:spacing w:after="160" w:line="259" w:lineRule="auto"/>
    </w:pPr>
    <w:rPr>
      <w:rFonts w:eastAsiaTheme="minorEastAsia"/>
      <w:lang w:eastAsia="ja-JP"/>
    </w:rPr>
  </w:style>
  <w:style w:type="paragraph" w:customStyle="1" w:styleId="A083E496A82840629873F1CC0092EFBC">
    <w:name w:val="A083E496A82840629873F1CC0092EFBC"/>
    <w:rsid w:val="00FB3BA7"/>
    <w:pPr>
      <w:spacing w:after="160" w:line="259" w:lineRule="auto"/>
    </w:pPr>
    <w:rPr>
      <w:rFonts w:eastAsiaTheme="minorEastAsia"/>
      <w:lang w:eastAsia="ja-JP"/>
    </w:rPr>
  </w:style>
  <w:style w:type="paragraph" w:customStyle="1" w:styleId="4249C88244B2409CA0966E6A31FE17D3">
    <w:name w:val="4249C88244B2409CA0966E6A31FE17D3"/>
    <w:rsid w:val="00FB3BA7"/>
    <w:pPr>
      <w:spacing w:after="160" w:line="259" w:lineRule="auto"/>
    </w:pPr>
    <w:rPr>
      <w:rFonts w:eastAsiaTheme="minorEastAsia"/>
      <w:lang w:eastAsia="ja-JP"/>
    </w:rPr>
  </w:style>
  <w:style w:type="paragraph" w:customStyle="1" w:styleId="995DD35C0A8C41B38DDB4D88CC10995B">
    <w:name w:val="995DD35C0A8C41B38DDB4D88CC10995B"/>
    <w:rsid w:val="00FB3BA7"/>
    <w:pPr>
      <w:spacing w:after="160" w:line="259" w:lineRule="auto"/>
    </w:pPr>
    <w:rPr>
      <w:rFonts w:eastAsiaTheme="minorEastAsia"/>
      <w:lang w:eastAsia="ja-JP"/>
    </w:rPr>
  </w:style>
  <w:style w:type="paragraph" w:customStyle="1" w:styleId="9679A9D617BE4B13B158AD01631287EF">
    <w:name w:val="9679A9D617BE4B13B158AD01631287EF"/>
    <w:rsid w:val="00FB3BA7"/>
    <w:pPr>
      <w:spacing w:after="160" w:line="259" w:lineRule="auto"/>
    </w:pPr>
    <w:rPr>
      <w:rFonts w:eastAsiaTheme="minorEastAsia"/>
      <w:lang w:eastAsia="ja-JP"/>
    </w:rPr>
  </w:style>
  <w:style w:type="paragraph" w:customStyle="1" w:styleId="584258224AE54BFC887A058D3430029B">
    <w:name w:val="584258224AE54BFC887A058D3430029B"/>
    <w:rsid w:val="00FB3BA7"/>
    <w:pPr>
      <w:spacing w:after="160" w:line="259" w:lineRule="auto"/>
    </w:pPr>
    <w:rPr>
      <w:rFonts w:eastAsiaTheme="minorEastAsia"/>
      <w:lang w:eastAsia="ja-JP"/>
    </w:rPr>
  </w:style>
  <w:style w:type="paragraph" w:customStyle="1" w:styleId="EB11146C66094F649E67A7528C5F49E1">
    <w:name w:val="EB11146C66094F649E67A7528C5F49E1"/>
    <w:rsid w:val="00FB3BA7"/>
    <w:pPr>
      <w:spacing w:after="160" w:line="259" w:lineRule="auto"/>
    </w:pPr>
    <w:rPr>
      <w:rFonts w:eastAsiaTheme="minorEastAsia"/>
      <w:lang w:eastAsia="ja-JP"/>
    </w:rPr>
  </w:style>
  <w:style w:type="paragraph" w:customStyle="1" w:styleId="0E7250DF9C4747C88F6B64C44100FE1D">
    <w:name w:val="0E7250DF9C4747C88F6B64C44100FE1D"/>
    <w:rsid w:val="00FB3BA7"/>
    <w:pPr>
      <w:spacing w:after="160" w:line="259" w:lineRule="auto"/>
    </w:pPr>
    <w:rPr>
      <w:rFonts w:eastAsiaTheme="minorEastAsia"/>
      <w:lang w:eastAsia="ja-JP"/>
    </w:rPr>
  </w:style>
  <w:style w:type="paragraph" w:customStyle="1" w:styleId="9F8D595670FA4EA2B3EA68202F46D2CF">
    <w:name w:val="9F8D595670FA4EA2B3EA68202F46D2CF"/>
    <w:rsid w:val="00FB3BA7"/>
    <w:pPr>
      <w:spacing w:after="160" w:line="259" w:lineRule="auto"/>
    </w:pPr>
    <w:rPr>
      <w:rFonts w:eastAsiaTheme="minorEastAsia"/>
      <w:lang w:eastAsia="ja-JP"/>
    </w:rPr>
  </w:style>
  <w:style w:type="paragraph" w:customStyle="1" w:styleId="21DF4DB7E8FC446287A16F9CBF84EDE7">
    <w:name w:val="21DF4DB7E8FC446287A16F9CBF84EDE7"/>
    <w:rsid w:val="00FB3BA7"/>
    <w:pPr>
      <w:spacing w:after="160" w:line="259" w:lineRule="auto"/>
    </w:pPr>
    <w:rPr>
      <w:rFonts w:eastAsiaTheme="minorEastAsia"/>
      <w:lang w:eastAsia="ja-JP"/>
    </w:rPr>
  </w:style>
  <w:style w:type="paragraph" w:customStyle="1" w:styleId="957D9EDFBDDB44B8BB60FBDA65DC3173">
    <w:name w:val="957D9EDFBDDB44B8BB60FBDA65DC3173"/>
    <w:rsid w:val="00FB3BA7"/>
    <w:pPr>
      <w:spacing w:after="160" w:line="259" w:lineRule="auto"/>
    </w:pPr>
    <w:rPr>
      <w:rFonts w:eastAsiaTheme="minorEastAsia"/>
      <w:lang w:eastAsia="ja-JP"/>
    </w:rPr>
  </w:style>
  <w:style w:type="paragraph" w:customStyle="1" w:styleId="473BEE39F2014762BEF30A185EB9F4C3">
    <w:name w:val="473BEE39F2014762BEF30A185EB9F4C3"/>
    <w:rsid w:val="00FB3BA7"/>
    <w:pPr>
      <w:spacing w:after="160" w:line="259" w:lineRule="auto"/>
    </w:pPr>
    <w:rPr>
      <w:rFonts w:eastAsiaTheme="minorEastAsia"/>
      <w:lang w:eastAsia="ja-JP"/>
    </w:rPr>
  </w:style>
  <w:style w:type="paragraph" w:customStyle="1" w:styleId="874197A4D71F4EC48DCE9A70539EF6D7">
    <w:name w:val="874197A4D71F4EC48DCE9A70539EF6D7"/>
    <w:rsid w:val="00FB3BA7"/>
    <w:pPr>
      <w:spacing w:after="160" w:line="259" w:lineRule="auto"/>
    </w:pPr>
    <w:rPr>
      <w:rFonts w:eastAsiaTheme="minorEastAsia"/>
      <w:lang w:eastAsia="ja-JP"/>
    </w:rPr>
  </w:style>
  <w:style w:type="paragraph" w:customStyle="1" w:styleId="640CE472106B4A499C1D06361E2D253F">
    <w:name w:val="640CE472106B4A499C1D06361E2D253F"/>
    <w:rsid w:val="00FB3BA7"/>
    <w:pPr>
      <w:spacing w:after="160" w:line="259" w:lineRule="auto"/>
    </w:pPr>
    <w:rPr>
      <w:rFonts w:eastAsiaTheme="minorEastAsia"/>
      <w:lang w:eastAsia="ja-JP"/>
    </w:rPr>
  </w:style>
  <w:style w:type="paragraph" w:customStyle="1" w:styleId="D29475A3F904455D9352FF3DADFFA8AC">
    <w:name w:val="D29475A3F904455D9352FF3DADFFA8AC"/>
    <w:rsid w:val="0005457F"/>
    <w:pPr>
      <w:spacing w:after="160" w:line="259" w:lineRule="auto"/>
    </w:pPr>
    <w:rPr>
      <w:rFonts w:eastAsiaTheme="minorEastAsia"/>
      <w:lang w:eastAsia="ja-JP"/>
    </w:rPr>
  </w:style>
  <w:style w:type="paragraph" w:customStyle="1" w:styleId="2109985063344D42B1731EC7FA39B611">
    <w:name w:val="2109985063344D42B1731EC7FA39B611"/>
    <w:rsid w:val="0005457F"/>
    <w:pPr>
      <w:spacing w:after="160" w:line="259" w:lineRule="auto"/>
    </w:pPr>
    <w:rPr>
      <w:rFonts w:eastAsiaTheme="minorEastAsia"/>
      <w:lang w:eastAsia="ja-JP"/>
    </w:rPr>
  </w:style>
  <w:style w:type="paragraph" w:customStyle="1" w:styleId="495EFDDC02054631A8843B64F3CA58F6">
    <w:name w:val="495EFDDC02054631A8843B64F3CA58F6"/>
    <w:rsid w:val="0005457F"/>
    <w:pPr>
      <w:spacing w:after="160" w:line="259" w:lineRule="auto"/>
    </w:pPr>
    <w:rPr>
      <w:rFonts w:eastAsiaTheme="minorEastAsia"/>
      <w:lang w:eastAsia="ja-JP"/>
    </w:rPr>
  </w:style>
  <w:style w:type="paragraph" w:customStyle="1" w:styleId="6E24CCF5E49D417DAED9FE486699BC90">
    <w:name w:val="6E24CCF5E49D417DAED9FE486699BC90"/>
    <w:rsid w:val="0005457F"/>
    <w:pPr>
      <w:spacing w:after="160" w:line="259" w:lineRule="auto"/>
    </w:pPr>
    <w:rPr>
      <w:rFonts w:eastAsiaTheme="minorEastAsia"/>
      <w:lang w:eastAsia="ja-JP"/>
    </w:rPr>
  </w:style>
  <w:style w:type="paragraph" w:customStyle="1" w:styleId="7B529098BE354026938E870C8BC9334D">
    <w:name w:val="7B529098BE354026938E870C8BC9334D"/>
    <w:rsid w:val="0005457F"/>
    <w:pPr>
      <w:spacing w:after="160" w:line="259" w:lineRule="auto"/>
    </w:pPr>
    <w:rPr>
      <w:rFonts w:eastAsiaTheme="minorEastAsia"/>
      <w:lang w:eastAsia="ja-JP"/>
    </w:rPr>
  </w:style>
  <w:style w:type="paragraph" w:customStyle="1" w:styleId="64264FC4B72F441186986299CC2A6F4C">
    <w:name w:val="64264FC4B72F441186986299CC2A6F4C"/>
    <w:rsid w:val="0005457F"/>
    <w:pPr>
      <w:spacing w:after="160" w:line="259" w:lineRule="auto"/>
    </w:pPr>
    <w:rPr>
      <w:rFonts w:eastAsiaTheme="minorEastAsia"/>
      <w:lang w:eastAsia="ja-JP"/>
    </w:rPr>
  </w:style>
  <w:style w:type="paragraph" w:customStyle="1" w:styleId="4A1562A1EEF44A6C8F8AABC055B3F43D">
    <w:name w:val="4A1562A1EEF44A6C8F8AABC055B3F43D"/>
    <w:rsid w:val="0005457F"/>
    <w:pPr>
      <w:spacing w:after="160" w:line="259" w:lineRule="auto"/>
    </w:pPr>
    <w:rPr>
      <w:rFonts w:eastAsiaTheme="minorEastAsia"/>
      <w:lang w:eastAsia="ja-JP"/>
    </w:rPr>
  </w:style>
  <w:style w:type="paragraph" w:customStyle="1" w:styleId="F301026C31E24445B794A08E53750609">
    <w:name w:val="F301026C31E24445B794A08E53750609"/>
    <w:rsid w:val="0005457F"/>
    <w:pPr>
      <w:spacing w:after="160" w:line="259" w:lineRule="auto"/>
    </w:pPr>
    <w:rPr>
      <w:rFonts w:eastAsiaTheme="minorEastAsia"/>
      <w:lang w:eastAsia="ja-JP"/>
    </w:rPr>
  </w:style>
  <w:style w:type="paragraph" w:customStyle="1" w:styleId="77D716F00F564DFDB2F3ED5BD6680634">
    <w:name w:val="77D716F00F564DFDB2F3ED5BD6680634"/>
    <w:rsid w:val="0005457F"/>
    <w:pPr>
      <w:spacing w:after="160" w:line="259" w:lineRule="auto"/>
    </w:pPr>
    <w:rPr>
      <w:rFonts w:eastAsiaTheme="minorEastAsia"/>
      <w:lang w:eastAsia="ja-JP"/>
    </w:rPr>
  </w:style>
  <w:style w:type="paragraph" w:customStyle="1" w:styleId="0713D4691C914DABB050BB3D2C6843C2">
    <w:name w:val="0713D4691C914DABB050BB3D2C6843C2"/>
    <w:rsid w:val="0005457F"/>
    <w:pPr>
      <w:spacing w:after="160" w:line="259" w:lineRule="auto"/>
    </w:pPr>
    <w:rPr>
      <w:rFonts w:eastAsiaTheme="minorEastAsia"/>
      <w:lang w:eastAsia="ja-JP"/>
    </w:rPr>
  </w:style>
  <w:style w:type="paragraph" w:customStyle="1" w:styleId="0E3329663F374F9DBED58CE449E006EC">
    <w:name w:val="0E3329663F374F9DBED58CE449E006EC"/>
    <w:rsid w:val="0005457F"/>
    <w:pPr>
      <w:spacing w:after="160" w:line="259" w:lineRule="auto"/>
    </w:pPr>
    <w:rPr>
      <w:rFonts w:eastAsiaTheme="minorEastAsia"/>
      <w:lang w:eastAsia="ja-JP"/>
    </w:rPr>
  </w:style>
  <w:style w:type="paragraph" w:customStyle="1" w:styleId="39ABC57FA8CE4FC0A1F8841AEFE13AC6">
    <w:name w:val="39ABC57FA8CE4FC0A1F8841AEFE13AC6"/>
    <w:rsid w:val="0005457F"/>
    <w:pPr>
      <w:spacing w:after="160" w:line="259" w:lineRule="auto"/>
    </w:pPr>
    <w:rPr>
      <w:rFonts w:eastAsiaTheme="minorEastAsia"/>
      <w:lang w:eastAsia="ja-JP"/>
    </w:rPr>
  </w:style>
  <w:style w:type="paragraph" w:customStyle="1" w:styleId="D551E52BDC8E4D2DB9C87A24216F11BB">
    <w:name w:val="D551E52BDC8E4D2DB9C87A24216F11BB"/>
    <w:rsid w:val="0005457F"/>
    <w:pPr>
      <w:spacing w:after="160" w:line="259" w:lineRule="auto"/>
    </w:pPr>
    <w:rPr>
      <w:rFonts w:eastAsiaTheme="minorEastAsia"/>
      <w:lang w:eastAsia="ja-JP"/>
    </w:rPr>
  </w:style>
  <w:style w:type="paragraph" w:customStyle="1" w:styleId="F2A5515CBCB847C996EE902925C2E2E4">
    <w:name w:val="F2A5515CBCB847C996EE902925C2E2E4"/>
    <w:rsid w:val="0005457F"/>
    <w:pPr>
      <w:spacing w:after="160" w:line="259" w:lineRule="auto"/>
    </w:pPr>
    <w:rPr>
      <w:rFonts w:eastAsiaTheme="minorEastAsia"/>
      <w:lang w:eastAsia="ja-JP"/>
    </w:rPr>
  </w:style>
  <w:style w:type="paragraph" w:customStyle="1" w:styleId="390AB4A1322D481BBFAC83FA92715385">
    <w:name w:val="390AB4A1322D481BBFAC83FA92715385"/>
    <w:rsid w:val="0005457F"/>
    <w:pPr>
      <w:spacing w:after="160" w:line="259" w:lineRule="auto"/>
    </w:pPr>
    <w:rPr>
      <w:rFonts w:eastAsiaTheme="minorEastAsia"/>
      <w:lang w:eastAsia="ja-JP"/>
    </w:rPr>
  </w:style>
  <w:style w:type="paragraph" w:customStyle="1" w:styleId="A0DF038774724D1BB9545423BBEBCDF0">
    <w:name w:val="A0DF038774724D1BB9545423BBEBCDF0"/>
    <w:rsid w:val="0005457F"/>
    <w:pPr>
      <w:spacing w:after="160" w:line="259" w:lineRule="auto"/>
    </w:pPr>
    <w:rPr>
      <w:rFonts w:eastAsiaTheme="minorEastAsia"/>
      <w:lang w:eastAsia="ja-JP"/>
    </w:rPr>
  </w:style>
  <w:style w:type="paragraph" w:customStyle="1" w:styleId="DF1B539B2A2A48EE9192E0A621ABCB4E">
    <w:name w:val="DF1B539B2A2A48EE9192E0A621ABCB4E"/>
    <w:rsid w:val="0005457F"/>
    <w:pPr>
      <w:spacing w:after="160" w:line="259" w:lineRule="auto"/>
    </w:pPr>
    <w:rPr>
      <w:rFonts w:eastAsiaTheme="minorEastAsia"/>
      <w:lang w:eastAsia="ja-JP"/>
    </w:rPr>
  </w:style>
  <w:style w:type="paragraph" w:customStyle="1" w:styleId="9950E136A4C54A0C863DB710CE4F9EC6">
    <w:name w:val="9950E136A4C54A0C863DB710CE4F9EC6"/>
    <w:rsid w:val="0005457F"/>
    <w:pPr>
      <w:spacing w:after="160" w:line="259" w:lineRule="auto"/>
    </w:pPr>
    <w:rPr>
      <w:rFonts w:eastAsiaTheme="minorEastAsia"/>
      <w:lang w:eastAsia="ja-JP"/>
    </w:rPr>
  </w:style>
  <w:style w:type="paragraph" w:customStyle="1" w:styleId="AD8AAD81C91D4C3AB8988B95A2858728">
    <w:name w:val="AD8AAD81C91D4C3AB8988B95A2858728"/>
    <w:rsid w:val="0005457F"/>
    <w:pPr>
      <w:spacing w:after="160" w:line="259" w:lineRule="auto"/>
    </w:pPr>
    <w:rPr>
      <w:rFonts w:eastAsiaTheme="minorEastAsia"/>
      <w:lang w:eastAsia="ja-JP"/>
    </w:rPr>
  </w:style>
  <w:style w:type="paragraph" w:customStyle="1" w:styleId="77E53D047B954DE89D32CDEB1A925266">
    <w:name w:val="77E53D047B954DE89D32CDEB1A925266"/>
    <w:rsid w:val="0005457F"/>
    <w:pPr>
      <w:spacing w:after="160" w:line="259" w:lineRule="auto"/>
    </w:pPr>
    <w:rPr>
      <w:rFonts w:eastAsiaTheme="minorEastAsia"/>
      <w:lang w:eastAsia="ja-JP"/>
    </w:rPr>
  </w:style>
  <w:style w:type="paragraph" w:customStyle="1" w:styleId="E0938D6F42D5485490938948F84E8F3B">
    <w:name w:val="E0938D6F42D5485490938948F84E8F3B"/>
    <w:rsid w:val="0005457F"/>
    <w:pPr>
      <w:spacing w:after="160" w:line="259" w:lineRule="auto"/>
    </w:pPr>
    <w:rPr>
      <w:rFonts w:eastAsiaTheme="minorEastAsia"/>
      <w:lang w:eastAsia="ja-JP"/>
    </w:rPr>
  </w:style>
  <w:style w:type="paragraph" w:customStyle="1" w:styleId="536E769C7DD24907AC4C621584C9C182">
    <w:name w:val="536E769C7DD24907AC4C621584C9C182"/>
    <w:rsid w:val="0005457F"/>
    <w:pPr>
      <w:spacing w:after="160" w:line="259" w:lineRule="auto"/>
    </w:pPr>
    <w:rPr>
      <w:rFonts w:eastAsiaTheme="minorEastAsia"/>
      <w:lang w:eastAsia="ja-JP"/>
    </w:rPr>
  </w:style>
  <w:style w:type="paragraph" w:customStyle="1" w:styleId="8A11FE8CA20F496E9F728B86ACAC55E7">
    <w:name w:val="8A11FE8CA20F496E9F728B86ACAC55E7"/>
    <w:rsid w:val="0005457F"/>
    <w:pPr>
      <w:spacing w:after="160" w:line="259" w:lineRule="auto"/>
    </w:pPr>
    <w:rPr>
      <w:rFonts w:eastAsiaTheme="minorEastAsia"/>
      <w:lang w:eastAsia="ja-JP"/>
    </w:rPr>
  </w:style>
  <w:style w:type="paragraph" w:customStyle="1" w:styleId="D65FAF80008E4F0E826B51E0D71598F6">
    <w:name w:val="D65FAF80008E4F0E826B51E0D71598F6"/>
    <w:rsid w:val="0005457F"/>
    <w:pPr>
      <w:spacing w:after="160" w:line="259" w:lineRule="auto"/>
    </w:pPr>
    <w:rPr>
      <w:rFonts w:eastAsiaTheme="minorEastAsia"/>
      <w:lang w:eastAsia="ja-JP"/>
    </w:rPr>
  </w:style>
  <w:style w:type="paragraph" w:customStyle="1" w:styleId="6A261D34EC784941A08CD8DAC7C55AB3">
    <w:name w:val="6A261D34EC784941A08CD8DAC7C55AB3"/>
    <w:rsid w:val="0005457F"/>
    <w:pPr>
      <w:spacing w:after="160" w:line="259" w:lineRule="auto"/>
    </w:pPr>
    <w:rPr>
      <w:rFonts w:eastAsiaTheme="minorEastAsia"/>
      <w:lang w:eastAsia="ja-JP"/>
    </w:rPr>
  </w:style>
  <w:style w:type="paragraph" w:customStyle="1" w:styleId="5384FF176042429CA6338F32104A0918">
    <w:name w:val="5384FF176042429CA6338F32104A0918"/>
    <w:rsid w:val="0005457F"/>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4820764c891b375a75c05c813bfd3d44">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5a83d0f1b22f41e10fee330bfe8a6c4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C759-A4A9-4248-9E3E-2412273A0CDD}">
  <ds:schemaRefs>
    <ds:schemaRef ds:uri="http://schemas.microsoft.com/office/2006/metadata/properties"/>
    <ds:schemaRef ds:uri="http://schemas.openxmlformats.org/package/2006/metadata/core-properties"/>
    <ds:schemaRef ds:uri="069370df-1b75-469d-a9d4-424b0b9f5a67"/>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41d4868e-e7c5-4a0f-bea8-40f63a832f74"/>
  </ds:schemaRefs>
</ds:datastoreItem>
</file>

<file path=customXml/itemProps2.xml><?xml version="1.0" encoding="utf-8"?>
<ds:datastoreItem xmlns:ds="http://schemas.openxmlformats.org/officeDocument/2006/customXml" ds:itemID="{41C2CBDC-AF2E-4FDF-8900-D389540A2460}">
  <ds:schemaRefs>
    <ds:schemaRef ds:uri="http://schemas.microsoft.com/sharepoint/v3/contenttype/forms"/>
  </ds:schemaRefs>
</ds:datastoreItem>
</file>

<file path=customXml/itemProps3.xml><?xml version="1.0" encoding="utf-8"?>
<ds:datastoreItem xmlns:ds="http://schemas.openxmlformats.org/officeDocument/2006/customXml" ds:itemID="{DF5F5BDF-5AF0-4E96-A1F9-C80B665C7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38BB2-ADB4-49D8-8119-16865CAF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84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Moran</dc:creator>
  <cp:lastModifiedBy>owner</cp:lastModifiedBy>
  <cp:revision>2</cp:revision>
  <cp:lastPrinted>2019-06-10T18:58:00Z</cp:lastPrinted>
  <dcterms:created xsi:type="dcterms:W3CDTF">2019-07-18T02:28:00Z</dcterms:created>
  <dcterms:modified xsi:type="dcterms:W3CDTF">2019-07-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